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D6DB2" w14:textId="77777777" w:rsidR="009306BA" w:rsidRDefault="009306BA" w:rsidP="00F04A31">
      <w:pPr>
        <w:ind w:left="0" w:firstLine="0"/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6B1815" w:rsidRPr="00552478" w14:paraId="12C0B705" w14:textId="77777777" w:rsidTr="00CB344F">
        <w:tc>
          <w:tcPr>
            <w:tcW w:w="10632" w:type="dxa"/>
            <w:shd w:val="clear" w:color="auto" w:fill="auto"/>
          </w:tcPr>
          <w:p w14:paraId="6711942C" w14:textId="104DB387" w:rsidR="006B1815" w:rsidRPr="00552478" w:rsidRDefault="006B1815" w:rsidP="004E6092">
            <w:pPr>
              <w:tabs>
                <w:tab w:val="left" w:pos="1701"/>
              </w:tabs>
              <w:ind w:left="458" w:hanging="153"/>
              <w:rPr>
                <w:rFonts w:eastAsia="Times New Roman"/>
                <w:b/>
                <w:color w:val="1F497D"/>
              </w:rPr>
            </w:pPr>
            <w:bookmarkStart w:id="0" w:name="_Hlk135050043"/>
            <w:bookmarkEnd w:id="0"/>
            <w:r w:rsidRPr="00552478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086747" wp14:editId="6F6EEBED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19685</wp:posOffset>
                  </wp:positionV>
                  <wp:extent cx="1202055" cy="3619500"/>
                  <wp:effectExtent l="0" t="0" r="0" b="0"/>
                  <wp:wrapSquare wrapText="bothSides"/>
                  <wp:docPr id="4" name="Afbeelding 5" descr="Denk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" descr="Denkert"/>
                          <pic:cNvPicPr>
                            <a:picLocks noChangeAspect="1" noEditPoints="1" noChangeArrowheads="1" noCrop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055" cy="361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52478">
              <w:rPr>
                <w:rFonts w:eastAsia="Times New Roman"/>
                <w:b/>
                <w:color w:val="1F497D"/>
              </w:rPr>
              <w:t xml:space="preserve">                     </w:t>
            </w:r>
            <w:r>
              <w:rPr>
                <w:rFonts w:eastAsia="Times New Roman"/>
                <w:b/>
                <w:color w:val="1F497D"/>
              </w:rPr>
              <w:t xml:space="preserve">           </w:t>
            </w:r>
            <w:r w:rsidR="00D164FC">
              <w:rPr>
                <w:rFonts w:eastAsia="Times New Roman"/>
                <w:b/>
                <w:color w:val="1F497D"/>
              </w:rPr>
              <w:t xml:space="preserve">                        </w:t>
            </w:r>
            <w:r w:rsidRPr="00552478">
              <w:rPr>
                <w:rFonts w:eastAsia="Times New Roman"/>
                <w:b/>
                <w:color w:val="1F497D"/>
              </w:rPr>
              <w:t xml:space="preserve">Nr. </w:t>
            </w:r>
            <w:r w:rsidR="00404BE9">
              <w:rPr>
                <w:rFonts w:eastAsia="Times New Roman"/>
                <w:b/>
                <w:color w:val="1F497D"/>
              </w:rPr>
              <w:t>9</w:t>
            </w:r>
            <w:r w:rsidR="0003063B">
              <w:rPr>
                <w:rFonts w:eastAsia="Times New Roman"/>
                <w:b/>
                <w:color w:val="1F497D"/>
              </w:rPr>
              <w:t>3</w:t>
            </w:r>
            <w:r w:rsidR="00304913">
              <w:rPr>
                <w:rFonts w:eastAsia="Times New Roman"/>
                <w:b/>
                <w:color w:val="1F497D"/>
              </w:rPr>
              <w:t>9</w:t>
            </w:r>
            <w:r w:rsidRPr="00552478">
              <w:rPr>
                <w:rFonts w:eastAsia="Times New Roman"/>
                <w:b/>
                <w:color w:val="1F497D"/>
              </w:rPr>
              <w:t xml:space="preserve"> </w:t>
            </w:r>
            <w:r w:rsidR="00304913">
              <w:rPr>
                <w:rFonts w:eastAsia="Times New Roman"/>
                <w:b/>
                <w:color w:val="1F497D"/>
              </w:rPr>
              <w:t>19</w:t>
            </w:r>
            <w:r w:rsidR="009C71DF">
              <w:rPr>
                <w:rFonts w:eastAsia="Times New Roman"/>
                <w:b/>
                <w:color w:val="1F497D"/>
              </w:rPr>
              <w:t xml:space="preserve"> februari</w:t>
            </w:r>
            <w:r w:rsidRPr="00552478">
              <w:rPr>
                <w:rFonts w:eastAsia="Times New Roman"/>
                <w:b/>
                <w:color w:val="1F497D"/>
              </w:rPr>
              <w:t xml:space="preserve"> 202</w:t>
            </w:r>
            <w:r w:rsidR="00862722">
              <w:rPr>
                <w:rFonts w:eastAsia="Times New Roman"/>
                <w:b/>
                <w:color w:val="1F497D"/>
              </w:rPr>
              <w:t>4</w:t>
            </w:r>
          </w:p>
          <w:p w14:paraId="286E40EA" w14:textId="77777777" w:rsidR="006B1815" w:rsidRPr="00552478" w:rsidRDefault="006B1815" w:rsidP="00CB344F">
            <w:pPr>
              <w:ind w:left="458" w:hanging="153"/>
              <w:rPr>
                <w:rFonts w:eastAsia="Times New Roman"/>
                <w:b/>
                <w:color w:val="1F497D"/>
              </w:rPr>
            </w:pPr>
          </w:p>
          <w:p w14:paraId="28BD1E30" w14:textId="77777777" w:rsidR="006B1815" w:rsidRPr="00BC2C09" w:rsidRDefault="006B1815" w:rsidP="00CB344F">
            <w:pPr>
              <w:ind w:left="153" w:hanging="153"/>
              <w:rPr>
                <w:rFonts w:eastAsia="Times New Roman"/>
                <w:b/>
                <w:color w:val="1F497D"/>
              </w:rPr>
            </w:pPr>
            <w:r>
              <w:rPr>
                <w:rFonts w:eastAsia="Times New Roman"/>
                <w:b/>
                <w:color w:val="1F497D"/>
              </w:rPr>
              <w:t>Vragen van</w:t>
            </w:r>
            <w:r w:rsidRPr="00552478">
              <w:rPr>
                <w:rFonts w:eastAsia="Times New Roman"/>
                <w:b/>
                <w:color w:val="1F497D"/>
              </w:rPr>
              <w:t xml:space="preserve"> ‘gewone’ bridgers</w:t>
            </w:r>
            <w:r>
              <w:rPr>
                <w:rFonts w:eastAsia="Times New Roman"/>
                <w:b/>
                <w:color w:val="1F497D"/>
              </w:rPr>
              <w:t xml:space="preserve"> over bied- en speeltechniek én</w:t>
            </w:r>
            <w:r w:rsidRPr="00BC2C09">
              <w:rPr>
                <w:rFonts w:eastAsia="Times New Roman"/>
                <w:b/>
                <w:color w:val="1F497D"/>
              </w:rPr>
              <w:t xml:space="preserve"> over de rechten en plichten aan de gewone bridgetafel</w:t>
            </w:r>
          </w:p>
          <w:p w14:paraId="7A3BCE5B" w14:textId="77777777" w:rsidR="006B1815" w:rsidRPr="00552478" w:rsidRDefault="006B1815" w:rsidP="00CB344F">
            <w:pPr>
              <w:ind w:left="458" w:hanging="153"/>
              <w:rPr>
                <w:rFonts w:eastAsia="Times New Roman"/>
                <w:color w:val="1F497D"/>
              </w:rPr>
            </w:pPr>
          </w:p>
          <w:p w14:paraId="63687EBB" w14:textId="77777777" w:rsidR="006B1815" w:rsidRDefault="006B1815" w:rsidP="00CB344F">
            <w:pPr>
              <w:ind w:left="458" w:hanging="153"/>
              <w:rPr>
                <w:rFonts w:eastAsia="Times New Roman"/>
                <w:color w:val="1F497D"/>
              </w:rPr>
            </w:pPr>
            <w:r>
              <w:rPr>
                <w:rFonts w:eastAsia="Times New Roman"/>
                <w:color w:val="1F497D"/>
              </w:rPr>
              <w:t>Je kunt kiezen uit</w:t>
            </w:r>
            <w:r w:rsidRPr="00552478">
              <w:rPr>
                <w:rFonts w:eastAsia="Times New Roman"/>
                <w:color w:val="1F497D"/>
              </w:rPr>
              <w:t xml:space="preserve"> twee Bridge</w:t>
            </w:r>
            <w:r>
              <w:rPr>
                <w:rFonts w:eastAsia="Times New Roman"/>
                <w:color w:val="1F497D"/>
              </w:rPr>
              <w:t>Training</w:t>
            </w:r>
            <w:r w:rsidRPr="00552478">
              <w:rPr>
                <w:rFonts w:eastAsia="Times New Roman"/>
                <w:color w:val="1F497D"/>
              </w:rPr>
              <w:t>pakketten:</w:t>
            </w:r>
          </w:p>
          <w:p w14:paraId="3AD2A792" w14:textId="77777777" w:rsidR="006B1815" w:rsidRPr="00552478" w:rsidRDefault="006B1815" w:rsidP="00CB344F">
            <w:pPr>
              <w:ind w:left="458" w:hanging="153"/>
              <w:rPr>
                <w:rFonts w:eastAsia="Times New Roman"/>
                <w:color w:val="1F497D"/>
              </w:rPr>
            </w:pPr>
          </w:p>
          <w:p w14:paraId="3E736B80" w14:textId="77777777" w:rsidR="006B1815" w:rsidRPr="00552478" w:rsidRDefault="006B1815" w:rsidP="00CB344F">
            <w:pPr>
              <w:ind w:left="458" w:hanging="153"/>
              <w:rPr>
                <w:rFonts w:eastAsia="Times New Roman"/>
                <w:color w:val="1F497D"/>
              </w:rPr>
            </w:pPr>
            <w:r w:rsidRPr="00552478">
              <w:rPr>
                <w:rFonts w:eastAsia="Times New Roman"/>
                <w:b/>
                <w:color w:val="1F497D"/>
              </w:rPr>
              <w:t>Pakket 1</w:t>
            </w:r>
            <w:r w:rsidRPr="00552478">
              <w:rPr>
                <w:rFonts w:eastAsia="Times New Roman"/>
                <w:color w:val="1F497D"/>
              </w:rPr>
              <w:t>: Alle Bridge Trainingen en relevant bridgenieuws</w:t>
            </w:r>
          </w:p>
          <w:p w14:paraId="6CEFD0B5" w14:textId="77777777" w:rsidR="006B1815" w:rsidRPr="00552478" w:rsidRDefault="006B1815" w:rsidP="00CB344F">
            <w:pPr>
              <w:ind w:left="458" w:hanging="153"/>
              <w:rPr>
                <w:rFonts w:eastAsia="Times New Roman"/>
                <w:color w:val="1F497D"/>
              </w:rPr>
            </w:pPr>
            <w:r w:rsidRPr="00552478">
              <w:rPr>
                <w:rFonts w:eastAsia="Times New Roman"/>
                <w:b/>
                <w:color w:val="1F497D"/>
              </w:rPr>
              <w:t>Pakket 2</w:t>
            </w:r>
            <w:r w:rsidRPr="00552478">
              <w:rPr>
                <w:rFonts w:eastAsia="Times New Roman"/>
                <w:color w:val="1F497D"/>
              </w:rPr>
              <w:t>: Alle Bridge Trainingen, relevant nieuws én Arbitrair</w:t>
            </w:r>
          </w:p>
          <w:p w14:paraId="4726AD55" w14:textId="77777777" w:rsidR="006B1815" w:rsidRPr="00552478" w:rsidRDefault="006B1815" w:rsidP="00CB344F">
            <w:pPr>
              <w:ind w:left="458" w:hanging="153"/>
              <w:rPr>
                <w:rFonts w:eastAsia="Times New Roman"/>
                <w:color w:val="1F497D"/>
              </w:rPr>
            </w:pPr>
          </w:p>
          <w:p w14:paraId="31D48034" w14:textId="77777777" w:rsidR="006B1815" w:rsidRDefault="006B1815" w:rsidP="00CB344F">
            <w:pPr>
              <w:ind w:left="458" w:hanging="153"/>
              <w:rPr>
                <w:rFonts w:eastAsia="Times New Roman"/>
                <w:b/>
                <w:color w:val="1F497D"/>
              </w:rPr>
            </w:pPr>
            <w:r w:rsidRPr="00552478">
              <w:rPr>
                <w:rFonts w:eastAsia="Times New Roman"/>
                <w:color w:val="1F497D"/>
              </w:rPr>
              <w:t xml:space="preserve">Alle reeds verschenen nummers staan op: </w:t>
            </w:r>
            <w:hyperlink r:id="rId9" w:history="1">
              <w:r w:rsidRPr="008F1F0B">
                <w:rPr>
                  <w:rStyle w:val="Hyperlink"/>
                  <w:rFonts w:eastAsia="Times New Roman"/>
                  <w:b/>
                </w:rPr>
                <w:t>www.bridgeservice.nl</w:t>
              </w:r>
            </w:hyperlink>
          </w:p>
          <w:p w14:paraId="40471B10" w14:textId="77777777" w:rsidR="006B1815" w:rsidRPr="00552478" w:rsidRDefault="006B1815" w:rsidP="00CB344F">
            <w:pPr>
              <w:ind w:left="458" w:hanging="153"/>
              <w:rPr>
                <w:rFonts w:eastAsia="Times New Roman"/>
                <w:b/>
                <w:color w:val="1F497D"/>
              </w:rPr>
            </w:pPr>
          </w:p>
          <w:p w14:paraId="02E61C4B" w14:textId="77777777" w:rsidR="006B1815" w:rsidRPr="00552478" w:rsidRDefault="006B1815" w:rsidP="00CB344F">
            <w:pPr>
              <w:pBdr>
                <w:bottom w:val="single" w:sz="12" w:space="1" w:color="auto"/>
              </w:pBdr>
              <w:ind w:left="458" w:hanging="153"/>
              <w:rPr>
                <w:rFonts w:eastAsia="Times New Roman"/>
                <w:color w:val="1F497D"/>
              </w:rPr>
            </w:pPr>
            <w:r w:rsidRPr="00552478">
              <w:rPr>
                <w:rFonts w:eastAsia="Times New Roman"/>
                <w:b/>
                <w:color w:val="1F497D"/>
              </w:rPr>
              <w:t xml:space="preserve">Redactie: </w:t>
            </w:r>
            <w:r w:rsidRPr="00552478">
              <w:rPr>
                <w:rFonts w:eastAsia="Times New Roman"/>
                <w:color w:val="1F497D"/>
              </w:rPr>
              <w:t>C</w:t>
            </w:r>
            <w:r>
              <w:rPr>
                <w:rFonts w:eastAsia="Times New Roman"/>
                <w:color w:val="1F497D"/>
              </w:rPr>
              <w:t>iska Zuur</w:t>
            </w:r>
            <w:r w:rsidRPr="00552478">
              <w:rPr>
                <w:rFonts w:eastAsia="Times New Roman"/>
                <w:color w:val="1F497D"/>
              </w:rPr>
              <w:t>, Margriet Jansze, Mirjam Dierckxsens, Monica Vuister, Ron Jedema, Siger Seinen, Jan van Die</w:t>
            </w:r>
            <w:r>
              <w:rPr>
                <w:rFonts w:eastAsia="Times New Roman"/>
                <w:color w:val="1F497D"/>
              </w:rPr>
              <w:t xml:space="preserve"> </w:t>
            </w:r>
            <w:r w:rsidRPr="00552478">
              <w:rPr>
                <w:rFonts w:eastAsia="Times New Roman"/>
                <w:color w:val="1F497D"/>
              </w:rPr>
              <w:t>en Rob Stravers (eindredactie)</w:t>
            </w:r>
          </w:p>
          <w:p w14:paraId="50D816CD" w14:textId="77777777" w:rsidR="006B1815" w:rsidRDefault="006B1815" w:rsidP="00CB344F">
            <w:pPr>
              <w:ind w:left="458" w:hanging="153"/>
              <w:rPr>
                <w:rFonts w:eastAsia="Times New Roman"/>
                <w:b/>
                <w:color w:val="1F497D"/>
              </w:rPr>
            </w:pPr>
          </w:p>
          <w:p w14:paraId="0CEFA11A" w14:textId="77777777" w:rsidR="006B1815" w:rsidRDefault="006B1815" w:rsidP="00CB344F">
            <w:pPr>
              <w:ind w:left="458" w:hanging="153"/>
              <w:rPr>
                <w:rFonts w:eastAsia="Times New Roman"/>
                <w:b/>
                <w:color w:val="1F497D"/>
              </w:rPr>
            </w:pPr>
            <w:r>
              <w:rPr>
                <w:rFonts w:eastAsia="Times New Roman"/>
                <w:b/>
                <w:color w:val="1F497D"/>
              </w:rPr>
              <w:t>Informatie en tips over Rekenprogramma:</w:t>
            </w:r>
          </w:p>
          <w:p w14:paraId="600418C4" w14:textId="77777777" w:rsidR="006B1815" w:rsidRDefault="006B1815" w:rsidP="00CB344F">
            <w:pPr>
              <w:ind w:left="458" w:hanging="153"/>
              <w:rPr>
                <w:rFonts w:eastAsia="Times New Roman"/>
                <w:b/>
                <w:color w:val="1F497D"/>
              </w:rPr>
            </w:pPr>
            <w:r>
              <w:rPr>
                <w:rFonts w:eastAsia="Times New Roman"/>
                <w:b/>
                <w:color w:val="1F497D"/>
              </w:rPr>
              <w:t>Liesbeth Hoeks Vragenhoekje:</w:t>
            </w:r>
          </w:p>
          <w:p w14:paraId="18370B7F" w14:textId="77777777" w:rsidR="006B1815" w:rsidRPr="00552478" w:rsidRDefault="005E2C6C" w:rsidP="00CB344F">
            <w:pPr>
              <w:pBdr>
                <w:bottom w:val="single" w:sz="12" w:space="1" w:color="auto"/>
              </w:pBdr>
              <w:ind w:left="458" w:hanging="153"/>
              <w:rPr>
                <w:rFonts w:eastAsia="Times New Roman"/>
                <w:color w:val="1F497D"/>
              </w:rPr>
            </w:pPr>
            <w:hyperlink r:id="rId10" w:tgtFrame="_blank" w:history="1">
              <w:r w:rsidR="006B1815" w:rsidRPr="004B5DD4">
                <w:rPr>
                  <w:rStyle w:val="Hyperlink"/>
                  <w:rFonts w:eastAsia="Times New Roman"/>
                </w:rPr>
                <w:t>https://www.bridgeservice.nl/Bridgeservice-Vraaghoekje.html</w:t>
              </w:r>
            </w:hyperlink>
          </w:p>
        </w:tc>
      </w:tr>
    </w:tbl>
    <w:p w14:paraId="0639F0EB" w14:textId="1896D84F" w:rsidR="00772449" w:rsidRDefault="00772449" w:rsidP="00A910F0">
      <w:pPr>
        <w:ind w:left="357"/>
        <w:rPr>
          <w:rFonts w:eastAsia="Times New Roman"/>
        </w:rPr>
      </w:pPr>
    </w:p>
    <w:p w14:paraId="6DF4FD14" w14:textId="02188374" w:rsidR="00035166" w:rsidRPr="00EF0575" w:rsidRDefault="00EF0575" w:rsidP="00A910F0">
      <w:pPr>
        <w:ind w:left="357"/>
        <w:rPr>
          <w:rFonts w:eastAsia="Times New Roman"/>
          <w:b/>
        </w:rPr>
      </w:pPr>
      <w:r w:rsidRPr="00EF0575">
        <w:rPr>
          <w:rFonts w:eastAsia="Times New Roman"/>
          <w:b/>
        </w:rPr>
        <w:t>Biedvraag</w:t>
      </w:r>
    </w:p>
    <w:p w14:paraId="0177BBAE" w14:textId="33CD6D81" w:rsidR="00EF0575" w:rsidRDefault="00EF0575" w:rsidP="00EF0575">
      <w:pPr>
        <w:ind w:left="714"/>
        <w:rPr>
          <w:rFonts w:eastAsia="Times New Roman"/>
        </w:rPr>
      </w:pPr>
      <w:r>
        <w:rPr>
          <w:rFonts w:eastAsia="Times New Roman"/>
        </w:rPr>
        <w:t xml:space="preserve">Noord </w:t>
      </w:r>
      <w:r w:rsidR="001454BF">
        <w:rPr>
          <w:rFonts w:eastAsia="Times New Roman"/>
        </w:rPr>
        <w:t xml:space="preserve">gever </w:t>
      </w:r>
      <w:r>
        <w:rPr>
          <w:rFonts w:eastAsia="Times New Roman"/>
        </w:rPr>
        <w:t>/ OW kwetsbaar</w:t>
      </w:r>
    </w:p>
    <w:p w14:paraId="4FC6931B" w14:textId="77777777" w:rsidR="00EF0575" w:rsidRDefault="00EF0575" w:rsidP="00EF0575">
      <w:pPr>
        <w:ind w:left="357" w:firstLine="0"/>
        <w:rPr>
          <w:rFonts w:eastAsia="Times New Roman"/>
          <w:b/>
        </w:rPr>
      </w:pPr>
    </w:p>
    <w:p w14:paraId="4957CB13" w14:textId="64C0B402" w:rsidR="00EF0575" w:rsidRPr="00EF0575" w:rsidRDefault="00EF0575" w:rsidP="00EF0575">
      <w:pPr>
        <w:ind w:left="357" w:firstLine="0"/>
        <w:rPr>
          <w:rFonts w:eastAsia="Times New Roman"/>
          <w:b/>
        </w:rPr>
      </w:pPr>
      <w:r w:rsidRPr="00EF0575">
        <w:rPr>
          <w:rFonts w:eastAsia="Times New Roman"/>
          <w:b/>
        </w:rPr>
        <w:t>West</w:t>
      </w:r>
      <w:r w:rsidRPr="00EF0575">
        <w:rPr>
          <w:rFonts w:eastAsia="Times New Roman"/>
          <w:b/>
        </w:rPr>
        <w:tab/>
        <w:t>Noord</w:t>
      </w:r>
      <w:r w:rsidRPr="00EF0575">
        <w:rPr>
          <w:rFonts w:eastAsia="Times New Roman"/>
          <w:b/>
        </w:rPr>
        <w:tab/>
        <w:t>Oost</w:t>
      </w:r>
      <w:r w:rsidRPr="00EF0575">
        <w:rPr>
          <w:rFonts w:eastAsia="Times New Roman"/>
          <w:b/>
        </w:rPr>
        <w:tab/>
      </w:r>
      <w:r w:rsidRPr="00EF0575">
        <w:rPr>
          <w:rFonts w:eastAsia="Times New Roman"/>
          <w:b/>
        </w:rPr>
        <w:tab/>
        <w:t>Zuid</w:t>
      </w:r>
      <w:r w:rsidRPr="00EF0575">
        <w:rPr>
          <w:rFonts w:eastAsia="Times New Roman"/>
          <w:b/>
        </w:rPr>
        <w:tab/>
      </w:r>
      <w:r w:rsidRPr="00EF0575">
        <w:rPr>
          <w:rFonts w:eastAsia="Times New Roman"/>
          <w:b/>
        </w:rPr>
        <w:tab/>
        <w:t>Jouw zuidhand</w:t>
      </w:r>
    </w:p>
    <w:p w14:paraId="795AF69E" w14:textId="4414982C" w:rsidR="00EF0575" w:rsidRDefault="00E33537" w:rsidP="00EF0575">
      <w:pPr>
        <w:ind w:left="357" w:firstLine="0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="00EF0575">
        <w:rPr>
          <w:rFonts w:eastAsia="Times New Roman"/>
        </w:rPr>
        <w:t>3</w:t>
      </w:r>
      <w:r w:rsidR="00EF0575">
        <w:rPr>
          <w:rFonts w:ascii="Symbol" w:eastAsia="Times New Roman" w:hAnsi="Symbol"/>
        </w:rPr>
        <w:t></w:t>
      </w:r>
      <w:r w:rsidR="00EF0575">
        <w:rPr>
          <w:rFonts w:eastAsia="Times New Roman"/>
        </w:rPr>
        <w:tab/>
      </w:r>
      <w:r w:rsidR="00EF0575">
        <w:rPr>
          <w:rFonts w:eastAsia="Times New Roman"/>
        </w:rPr>
        <w:tab/>
      </w:r>
      <w:r>
        <w:rPr>
          <w:rFonts w:eastAsia="Times New Roman"/>
        </w:rPr>
        <w:t>pas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EF0575">
        <w:rPr>
          <w:rFonts w:eastAsia="Times New Roman"/>
        </w:rPr>
        <w:t>??</w:t>
      </w:r>
      <w:r w:rsidR="00EF0575">
        <w:rPr>
          <w:rFonts w:eastAsia="Times New Roman"/>
        </w:rPr>
        <w:tab/>
      </w:r>
      <w:r w:rsidR="00EF0575">
        <w:rPr>
          <w:rFonts w:eastAsia="Times New Roman"/>
        </w:rPr>
        <w:tab/>
      </w:r>
      <w:r w:rsidR="00EF0575">
        <w:rPr>
          <w:rFonts w:ascii="Symbol" w:eastAsia="Times New Roman" w:hAnsi="Symbol"/>
        </w:rPr>
        <w:t></w:t>
      </w:r>
      <w:r w:rsidR="00EF0575">
        <w:rPr>
          <w:rFonts w:eastAsia="Times New Roman"/>
        </w:rPr>
        <w:t xml:space="preserve"> H</w:t>
      </w:r>
    </w:p>
    <w:p w14:paraId="3DB5228C" w14:textId="21602FE1" w:rsidR="00EF0575" w:rsidRDefault="00EF0575" w:rsidP="00EF0575">
      <w:pPr>
        <w:ind w:left="5664" w:firstLine="0"/>
        <w:rPr>
          <w:rFonts w:eastAsia="Times New Roman"/>
        </w:rPr>
      </w:pPr>
      <w:r w:rsidRPr="00EF0575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 xml:space="preserve"> A H B 10 6 5 3</w:t>
      </w:r>
    </w:p>
    <w:p w14:paraId="02198530" w14:textId="6CE4263F" w:rsidR="00EF0575" w:rsidRDefault="00EF0575" w:rsidP="00EF0575">
      <w:pPr>
        <w:ind w:left="5664" w:firstLine="0"/>
        <w:rPr>
          <w:rFonts w:eastAsia="Times New Roman"/>
        </w:rPr>
      </w:pPr>
      <w:r w:rsidRPr="00EF0575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 xml:space="preserve"> V B </w:t>
      </w:r>
      <w:r w:rsidR="0079285D">
        <w:rPr>
          <w:rFonts w:eastAsia="Times New Roman"/>
        </w:rPr>
        <w:t>10</w:t>
      </w:r>
      <w:r>
        <w:rPr>
          <w:rFonts w:eastAsia="Times New Roman"/>
        </w:rPr>
        <w:t xml:space="preserve"> </w:t>
      </w:r>
      <w:r w:rsidR="002D18FB">
        <w:rPr>
          <w:rFonts w:eastAsia="Times New Roman"/>
        </w:rPr>
        <w:t>2</w:t>
      </w:r>
    </w:p>
    <w:p w14:paraId="2D16281C" w14:textId="1B488EE9" w:rsidR="00EF0575" w:rsidRDefault="00EF0575" w:rsidP="00EF0575">
      <w:pPr>
        <w:ind w:left="5664" w:firstLine="0"/>
        <w:rPr>
          <w:rFonts w:eastAsia="Times New Roman"/>
        </w:rPr>
      </w:pPr>
      <w:r>
        <w:rPr>
          <w:rFonts w:ascii="Symbol" w:eastAsia="Times New Roman" w:hAnsi="Symbol"/>
        </w:rPr>
        <w:t></w:t>
      </w:r>
      <w:r>
        <w:rPr>
          <w:rFonts w:eastAsia="Times New Roman"/>
        </w:rPr>
        <w:t xml:space="preserve"> 5</w:t>
      </w:r>
    </w:p>
    <w:p w14:paraId="4FD16C35" w14:textId="0D0A59F2" w:rsidR="00EF0575" w:rsidRDefault="00EF0575" w:rsidP="00EF0575">
      <w:pPr>
        <w:ind w:left="357" w:firstLine="0"/>
        <w:rPr>
          <w:rFonts w:eastAsia="Times New Roman"/>
        </w:rPr>
      </w:pPr>
      <w:r>
        <w:rPr>
          <w:rFonts w:eastAsia="Times New Roman"/>
        </w:rPr>
        <w:t>Wat bied je met deze zuidhand?</w:t>
      </w:r>
    </w:p>
    <w:p w14:paraId="33ECA7CB" w14:textId="71F42FD2" w:rsidR="00EF0575" w:rsidRDefault="00EF0575" w:rsidP="00BE5AB1">
      <w:pPr>
        <w:tabs>
          <w:tab w:val="left" w:pos="993"/>
        </w:tabs>
        <w:ind w:left="708" w:firstLine="0"/>
        <w:rPr>
          <w:rFonts w:eastAsia="Times New Roman"/>
        </w:rPr>
      </w:pPr>
      <w:r>
        <w:rPr>
          <w:rFonts w:eastAsia="Times New Roman"/>
        </w:rPr>
        <w:t>a.</w:t>
      </w:r>
      <w:r w:rsidR="00C8040E">
        <w:rPr>
          <w:rFonts w:eastAsia="Times New Roman"/>
        </w:rPr>
        <w:tab/>
      </w:r>
      <w:r>
        <w:rPr>
          <w:rFonts w:eastAsia="Times New Roman"/>
        </w:rPr>
        <w:t>pas</w:t>
      </w:r>
    </w:p>
    <w:p w14:paraId="06D39F06" w14:textId="165161E8" w:rsidR="00EF0575" w:rsidRDefault="00EF0575" w:rsidP="00BE5AB1">
      <w:pPr>
        <w:tabs>
          <w:tab w:val="left" w:pos="993"/>
        </w:tabs>
        <w:ind w:left="708" w:firstLine="0"/>
        <w:rPr>
          <w:rFonts w:eastAsia="Times New Roman"/>
        </w:rPr>
      </w:pPr>
      <w:r>
        <w:rPr>
          <w:rFonts w:eastAsia="Times New Roman"/>
        </w:rPr>
        <w:t>b.</w:t>
      </w:r>
      <w:r w:rsidR="00C8040E">
        <w:rPr>
          <w:rFonts w:eastAsia="Times New Roman"/>
        </w:rPr>
        <w:tab/>
      </w:r>
      <w:r>
        <w:rPr>
          <w:rFonts w:eastAsia="Times New Roman"/>
        </w:rPr>
        <w:t>4</w:t>
      </w:r>
      <w:r w:rsidRPr="00EF0575">
        <w:rPr>
          <w:rFonts w:ascii="Symbol" w:eastAsia="Times New Roman" w:hAnsi="Symbol"/>
          <w:color w:val="FF0000"/>
        </w:rPr>
        <w:t></w:t>
      </w:r>
    </w:p>
    <w:p w14:paraId="7260F547" w14:textId="548BD4D7" w:rsidR="00EF0575" w:rsidRDefault="00EF0575" w:rsidP="00BE5AB1">
      <w:pPr>
        <w:tabs>
          <w:tab w:val="left" w:pos="993"/>
        </w:tabs>
        <w:ind w:left="708" w:firstLine="0"/>
        <w:rPr>
          <w:rFonts w:eastAsia="Times New Roman"/>
        </w:rPr>
      </w:pPr>
      <w:r>
        <w:rPr>
          <w:rFonts w:eastAsia="Times New Roman"/>
        </w:rPr>
        <w:t>c.</w:t>
      </w:r>
      <w:r w:rsidR="00C8040E">
        <w:rPr>
          <w:rFonts w:eastAsia="Times New Roman"/>
        </w:rPr>
        <w:tab/>
      </w:r>
      <w:r>
        <w:rPr>
          <w:rFonts w:eastAsia="Times New Roman"/>
        </w:rPr>
        <w:t>4</w:t>
      </w:r>
      <w:r>
        <w:rPr>
          <w:rFonts w:ascii="Symbol" w:eastAsia="Times New Roman" w:hAnsi="Symbol"/>
        </w:rPr>
        <w:t></w:t>
      </w:r>
    </w:p>
    <w:p w14:paraId="78800F65" w14:textId="4BF47C6D" w:rsidR="00EF0575" w:rsidRPr="00EF0575" w:rsidRDefault="00EF0575" w:rsidP="00EF0575">
      <w:pPr>
        <w:ind w:left="357"/>
        <w:rPr>
          <w:rFonts w:eastAsia="Times New Roman"/>
        </w:rPr>
      </w:pPr>
    </w:p>
    <w:p w14:paraId="4371E430" w14:textId="2FD4A866" w:rsidR="00EF0575" w:rsidRDefault="00EF0575" w:rsidP="00A910F0">
      <w:pPr>
        <w:ind w:left="357"/>
        <w:rPr>
          <w:rFonts w:eastAsia="Times New Roman"/>
          <w:b/>
        </w:rPr>
      </w:pPr>
    </w:p>
    <w:p w14:paraId="0C4D232E" w14:textId="0315C93C" w:rsidR="00EF0575" w:rsidRDefault="00EF0575" w:rsidP="00A910F0">
      <w:pPr>
        <w:ind w:left="357"/>
        <w:rPr>
          <w:rFonts w:eastAsia="Times New Roman"/>
          <w:i/>
        </w:rPr>
      </w:pPr>
      <w:r w:rsidRPr="00EF0575">
        <w:rPr>
          <w:rFonts w:eastAsia="Times New Roman"/>
          <w:i/>
        </w:rPr>
        <w:t>Ik geef mijn bieding op de volgende pagina</w:t>
      </w:r>
      <w:r>
        <w:rPr>
          <w:rFonts w:eastAsia="Times New Roman"/>
          <w:i/>
        </w:rPr>
        <w:t>.</w:t>
      </w:r>
    </w:p>
    <w:p w14:paraId="75D5AF27" w14:textId="263675F3" w:rsidR="00EF0575" w:rsidRDefault="00EF0575" w:rsidP="00A910F0">
      <w:pPr>
        <w:ind w:left="357"/>
        <w:rPr>
          <w:rFonts w:eastAsia="Times New Roman"/>
          <w:i/>
        </w:rPr>
      </w:pPr>
    </w:p>
    <w:p w14:paraId="1257ACB1" w14:textId="338A465B" w:rsidR="00EF0575" w:rsidRDefault="00EF0575" w:rsidP="00A910F0">
      <w:pPr>
        <w:ind w:left="357"/>
        <w:rPr>
          <w:rFonts w:eastAsia="Times New Roman"/>
          <w:i/>
        </w:rPr>
      </w:pPr>
    </w:p>
    <w:p w14:paraId="5AB9D5C4" w14:textId="72CDC3C1" w:rsidR="00EF0575" w:rsidRDefault="00EF0575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465B2803" w14:textId="0AD6E98D" w:rsidR="00EF0575" w:rsidRPr="00EF0575" w:rsidRDefault="00EF0575" w:rsidP="00EF0575">
      <w:pPr>
        <w:ind w:left="357"/>
        <w:rPr>
          <w:rFonts w:eastAsia="Times New Roman"/>
          <w:b/>
        </w:rPr>
      </w:pPr>
      <w:r w:rsidRPr="00EF0575">
        <w:rPr>
          <w:rFonts w:eastAsia="Times New Roman"/>
          <w:b/>
        </w:rPr>
        <w:lastRenderedPageBreak/>
        <w:t>Bied</w:t>
      </w:r>
      <w:r>
        <w:rPr>
          <w:rFonts w:eastAsia="Times New Roman"/>
          <w:b/>
        </w:rPr>
        <w:t>antwoord</w:t>
      </w:r>
    </w:p>
    <w:p w14:paraId="321ADE85" w14:textId="3FBDF255" w:rsidR="00EF0575" w:rsidRDefault="00EF0575" w:rsidP="00EF0575">
      <w:pPr>
        <w:ind w:left="714"/>
        <w:rPr>
          <w:rFonts w:eastAsia="Times New Roman"/>
        </w:rPr>
      </w:pPr>
      <w:r>
        <w:rPr>
          <w:rFonts w:eastAsia="Times New Roman"/>
        </w:rPr>
        <w:t xml:space="preserve">Noord </w:t>
      </w:r>
      <w:r w:rsidR="001454BF">
        <w:rPr>
          <w:rFonts w:eastAsia="Times New Roman"/>
        </w:rPr>
        <w:t>g</w:t>
      </w:r>
      <w:r>
        <w:rPr>
          <w:rFonts w:eastAsia="Times New Roman"/>
        </w:rPr>
        <w:t>ever / OW kwetsbaar</w:t>
      </w:r>
    </w:p>
    <w:p w14:paraId="4BD76F94" w14:textId="77777777" w:rsidR="00EF0575" w:rsidRDefault="00EF0575" w:rsidP="00EF0575">
      <w:pPr>
        <w:ind w:left="357" w:firstLine="0"/>
        <w:rPr>
          <w:rFonts w:eastAsia="Times New Roman"/>
          <w:b/>
        </w:rPr>
      </w:pPr>
    </w:p>
    <w:p w14:paraId="22E063BF" w14:textId="77777777" w:rsidR="00EF0575" w:rsidRPr="00EF0575" w:rsidRDefault="00EF0575" w:rsidP="00EF0575">
      <w:pPr>
        <w:ind w:left="357" w:firstLine="0"/>
        <w:rPr>
          <w:rFonts w:eastAsia="Times New Roman"/>
          <w:b/>
        </w:rPr>
      </w:pPr>
      <w:r w:rsidRPr="00EF0575">
        <w:rPr>
          <w:rFonts w:eastAsia="Times New Roman"/>
          <w:b/>
        </w:rPr>
        <w:t>West</w:t>
      </w:r>
      <w:r w:rsidRPr="00EF0575">
        <w:rPr>
          <w:rFonts w:eastAsia="Times New Roman"/>
          <w:b/>
        </w:rPr>
        <w:tab/>
        <w:t>Noord</w:t>
      </w:r>
      <w:r w:rsidRPr="00EF0575">
        <w:rPr>
          <w:rFonts w:eastAsia="Times New Roman"/>
          <w:b/>
        </w:rPr>
        <w:tab/>
        <w:t>Oost</w:t>
      </w:r>
      <w:r w:rsidRPr="00EF0575">
        <w:rPr>
          <w:rFonts w:eastAsia="Times New Roman"/>
          <w:b/>
        </w:rPr>
        <w:tab/>
      </w:r>
      <w:r w:rsidRPr="00EF0575">
        <w:rPr>
          <w:rFonts w:eastAsia="Times New Roman"/>
          <w:b/>
        </w:rPr>
        <w:tab/>
        <w:t>Zuid</w:t>
      </w:r>
      <w:r w:rsidRPr="00EF0575">
        <w:rPr>
          <w:rFonts w:eastAsia="Times New Roman"/>
          <w:b/>
        </w:rPr>
        <w:tab/>
      </w:r>
      <w:r w:rsidRPr="00EF0575">
        <w:rPr>
          <w:rFonts w:eastAsia="Times New Roman"/>
          <w:b/>
        </w:rPr>
        <w:tab/>
        <w:t>Jouw zuidhand</w:t>
      </w:r>
    </w:p>
    <w:p w14:paraId="155F6E35" w14:textId="7E79661B" w:rsidR="00EF0575" w:rsidRDefault="00EF0575" w:rsidP="00EF0575">
      <w:pPr>
        <w:ind w:left="357" w:firstLine="0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  <w:t>3</w:t>
      </w:r>
      <w:r>
        <w:rPr>
          <w:rFonts w:ascii="Symbol" w:eastAsia="Times New Roman" w:hAnsi="Symbol"/>
        </w:rPr>
        <w:t>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A66331">
        <w:rPr>
          <w:rFonts w:eastAsia="Times New Roman"/>
        </w:rPr>
        <w:t>pas</w:t>
      </w:r>
      <w:r w:rsidR="00A66331">
        <w:rPr>
          <w:rFonts w:eastAsia="Times New Roman"/>
        </w:rPr>
        <w:tab/>
      </w:r>
      <w:r w:rsidR="00A66331">
        <w:rPr>
          <w:rFonts w:eastAsia="Times New Roman"/>
        </w:rPr>
        <w:tab/>
      </w:r>
      <w:r>
        <w:rPr>
          <w:rFonts w:eastAsia="Times New Roman"/>
        </w:rPr>
        <w:t>??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ascii="Symbol" w:eastAsia="Times New Roman" w:hAnsi="Symbol"/>
        </w:rPr>
        <w:t></w:t>
      </w:r>
      <w:r>
        <w:rPr>
          <w:rFonts w:eastAsia="Times New Roman"/>
        </w:rPr>
        <w:t xml:space="preserve"> H</w:t>
      </w:r>
    </w:p>
    <w:p w14:paraId="0913963D" w14:textId="77777777" w:rsidR="00EF0575" w:rsidRDefault="00EF0575" w:rsidP="00EF0575">
      <w:pPr>
        <w:ind w:left="5664" w:firstLine="0"/>
        <w:rPr>
          <w:rFonts w:eastAsia="Times New Roman"/>
        </w:rPr>
      </w:pPr>
      <w:r w:rsidRPr="00EF0575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 xml:space="preserve"> A H B 10 6 5 3</w:t>
      </w:r>
    </w:p>
    <w:p w14:paraId="4F77515D" w14:textId="0A10AA97" w:rsidR="00EF0575" w:rsidRDefault="00EF0575" w:rsidP="00EF0575">
      <w:pPr>
        <w:ind w:left="5664" w:firstLine="0"/>
        <w:rPr>
          <w:rFonts w:eastAsia="Times New Roman"/>
        </w:rPr>
      </w:pPr>
      <w:r w:rsidRPr="00EF0575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 xml:space="preserve"> V B </w:t>
      </w:r>
      <w:r w:rsidR="0079285D">
        <w:rPr>
          <w:rFonts w:eastAsia="Times New Roman"/>
        </w:rPr>
        <w:t>10</w:t>
      </w:r>
      <w:r>
        <w:rPr>
          <w:rFonts w:eastAsia="Times New Roman"/>
        </w:rPr>
        <w:t xml:space="preserve"> </w:t>
      </w:r>
      <w:r w:rsidR="002D18FB">
        <w:rPr>
          <w:rFonts w:eastAsia="Times New Roman"/>
        </w:rPr>
        <w:t>2</w:t>
      </w:r>
    </w:p>
    <w:p w14:paraId="2F794742" w14:textId="77777777" w:rsidR="00EF0575" w:rsidRDefault="00EF0575" w:rsidP="00EF0575">
      <w:pPr>
        <w:ind w:left="5664" w:firstLine="0"/>
        <w:rPr>
          <w:rFonts w:eastAsia="Times New Roman"/>
        </w:rPr>
      </w:pPr>
      <w:r>
        <w:rPr>
          <w:rFonts w:ascii="Symbol" w:eastAsia="Times New Roman" w:hAnsi="Symbol"/>
        </w:rPr>
        <w:t></w:t>
      </w:r>
      <w:r>
        <w:rPr>
          <w:rFonts w:eastAsia="Times New Roman"/>
        </w:rPr>
        <w:t xml:space="preserve"> 5</w:t>
      </w:r>
    </w:p>
    <w:p w14:paraId="5AAF8D16" w14:textId="77777777" w:rsidR="00EF0575" w:rsidRDefault="00EF0575" w:rsidP="00EF0575">
      <w:pPr>
        <w:ind w:left="357" w:firstLine="0"/>
        <w:rPr>
          <w:rFonts w:eastAsia="Times New Roman"/>
        </w:rPr>
      </w:pPr>
      <w:r>
        <w:rPr>
          <w:rFonts w:eastAsia="Times New Roman"/>
        </w:rPr>
        <w:t>Wat bied je met deze zuidhand?</w:t>
      </w:r>
    </w:p>
    <w:p w14:paraId="1BC4643B" w14:textId="46B53AE1" w:rsidR="00EF0575" w:rsidRDefault="00EF0575" w:rsidP="00BE5AB1">
      <w:pPr>
        <w:tabs>
          <w:tab w:val="left" w:pos="993"/>
        </w:tabs>
        <w:ind w:left="708" w:firstLine="0"/>
        <w:rPr>
          <w:rFonts w:eastAsia="Times New Roman"/>
        </w:rPr>
      </w:pPr>
      <w:r>
        <w:rPr>
          <w:rFonts w:eastAsia="Times New Roman"/>
        </w:rPr>
        <w:t>a.</w:t>
      </w:r>
      <w:r w:rsidR="00C8040E">
        <w:rPr>
          <w:rFonts w:eastAsia="Times New Roman"/>
        </w:rPr>
        <w:tab/>
      </w:r>
      <w:r>
        <w:rPr>
          <w:rFonts w:eastAsia="Times New Roman"/>
        </w:rPr>
        <w:t>pas</w:t>
      </w:r>
      <w:r>
        <w:rPr>
          <w:rFonts w:eastAsia="Times New Roman"/>
        </w:rPr>
        <w:tab/>
      </w:r>
      <w:r w:rsidR="00C8040E">
        <w:rPr>
          <w:rFonts w:eastAsia="Times New Roman"/>
        </w:rPr>
        <w:tab/>
      </w:r>
      <w:r>
        <w:rPr>
          <w:rFonts w:eastAsia="Times New Roman"/>
        </w:rPr>
        <w:t xml:space="preserve">= </w:t>
      </w:r>
      <w:r w:rsidR="00A66331">
        <w:rPr>
          <w:rFonts w:eastAsia="Times New Roman"/>
        </w:rPr>
        <w:t>0 punten</w:t>
      </w:r>
    </w:p>
    <w:p w14:paraId="5845D9BD" w14:textId="75F9FEEA" w:rsidR="00EF0575" w:rsidRPr="00A66331" w:rsidRDefault="00EF0575" w:rsidP="00BE5AB1">
      <w:pPr>
        <w:tabs>
          <w:tab w:val="left" w:pos="993"/>
        </w:tabs>
        <w:ind w:left="708" w:firstLine="0"/>
        <w:rPr>
          <w:rFonts w:eastAsia="Times New Roman"/>
          <w:color w:val="000000" w:themeColor="text1"/>
        </w:rPr>
      </w:pPr>
      <w:r>
        <w:rPr>
          <w:rFonts w:eastAsia="Times New Roman"/>
        </w:rPr>
        <w:t>b.</w:t>
      </w:r>
      <w:r w:rsidR="00C8040E">
        <w:rPr>
          <w:rFonts w:eastAsia="Times New Roman"/>
        </w:rPr>
        <w:tab/>
      </w:r>
      <w:r>
        <w:rPr>
          <w:rFonts w:eastAsia="Times New Roman"/>
        </w:rPr>
        <w:t>4</w:t>
      </w:r>
      <w:r w:rsidRPr="00EF0575">
        <w:rPr>
          <w:rFonts w:ascii="Symbol" w:eastAsia="Times New Roman" w:hAnsi="Symbol"/>
          <w:color w:val="FF0000"/>
        </w:rPr>
        <w:t></w:t>
      </w:r>
      <w:r w:rsidR="00A66331">
        <w:rPr>
          <w:rFonts w:eastAsia="Times New Roman"/>
          <w:color w:val="000000" w:themeColor="text1"/>
        </w:rPr>
        <w:tab/>
      </w:r>
      <w:r w:rsidR="00A66331">
        <w:rPr>
          <w:rFonts w:eastAsia="Times New Roman"/>
          <w:color w:val="000000" w:themeColor="text1"/>
        </w:rPr>
        <w:tab/>
        <w:t>= 3 punten</w:t>
      </w:r>
    </w:p>
    <w:p w14:paraId="0ABF0B3E" w14:textId="012C5414" w:rsidR="00EF0575" w:rsidRDefault="00EF0575" w:rsidP="00BE5AB1">
      <w:pPr>
        <w:tabs>
          <w:tab w:val="left" w:pos="993"/>
        </w:tabs>
        <w:ind w:left="708" w:firstLine="0"/>
        <w:rPr>
          <w:rFonts w:eastAsia="Times New Roman"/>
        </w:rPr>
      </w:pPr>
      <w:r>
        <w:rPr>
          <w:rFonts w:eastAsia="Times New Roman"/>
        </w:rPr>
        <w:t>c.</w:t>
      </w:r>
      <w:r w:rsidR="00C8040E">
        <w:rPr>
          <w:rFonts w:eastAsia="Times New Roman"/>
        </w:rPr>
        <w:tab/>
      </w:r>
      <w:r>
        <w:rPr>
          <w:rFonts w:eastAsia="Times New Roman"/>
        </w:rPr>
        <w:t>4</w:t>
      </w:r>
      <w:r>
        <w:rPr>
          <w:rFonts w:ascii="Symbol" w:eastAsia="Times New Roman" w:hAnsi="Symbol"/>
        </w:rPr>
        <w:t></w:t>
      </w:r>
      <w:r w:rsidR="00A66331">
        <w:rPr>
          <w:rFonts w:eastAsia="Times New Roman"/>
        </w:rPr>
        <w:tab/>
      </w:r>
      <w:r w:rsidR="00A66331">
        <w:rPr>
          <w:rFonts w:eastAsia="Times New Roman"/>
        </w:rPr>
        <w:tab/>
        <w:t>= 5 punten</w:t>
      </w:r>
    </w:p>
    <w:p w14:paraId="50E8F1BE" w14:textId="67384B69" w:rsidR="00A66331" w:rsidRPr="00A66331" w:rsidRDefault="00A66331" w:rsidP="00A66331">
      <w:pPr>
        <w:pBdr>
          <w:bottom w:val="single" w:sz="4" w:space="1" w:color="auto"/>
        </w:pBdr>
        <w:ind w:left="708" w:firstLine="0"/>
        <w:rPr>
          <w:rFonts w:eastAsia="Times New Roman"/>
        </w:rPr>
      </w:pPr>
    </w:p>
    <w:p w14:paraId="5E1F0C5C" w14:textId="77777777" w:rsidR="00EF0575" w:rsidRPr="00EF0575" w:rsidRDefault="00EF0575" w:rsidP="00EF0575">
      <w:pPr>
        <w:ind w:left="357"/>
        <w:rPr>
          <w:rFonts w:eastAsia="Times New Roman"/>
        </w:rPr>
      </w:pPr>
    </w:p>
    <w:p w14:paraId="5ADBB933" w14:textId="080EB2A4" w:rsidR="00EF0575" w:rsidRDefault="00A66331" w:rsidP="00A66331">
      <w:pPr>
        <w:ind w:left="708" w:firstLine="0"/>
        <w:rPr>
          <w:rFonts w:eastAsia="Times New Roman"/>
        </w:rPr>
      </w:pPr>
      <w:r>
        <w:rPr>
          <w:rFonts w:eastAsia="Times New Roman"/>
        </w:rPr>
        <w:t xml:space="preserve">Een uiterst lastig dilemma… De kans dat je in een schoppencontract ook </w:t>
      </w:r>
      <w:r w:rsidRPr="00A66331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 xml:space="preserve">A en </w:t>
      </w:r>
      <w:r w:rsidRPr="00A66331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>H zult maken</w:t>
      </w:r>
      <w:r w:rsidR="001454BF">
        <w:rPr>
          <w:rFonts w:eastAsia="Times New Roman"/>
        </w:rPr>
        <w:t>,</w:t>
      </w:r>
      <w:r>
        <w:rPr>
          <w:rFonts w:eastAsia="Times New Roman"/>
        </w:rPr>
        <w:t xml:space="preserve"> is groter dan dat partner noord in een hartencontract (bereikbare) schoppenslagen </w:t>
      </w:r>
      <w:r w:rsidR="0079285D">
        <w:rPr>
          <w:rFonts w:eastAsia="Times New Roman"/>
        </w:rPr>
        <w:t>heeft</w:t>
      </w:r>
      <w:r>
        <w:rPr>
          <w:rFonts w:eastAsia="Times New Roman"/>
        </w:rPr>
        <w:t xml:space="preserve">. Om die reden </w:t>
      </w:r>
      <w:r w:rsidR="0079285D">
        <w:rPr>
          <w:rFonts w:eastAsia="Times New Roman"/>
        </w:rPr>
        <w:t>is</w:t>
      </w:r>
      <w:r>
        <w:rPr>
          <w:rFonts w:eastAsia="Times New Roman"/>
        </w:rPr>
        <w:t xml:space="preserve"> </w:t>
      </w:r>
      <w:r w:rsidR="0079285D">
        <w:rPr>
          <w:rFonts w:eastAsia="Times New Roman"/>
        </w:rPr>
        <w:t>4</w:t>
      </w:r>
      <w:r w:rsidR="0079285D">
        <w:rPr>
          <w:rFonts w:ascii="Symbol" w:eastAsia="Times New Roman" w:hAnsi="Symbol"/>
        </w:rPr>
        <w:t></w:t>
      </w:r>
      <w:r>
        <w:rPr>
          <w:rFonts w:eastAsia="Times New Roman"/>
        </w:rPr>
        <w:t xml:space="preserve"> </w:t>
      </w:r>
      <w:r w:rsidR="0079285D">
        <w:rPr>
          <w:rFonts w:eastAsia="Times New Roman"/>
        </w:rPr>
        <w:t>kansrijker dan 4</w:t>
      </w:r>
      <w:r w:rsidR="0079285D" w:rsidRPr="0079285D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>.</w:t>
      </w:r>
    </w:p>
    <w:p w14:paraId="51EC19DD" w14:textId="77777777" w:rsidR="00A66331" w:rsidRDefault="00A66331" w:rsidP="00A66331">
      <w:pPr>
        <w:pBdr>
          <w:bottom w:val="single" w:sz="4" w:space="1" w:color="auto"/>
        </w:pBdr>
        <w:ind w:left="0" w:firstLine="0"/>
        <w:rPr>
          <w:rFonts w:eastAsia="Times New Roman"/>
        </w:rPr>
      </w:pPr>
    </w:p>
    <w:p w14:paraId="616BC1C6" w14:textId="41277C97" w:rsidR="00A66331" w:rsidRDefault="00A66331" w:rsidP="00A66331">
      <w:pPr>
        <w:ind w:left="0" w:firstLine="0"/>
        <w:rPr>
          <w:rFonts w:eastAsia="Times New Roman"/>
        </w:rPr>
      </w:pPr>
    </w:p>
    <w:p w14:paraId="1F7A0F68" w14:textId="48611076" w:rsidR="00F26A02" w:rsidRPr="00F26A02" w:rsidRDefault="00F26A02" w:rsidP="00A66331">
      <w:pPr>
        <w:ind w:left="0" w:firstLine="0"/>
        <w:rPr>
          <w:rFonts w:eastAsia="Times New Roman"/>
          <w:b/>
        </w:rPr>
      </w:pPr>
      <w:r w:rsidRPr="00F26A02">
        <w:rPr>
          <w:rFonts w:eastAsia="Times New Roman"/>
          <w:b/>
        </w:rPr>
        <w:t>Speelplanvraag</w:t>
      </w:r>
    </w:p>
    <w:p w14:paraId="53A3EFEB" w14:textId="77777777" w:rsidR="00F26A02" w:rsidRDefault="00F26A02" w:rsidP="00A66331">
      <w:pPr>
        <w:ind w:left="0" w:firstLine="0"/>
        <w:rPr>
          <w:rFonts w:eastAsia="Times New Roman"/>
        </w:rPr>
      </w:pPr>
    </w:p>
    <w:p w14:paraId="22E38280" w14:textId="7489558D" w:rsidR="00A66331" w:rsidRDefault="00A66331" w:rsidP="00F26A02">
      <w:pPr>
        <w:ind w:left="708" w:firstLine="0"/>
        <w:rPr>
          <w:rFonts w:eastAsia="Times New Roman"/>
        </w:rPr>
      </w:pPr>
      <w:r>
        <w:rPr>
          <w:rFonts w:eastAsia="Times New Roman"/>
        </w:rPr>
        <w:t>In de praktijk koos zuid voor 4</w:t>
      </w:r>
      <w:r w:rsidRPr="00A66331">
        <w:rPr>
          <w:rFonts w:ascii="Symbol" w:eastAsia="Times New Roman" w:hAnsi="Symbol"/>
          <w:color w:val="FF0000"/>
        </w:rPr>
        <w:t></w:t>
      </w:r>
      <w:r w:rsidR="0079285D">
        <w:rPr>
          <w:rFonts w:eastAsia="Times New Roman"/>
        </w:rPr>
        <w:t>;</w:t>
      </w:r>
      <w:r>
        <w:rPr>
          <w:rFonts w:eastAsia="Times New Roman"/>
        </w:rPr>
        <w:t xml:space="preserve"> dat is het te spelen contract.</w:t>
      </w:r>
    </w:p>
    <w:p w14:paraId="457CA2B4" w14:textId="6D8F0BE2" w:rsidR="00A66331" w:rsidRDefault="00A66331" w:rsidP="00A66331">
      <w:pPr>
        <w:ind w:left="0" w:firstLine="0"/>
        <w:rPr>
          <w:rFonts w:eastAsia="Times New Roman"/>
        </w:rPr>
      </w:pPr>
    </w:p>
    <w:p w14:paraId="23C7BC7D" w14:textId="2C7756C3" w:rsidR="00A66331" w:rsidRDefault="00A66331" w:rsidP="00583A8C">
      <w:pPr>
        <w:ind w:left="1416" w:firstLine="0"/>
        <w:rPr>
          <w:rFonts w:eastAsia="Times New Roman"/>
        </w:rPr>
      </w:pPr>
      <w:r>
        <w:rPr>
          <w:rFonts w:ascii="Symbol" w:eastAsia="Times New Roman" w:hAnsi="Symbol"/>
        </w:rPr>
        <w:t></w:t>
      </w:r>
      <w:r>
        <w:rPr>
          <w:rFonts w:eastAsia="Times New Roman"/>
        </w:rPr>
        <w:t xml:space="preserve"> A V B 9 7 6 2</w:t>
      </w:r>
    </w:p>
    <w:p w14:paraId="7948413E" w14:textId="23072F70" w:rsidR="00A66331" w:rsidRDefault="00A66331" w:rsidP="00583A8C">
      <w:pPr>
        <w:ind w:left="1416" w:firstLine="0"/>
        <w:rPr>
          <w:rFonts w:eastAsia="Times New Roman"/>
        </w:rPr>
      </w:pPr>
      <w:r w:rsidRPr="00A66331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 xml:space="preserve"> 9 8</w:t>
      </w:r>
    </w:p>
    <w:p w14:paraId="65B3AF9B" w14:textId="43AA0382" w:rsidR="00A66331" w:rsidRDefault="00A66331" w:rsidP="00583A8C">
      <w:pPr>
        <w:ind w:left="1416" w:firstLine="0"/>
        <w:rPr>
          <w:rFonts w:eastAsia="Times New Roman"/>
        </w:rPr>
      </w:pPr>
      <w:r w:rsidRPr="00A66331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 xml:space="preserve"> </w:t>
      </w:r>
      <w:r w:rsidR="002D18FB">
        <w:rPr>
          <w:rFonts w:eastAsia="Times New Roman"/>
        </w:rPr>
        <w:t>4 3</w:t>
      </w:r>
    </w:p>
    <w:p w14:paraId="7B17D670" w14:textId="0E4A84DA" w:rsidR="00A66331" w:rsidRDefault="00A66331" w:rsidP="00583A8C">
      <w:pPr>
        <w:ind w:left="1416" w:firstLine="0"/>
        <w:rPr>
          <w:rFonts w:eastAsia="Times New Roman"/>
        </w:rPr>
      </w:pPr>
      <w:r>
        <w:rPr>
          <w:rFonts w:ascii="Symbol" w:eastAsia="Times New Roman" w:hAnsi="Symbol"/>
        </w:rPr>
        <w:t></w:t>
      </w:r>
      <w:r>
        <w:rPr>
          <w:rFonts w:eastAsia="Times New Roman"/>
        </w:rPr>
        <w:t xml:space="preserve"> 3 2</w:t>
      </w:r>
    </w:p>
    <w:p w14:paraId="5BD74F5F" w14:textId="5159657A" w:rsidR="00A66331" w:rsidRDefault="00C8040E" w:rsidP="00583A8C">
      <w:pPr>
        <w:ind w:left="1416" w:firstLine="0"/>
        <w:rPr>
          <w:rFonts w:eastAsia="Times New Roman"/>
        </w:rPr>
      </w:pPr>
      <w:r>
        <w:rPr>
          <w:rFonts w:eastAsia="Times New Roman"/>
        </w:rPr>
        <w:t xml:space="preserve"> </w:t>
      </w:r>
      <w:r w:rsidRPr="00832A09">
        <w:rPr>
          <w:noProof/>
        </w:rPr>
        <w:drawing>
          <wp:inline distT="0" distB="0" distL="0" distR="0" wp14:anchorId="6D96DF38" wp14:editId="4FFE68BF">
            <wp:extent cx="449580" cy="297180"/>
            <wp:effectExtent l="0" t="0" r="7620" b="7620"/>
            <wp:docPr id="407639991" name="Afbeelding 1" descr="red-compass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red-compass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6FE93" w14:textId="3F377E22" w:rsidR="00583A8C" w:rsidRDefault="00583A8C" w:rsidP="00583A8C">
      <w:pPr>
        <w:ind w:left="1416" w:firstLine="0"/>
        <w:rPr>
          <w:rFonts w:eastAsia="Times New Roman"/>
        </w:rPr>
      </w:pPr>
      <w:r>
        <w:rPr>
          <w:rFonts w:ascii="Symbol" w:eastAsia="Times New Roman" w:hAnsi="Symbol"/>
        </w:rPr>
        <w:t></w:t>
      </w:r>
      <w:r>
        <w:rPr>
          <w:rFonts w:eastAsia="Times New Roman"/>
        </w:rPr>
        <w:t xml:space="preserve"> H</w:t>
      </w:r>
    </w:p>
    <w:p w14:paraId="4EEEB26C" w14:textId="57C9489D" w:rsidR="00583A8C" w:rsidRDefault="00583A8C" w:rsidP="00583A8C">
      <w:pPr>
        <w:ind w:left="1416" w:firstLine="0"/>
        <w:rPr>
          <w:rFonts w:eastAsia="Times New Roman"/>
        </w:rPr>
      </w:pPr>
      <w:r w:rsidRPr="00583A8C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 xml:space="preserve"> A H B 10 6 5 3</w:t>
      </w:r>
    </w:p>
    <w:p w14:paraId="5FF39A8E" w14:textId="09637A7A" w:rsidR="00583A8C" w:rsidRDefault="00583A8C" w:rsidP="00583A8C">
      <w:pPr>
        <w:ind w:left="1416" w:firstLine="0"/>
        <w:rPr>
          <w:rFonts w:eastAsia="Times New Roman"/>
        </w:rPr>
      </w:pPr>
      <w:r w:rsidRPr="00583A8C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 xml:space="preserve"> V B </w:t>
      </w:r>
      <w:r w:rsidR="0079285D">
        <w:rPr>
          <w:rFonts w:eastAsia="Times New Roman"/>
        </w:rPr>
        <w:t>10</w:t>
      </w:r>
      <w:r>
        <w:rPr>
          <w:rFonts w:eastAsia="Times New Roman"/>
        </w:rPr>
        <w:t xml:space="preserve"> </w:t>
      </w:r>
      <w:r w:rsidR="002D18FB">
        <w:rPr>
          <w:rFonts w:eastAsia="Times New Roman"/>
        </w:rPr>
        <w:t>2</w:t>
      </w:r>
    </w:p>
    <w:p w14:paraId="55B94B15" w14:textId="6A23D34A" w:rsidR="00583A8C" w:rsidRDefault="00583A8C" w:rsidP="00583A8C">
      <w:pPr>
        <w:ind w:left="1416" w:firstLine="0"/>
        <w:rPr>
          <w:rFonts w:eastAsia="Times New Roman"/>
        </w:rPr>
      </w:pPr>
      <w:r>
        <w:rPr>
          <w:rFonts w:ascii="Symbol" w:eastAsia="Times New Roman" w:hAnsi="Symbol"/>
        </w:rPr>
        <w:t></w:t>
      </w:r>
      <w:r>
        <w:rPr>
          <w:rFonts w:eastAsia="Times New Roman"/>
        </w:rPr>
        <w:t xml:space="preserve"> 5</w:t>
      </w:r>
    </w:p>
    <w:p w14:paraId="7B6DBAA3" w14:textId="2438AAB0" w:rsidR="00583A8C" w:rsidRDefault="00583A8C" w:rsidP="00A66331">
      <w:pPr>
        <w:ind w:left="708" w:firstLine="0"/>
        <w:rPr>
          <w:rFonts w:eastAsia="Times New Roman"/>
        </w:rPr>
      </w:pPr>
    </w:p>
    <w:p w14:paraId="2CF8F901" w14:textId="41C25ADC" w:rsidR="00583A8C" w:rsidRDefault="00583A8C" w:rsidP="00A66331">
      <w:pPr>
        <w:ind w:left="708" w:firstLine="0"/>
        <w:rPr>
          <w:rFonts w:eastAsia="Times New Roman"/>
        </w:rPr>
      </w:pPr>
      <w:r>
        <w:rPr>
          <w:rFonts w:eastAsia="Times New Roman"/>
        </w:rPr>
        <w:t xml:space="preserve">West start </w:t>
      </w:r>
      <w:r w:rsidR="00F26A02">
        <w:rPr>
          <w:rFonts w:eastAsia="Times New Roman"/>
        </w:rPr>
        <w:t>tegen jouw 4</w:t>
      </w:r>
      <w:r w:rsidR="00F26A02" w:rsidRPr="00F26A02">
        <w:rPr>
          <w:rFonts w:ascii="Symbol" w:eastAsia="Times New Roman" w:hAnsi="Symbol"/>
          <w:color w:val="FF0000"/>
        </w:rPr>
        <w:t></w:t>
      </w:r>
      <w:r w:rsidR="00F26A02">
        <w:rPr>
          <w:rFonts w:eastAsia="Times New Roman"/>
        </w:rPr>
        <w:t xml:space="preserve">-contract </w:t>
      </w:r>
      <w:r>
        <w:rPr>
          <w:rFonts w:eastAsia="Times New Roman"/>
        </w:rPr>
        <w:t xml:space="preserve">met </w:t>
      </w:r>
      <w:r>
        <w:rPr>
          <w:rFonts w:ascii="Symbol" w:eastAsia="Times New Roman" w:hAnsi="Symbol"/>
        </w:rPr>
        <w:t></w:t>
      </w:r>
      <w:r>
        <w:rPr>
          <w:rFonts w:eastAsia="Times New Roman"/>
        </w:rPr>
        <w:t>10</w:t>
      </w:r>
      <w:r w:rsidR="001454BF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="001454BF">
        <w:rPr>
          <w:rFonts w:eastAsia="Times New Roman"/>
        </w:rPr>
        <w:t xml:space="preserve">Hoe </w:t>
      </w:r>
      <w:r>
        <w:rPr>
          <w:rFonts w:eastAsia="Times New Roman"/>
        </w:rPr>
        <w:t>ga je daarmee om?</w:t>
      </w:r>
    </w:p>
    <w:p w14:paraId="6E5AE227" w14:textId="63838F9F" w:rsidR="00E33537" w:rsidRPr="0079285D" w:rsidRDefault="00E33537" w:rsidP="00E33537">
      <w:pPr>
        <w:pStyle w:val="Lijstalinea"/>
        <w:numPr>
          <w:ilvl w:val="0"/>
          <w:numId w:val="30"/>
        </w:numPr>
        <w:rPr>
          <w:rFonts w:eastAsia="Times New Roman"/>
        </w:rPr>
      </w:pPr>
      <w:r w:rsidRPr="0079285D">
        <w:rPr>
          <w:rFonts w:eastAsia="Times New Roman"/>
        </w:rPr>
        <w:t xml:space="preserve">Ik win de </w:t>
      </w:r>
      <w:r w:rsidR="006421AA">
        <w:rPr>
          <w:rFonts w:eastAsia="Times New Roman"/>
        </w:rPr>
        <w:t>uitkomst</w:t>
      </w:r>
      <w:r w:rsidRPr="0079285D">
        <w:rPr>
          <w:rFonts w:eastAsia="Times New Roman"/>
        </w:rPr>
        <w:t xml:space="preserve"> met </w:t>
      </w:r>
      <w:r w:rsidRPr="0079285D">
        <w:rPr>
          <w:rFonts w:ascii="Symbol" w:eastAsia="Times New Roman" w:hAnsi="Symbol"/>
        </w:rPr>
        <w:t></w:t>
      </w:r>
      <w:r w:rsidRPr="0079285D">
        <w:rPr>
          <w:rFonts w:eastAsia="Times New Roman"/>
        </w:rPr>
        <w:t xml:space="preserve">H en sla </w:t>
      </w:r>
      <w:r w:rsidRPr="0079285D">
        <w:rPr>
          <w:rFonts w:ascii="Symbol" w:eastAsia="Times New Roman" w:hAnsi="Symbol"/>
          <w:color w:val="FF0000"/>
        </w:rPr>
        <w:t></w:t>
      </w:r>
      <w:r w:rsidRPr="0079285D">
        <w:rPr>
          <w:rFonts w:eastAsia="Times New Roman"/>
        </w:rPr>
        <w:t xml:space="preserve">A en </w:t>
      </w:r>
      <w:r w:rsidRPr="0079285D">
        <w:rPr>
          <w:rFonts w:ascii="Symbol" w:eastAsia="Times New Roman" w:hAnsi="Symbol"/>
          <w:color w:val="FF0000"/>
        </w:rPr>
        <w:t></w:t>
      </w:r>
      <w:r w:rsidRPr="0079285D">
        <w:rPr>
          <w:rFonts w:eastAsia="Times New Roman"/>
        </w:rPr>
        <w:t>H.</w:t>
      </w:r>
    </w:p>
    <w:p w14:paraId="2FA2E9E8" w14:textId="7C1EAC73" w:rsidR="00E33537" w:rsidRDefault="00E33537" w:rsidP="00E33537">
      <w:pPr>
        <w:pStyle w:val="Lijstalinea"/>
        <w:numPr>
          <w:ilvl w:val="0"/>
          <w:numId w:val="30"/>
        </w:numPr>
        <w:rPr>
          <w:rFonts w:eastAsia="Times New Roman"/>
        </w:rPr>
      </w:pPr>
      <w:r w:rsidRPr="0079285D">
        <w:rPr>
          <w:rFonts w:eastAsia="Times New Roman"/>
        </w:rPr>
        <w:t xml:space="preserve">Ik win de </w:t>
      </w:r>
      <w:r w:rsidR="006421AA">
        <w:rPr>
          <w:rFonts w:eastAsia="Times New Roman"/>
        </w:rPr>
        <w:t>uitkomst</w:t>
      </w:r>
      <w:r w:rsidRPr="0079285D">
        <w:rPr>
          <w:rFonts w:eastAsia="Times New Roman"/>
        </w:rPr>
        <w:t xml:space="preserve"> met </w:t>
      </w:r>
      <w:r w:rsidRPr="0079285D">
        <w:rPr>
          <w:rFonts w:ascii="Symbol" w:eastAsia="Times New Roman" w:hAnsi="Symbol"/>
        </w:rPr>
        <w:t></w:t>
      </w:r>
      <w:r w:rsidRPr="0079285D">
        <w:rPr>
          <w:rFonts w:eastAsia="Times New Roman"/>
        </w:rPr>
        <w:t>H en speel klaveren.</w:t>
      </w:r>
    </w:p>
    <w:p w14:paraId="306DA25C" w14:textId="77777777" w:rsidR="00C8040E" w:rsidRPr="0079285D" w:rsidRDefault="00C8040E" w:rsidP="00C8040E">
      <w:pPr>
        <w:pStyle w:val="Lijstalinea"/>
        <w:numPr>
          <w:ilvl w:val="0"/>
          <w:numId w:val="30"/>
        </w:numPr>
        <w:rPr>
          <w:rFonts w:eastAsia="Times New Roman"/>
        </w:rPr>
      </w:pPr>
      <w:r w:rsidRPr="0079285D">
        <w:rPr>
          <w:rFonts w:eastAsia="Times New Roman"/>
        </w:rPr>
        <w:t xml:space="preserve">Ik win de </w:t>
      </w:r>
      <w:r>
        <w:rPr>
          <w:rFonts w:eastAsia="Times New Roman"/>
        </w:rPr>
        <w:t>uitkomst</w:t>
      </w:r>
      <w:r w:rsidRPr="0079285D">
        <w:rPr>
          <w:rFonts w:eastAsia="Times New Roman"/>
        </w:rPr>
        <w:t xml:space="preserve"> </w:t>
      </w:r>
      <w:r w:rsidRPr="0079285D">
        <w:rPr>
          <w:rFonts w:ascii="Symbol" w:eastAsia="Times New Roman" w:hAnsi="Symbol"/>
        </w:rPr>
        <w:t></w:t>
      </w:r>
      <w:r w:rsidRPr="0079285D">
        <w:rPr>
          <w:rFonts w:eastAsia="Times New Roman"/>
        </w:rPr>
        <w:t>H en speel ruiten.</w:t>
      </w:r>
    </w:p>
    <w:p w14:paraId="62E60211" w14:textId="3FD79A47" w:rsidR="00C8040E" w:rsidRDefault="00C8040E" w:rsidP="00E33537">
      <w:pPr>
        <w:pStyle w:val="Lijstalinea"/>
        <w:numPr>
          <w:ilvl w:val="0"/>
          <w:numId w:val="30"/>
        </w:numPr>
        <w:rPr>
          <w:rFonts w:eastAsia="Times New Roman"/>
        </w:rPr>
      </w:pPr>
      <w:r w:rsidRPr="0061727E">
        <w:rPr>
          <w:rFonts w:eastAsia="Times New Roman"/>
        </w:rPr>
        <w:t xml:space="preserve">Ik win de uitkomst met </w:t>
      </w:r>
      <w:r w:rsidRPr="0061727E">
        <w:rPr>
          <w:rFonts w:ascii="Symbol" w:eastAsia="Times New Roman" w:hAnsi="Symbol"/>
        </w:rPr>
        <w:t></w:t>
      </w:r>
      <w:r w:rsidRPr="0061727E">
        <w:rPr>
          <w:rFonts w:eastAsia="Times New Roman"/>
        </w:rPr>
        <w:t xml:space="preserve">A; dan </w:t>
      </w:r>
      <w:r w:rsidRPr="0061727E">
        <w:rPr>
          <w:rFonts w:ascii="Symbol" w:eastAsia="Times New Roman" w:hAnsi="Symbol"/>
        </w:rPr>
        <w:t></w:t>
      </w:r>
      <w:r w:rsidRPr="0061727E">
        <w:rPr>
          <w:rFonts w:eastAsia="Times New Roman"/>
        </w:rPr>
        <w:t xml:space="preserve">V, als OW bekennen daarna </w:t>
      </w:r>
      <w:r w:rsidRPr="0061727E">
        <w:rPr>
          <w:rFonts w:ascii="Symbol" w:eastAsia="Times New Roman" w:hAnsi="Symbol"/>
        </w:rPr>
        <w:t></w:t>
      </w:r>
      <w:r w:rsidRPr="0061727E">
        <w:rPr>
          <w:rFonts w:eastAsia="Times New Roman"/>
        </w:rPr>
        <w:t>B.</w:t>
      </w:r>
    </w:p>
    <w:p w14:paraId="45372524" w14:textId="4064AE39" w:rsidR="00C8040E" w:rsidRDefault="00C8040E" w:rsidP="00E33537">
      <w:pPr>
        <w:pStyle w:val="Lijstalinea"/>
        <w:numPr>
          <w:ilvl w:val="0"/>
          <w:numId w:val="30"/>
        </w:numPr>
        <w:rPr>
          <w:rFonts w:eastAsia="Times New Roman"/>
        </w:rPr>
      </w:pPr>
      <w:r w:rsidRPr="00E33537">
        <w:rPr>
          <w:rFonts w:eastAsia="Times New Roman"/>
        </w:rPr>
        <w:t xml:space="preserve">Ik win de </w:t>
      </w:r>
      <w:r>
        <w:rPr>
          <w:rFonts w:eastAsia="Times New Roman"/>
        </w:rPr>
        <w:t>uitkomst</w:t>
      </w:r>
      <w:r w:rsidRPr="00E33537">
        <w:rPr>
          <w:rFonts w:eastAsia="Times New Roman"/>
        </w:rPr>
        <w:t xml:space="preserve"> met </w:t>
      </w:r>
      <w:r w:rsidRPr="00E33537">
        <w:rPr>
          <w:rFonts w:ascii="Symbol" w:eastAsia="Times New Roman" w:hAnsi="Symbol"/>
        </w:rPr>
        <w:t></w:t>
      </w:r>
      <w:r w:rsidRPr="00E33537">
        <w:rPr>
          <w:rFonts w:eastAsia="Times New Roman"/>
        </w:rPr>
        <w:t xml:space="preserve">A; dan </w:t>
      </w:r>
      <w:r w:rsidRPr="00E33537">
        <w:rPr>
          <w:rFonts w:ascii="Symbol" w:eastAsia="Times New Roman" w:hAnsi="Symbol"/>
        </w:rPr>
        <w:t></w:t>
      </w:r>
      <w:r w:rsidRPr="00E33537">
        <w:rPr>
          <w:rFonts w:eastAsia="Times New Roman"/>
        </w:rPr>
        <w:t xml:space="preserve">V, als OW bekennen speel ik daarna </w:t>
      </w:r>
      <w:r w:rsidRPr="00E33537">
        <w:rPr>
          <w:rFonts w:ascii="Symbol" w:eastAsia="Times New Roman" w:hAnsi="Symbol"/>
          <w:color w:val="FF0000"/>
        </w:rPr>
        <w:t></w:t>
      </w:r>
      <w:r w:rsidRPr="00E33537">
        <w:rPr>
          <w:rFonts w:eastAsia="Times New Roman"/>
        </w:rPr>
        <w:t xml:space="preserve">9 </w:t>
      </w:r>
      <w:r w:rsidR="00BE5AB1">
        <w:rPr>
          <w:rFonts w:eastAsia="Times New Roman"/>
        </w:rPr>
        <w:t xml:space="preserve">voor, als oost een lage harten bijspeelt, speel ik </w:t>
      </w:r>
      <w:r w:rsidRPr="00E33537">
        <w:rPr>
          <w:rFonts w:ascii="Symbol" w:eastAsia="Times New Roman" w:hAnsi="Symbol"/>
          <w:color w:val="FF0000"/>
        </w:rPr>
        <w:t></w:t>
      </w:r>
      <w:r w:rsidR="00BE5AB1">
        <w:rPr>
          <w:rFonts w:eastAsia="Times New Roman"/>
        </w:rPr>
        <w:t>3</w:t>
      </w:r>
      <w:r w:rsidRPr="00E33537">
        <w:rPr>
          <w:rFonts w:eastAsia="Times New Roman"/>
        </w:rPr>
        <w:t>.</w:t>
      </w:r>
    </w:p>
    <w:p w14:paraId="70D961E0" w14:textId="11E20421" w:rsidR="00C8040E" w:rsidRDefault="00C8040E" w:rsidP="00E33537">
      <w:pPr>
        <w:pStyle w:val="Lijstalinea"/>
        <w:numPr>
          <w:ilvl w:val="0"/>
          <w:numId w:val="30"/>
        </w:numPr>
        <w:rPr>
          <w:rFonts w:eastAsia="Times New Roman"/>
        </w:rPr>
      </w:pPr>
      <w:r w:rsidRPr="00E33537">
        <w:rPr>
          <w:rFonts w:eastAsia="Times New Roman"/>
        </w:rPr>
        <w:t xml:space="preserve">Ik win de </w:t>
      </w:r>
      <w:r>
        <w:rPr>
          <w:rFonts w:eastAsia="Times New Roman"/>
        </w:rPr>
        <w:t>uitkomst</w:t>
      </w:r>
      <w:r w:rsidRPr="00E33537">
        <w:rPr>
          <w:rFonts w:eastAsia="Times New Roman"/>
        </w:rPr>
        <w:t xml:space="preserve"> met </w:t>
      </w:r>
      <w:r w:rsidRPr="00E33537">
        <w:rPr>
          <w:rFonts w:ascii="Symbol" w:eastAsia="Times New Roman" w:hAnsi="Symbol"/>
        </w:rPr>
        <w:t></w:t>
      </w:r>
      <w:r w:rsidRPr="00E33537">
        <w:rPr>
          <w:rFonts w:eastAsia="Times New Roman"/>
        </w:rPr>
        <w:t xml:space="preserve">A; dan </w:t>
      </w:r>
      <w:r w:rsidRPr="00E33537">
        <w:rPr>
          <w:rFonts w:ascii="Symbol" w:eastAsia="Times New Roman" w:hAnsi="Symbol"/>
        </w:rPr>
        <w:t></w:t>
      </w:r>
      <w:r w:rsidRPr="00E33537">
        <w:rPr>
          <w:rFonts w:eastAsia="Times New Roman"/>
        </w:rPr>
        <w:t xml:space="preserve">V, als OW bekennen speel ik daarna </w:t>
      </w:r>
      <w:r w:rsidRPr="00E33537">
        <w:rPr>
          <w:rFonts w:ascii="Symbol" w:eastAsia="Times New Roman" w:hAnsi="Symbol"/>
          <w:color w:val="FF0000"/>
        </w:rPr>
        <w:t></w:t>
      </w:r>
      <w:r w:rsidRPr="00E33537">
        <w:rPr>
          <w:rFonts w:eastAsia="Times New Roman"/>
        </w:rPr>
        <w:t xml:space="preserve">A en </w:t>
      </w:r>
      <w:r w:rsidRPr="00E33537">
        <w:rPr>
          <w:rFonts w:ascii="Symbol" w:eastAsia="Times New Roman" w:hAnsi="Symbol"/>
          <w:color w:val="FF0000"/>
        </w:rPr>
        <w:t></w:t>
      </w:r>
      <w:r w:rsidRPr="00E33537">
        <w:rPr>
          <w:rFonts w:eastAsia="Times New Roman"/>
        </w:rPr>
        <w:t>H.</w:t>
      </w:r>
    </w:p>
    <w:p w14:paraId="483248CA" w14:textId="7B7E5486" w:rsidR="00C8040E" w:rsidRPr="00E33537" w:rsidRDefault="00C8040E" w:rsidP="00E33537">
      <w:pPr>
        <w:pBdr>
          <w:bottom w:val="single" w:sz="4" w:space="1" w:color="auto"/>
        </w:pBdr>
        <w:rPr>
          <w:rFonts w:eastAsia="Times New Roman"/>
        </w:rPr>
      </w:pPr>
    </w:p>
    <w:p w14:paraId="777A0AFA" w14:textId="624C2CE6" w:rsidR="00695D06" w:rsidRDefault="00695D06" w:rsidP="00695D06">
      <w:pPr>
        <w:rPr>
          <w:rFonts w:eastAsia="Times New Roman"/>
        </w:rPr>
      </w:pPr>
    </w:p>
    <w:p w14:paraId="1F634F7E" w14:textId="5BF6E5A2" w:rsidR="00695D06" w:rsidRPr="00F26A02" w:rsidRDefault="00F26A02" w:rsidP="00695D06">
      <w:pPr>
        <w:rPr>
          <w:rFonts w:eastAsia="Times New Roman"/>
          <w:i/>
        </w:rPr>
      </w:pPr>
      <w:r w:rsidRPr="00F26A02">
        <w:rPr>
          <w:rFonts w:eastAsia="Times New Roman"/>
          <w:i/>
        </w:rPr>
        <w:t>Ik geef een overpeinzing</w:t>
      </w:r>
      <w:r>
        <w:rPr>
          <w:rFonts w:eastAsia="Times New Roman"/>
          <w:i/>
        </w:rPr>
        <w:t>.</w:t>
      </w:r>
    </w:p>
    <w:p w14:paraId="1582FC7A" w14:textId="77777777" w:rsidR="00583A8C" w:rsidRDefault="00583A8C" w:rsidP="00A66331">
      <w:pPr>
        <w:ind w:left="708" w:firstLine="0"/>
        <w:rPr>
          <w:rFonts w:eastAsia="Times New Roman"/>
        </w:rPr>
      </w:pPr>
    </w:p>
    <w:p w14:paraId="23F8454C" w14:textId="4C7A93C0" w:rsidR="00583A8C" w:rsidRDefault="00583A8C" w:rsidP="00A66331">
      <w:pPr>
        <w:ind w:left="708" w:firstLine="0"/>
        <w:rPr>
          <w:rFonts w:eastAsia="Times New Roman"/>
        </w:rPr>
      </w:pPr>
      <w:r>
        <w:rPr>
          <w:rFonts w:eastAsia="Times New Roman"/>
        </w:rPr>
        <w:t xml:space="preserve">  </w:t>
      </w:r>
    </w:p>
    <w:p w14:paraId="79A5348B" w14:textId="65DBE7EA" w:rsidR="00F26A02" w:rsidRDefault="00F26A02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18CC5BD0" w14:textId="2F0854D3" w:rsidR="00F26A02" w:rsidRPr="00F26A02" w:rsidRDefault="00F26A02" w:rsidP="00F26A02">
      <w:pPr>
        <w:ind w:left="0" w:firstLine="0"/>
        <w:rPr>
          <w:rFonts w:eastAsia="Times New Roman"/>
          <w:b/>
        </w:rPr>
      </w:pPr>
      <w:r w:rsidRPr="00F26A02">
        <w:rPr>
          <w:rFonts w:eastAsia="Times New Roman"/>
          <w:b/>
        </w:rPr>
        <w:lastRenderedPageBreak/>
        <w:t>Speelplan</w:t>
      </w:r>
      <w:r>
        <w:rPr>
          <w:rFonts w:eastAsia="Times New Roman"/>
          <w:b/>
        </w:rPr>
        <w:t>overpeinzing</w:t>
      </w:r>
    </w:p>
    <w:p w14:paraId="72EAEA37" w14:textId="77777777" w:rsidR="00F26A02" w:rsidRDefault="00F26A02" w:rsidP="00F26A02">
      <w:pPr>
        <w:ind w:left="0" w:firstLine="0"/>
        <w:rPr>
          <w:rFonts w:eastAsia="Times New Roman"/>
        </w:rPr>
      </w:pPr>
    </w:p>
    <w:p w14:paraId="20C89754" w14:textId="77777777" w:rsidR="00F26A02" w:rsidRDefault="00F26A02" w:rsidP="00F26A02">
      <w:pPr>
        <w:ind w:left="1416" w:firstLine="0"/>
        <w:rPr>
          <w:rFonts w:eastAsia="Times New Roman"/>
        </w:rPr>
      </w:pPr>
      <w:r>
        <w:rPr>
          <w:rFonts w:ascii="Symbol" w:eastAsia="Times New Roman" w:hAnsi="Symbol"/>
        </w:rPr>
        <w:t></w:t>
      </w:r>
      <w:r>
        <w:rPr>
          <w:rFonts w:eastAsia="Times New Roman"/>
        </w:rPr>
        <w:t xml:space="preserve"> A V B 9 7 6 2</w:t>
      </w:r>
    </w:p>
    <w:p w14:paraId="4A622CEF" w14:textId="77777777" w:rsidR="00F26A02" w:rsidRDefault="00F26A02" w:rsidP="00F26A02">
      <w:pPr>
        <w:ind w:left="1416" w:firstLine="0"/>
        <w:rPr>
          <w:rFonts w:eastAsia="Times New Roman"/>
        </w:rPr>
      </w:pPr>
      <w:r w:rsidRPr="00A66331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 xml:space="preserve"> 9 8</w:t>
      </w:r>
    </w:p>
    <w:p w14:paraId="3362A83D" w14:textId="750AC8EA" w:rsidR="00F26A02" w:rsidRDefault="00F26A02" w:rsidP="00F26A02">
      <w:pPr>
        <w:ind w:left="1416" w:firstLine="0"/>
        <w:rPr>
          <w:rFonts w:eastAsia="Times New Roman"/>
        </w:rPr>
      </w:pPr>
      <w:r w:rsidRPr="00A66331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 xml:space="preserve"> </w:t>
      </w:r>
      <w:r w:rsidR="002D18FB">
        <w:rPr>
          <w:rFonts w:eastAsia="Times New Roman"/>
        </w:rPr>
        <w:t>4 3</w:t>
      </w:r>
    </w:p>
    <w:p w14:paraId="6ADCF6B6" w14:textId="77777777" w:rsidR="00F26A02" w:rsidRDefault="00F26A02" w:rsidP="00F26A02">
      <w:pPr>
        <w:ind w:left="1416" w:firstLine="0"/>
        <w:rPr>
          <w:rFonts w:eastAsia="Times New Roman"/>
        </w:rPr>
      </w:pPr>
      <w:r>
        <w:rPr>
          <w:rFonts w:ascii="Symbol" w:eastAsia="Times New Roman" w:hAnsi="Symbol"/>
        </w:rPr>
        <w:t></w:t>
      </w:r>
      <w:r>
        <w:rPr>
          <w:rFonts w:eastAsia="Times New Roman"/>
        </w:rPr>
        <w:t xml:space="preserve"> 3 2</w:t>
      </w:r>
    </w:p>
    <w:p w14:paraId="39F19A0E" w14:textId="12136DD7" w:rsidR="00F26A02" w:rsidRDefault="00C8040E" w:rsidP="00F26A02">
      <w:pPr>
        <w:ind w:left="1416" w:firstLine="0"/>
        <w:rPr>
          <w:rFonts w:eastAsia="Times New Roman"/>
        </w:rPr>
      </w:pPr>
      <w:r>
        <w:rPr>
          <w:rFonts w:eastAsia="Times New Roman"/>
        </w:rPr>
        <w:t xml:space="preserve"> </w:t>
      </w:r>
      <w:r w:rsidRPr="00832A09">
        <w:rPr>
          <w:noProof/>
        </w:rPr>
        <w:drawing>
          <wp:inline distT="0" distB="0" distL="0" distR="0" wp14:anchorId="0E697A65" wp14:editId="7F892B63">
            <wp:extent cx="449580" cy="297180"/>
            <wp:effectExtent l="0" t="0" r="7620" b="7620"/>
            <wp:docPr id="1128641725" name="Afbeelding 1" descr="red-compass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red-compass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FE155" w14:textId="77777777" w:rsidR="00F26A02" w:rsidRDefault="00F26A02" w:rsidP="00F26A02">
      <w:pPr>
        <w:ind w:left="1416" w:firstLine="0"/>
        <w:rPr>
          <w:rFonts w:eastAsia="Times New Roman"/>
        </w:rPr>
      </w:pPr>
      <w:r>
        <w:rPr>
          <w:rFonts w:ascii="Symbol" w:eastAsia="Times New Roman" w:hAnsi="Symbol"/>
        </w:rPr>
        <w:t></w:t>
      </w:r>
      <w:r>
        <w:rPr>
          <w:rFonts w:eastAsia="Times New Roman"/>
        </w:rPr>
        <w:t xml:space="preserve"> H</w:t>
      </w:r>
    </w:p>
    <w:p w14:paraId="6A642FFA" w14:textId="77777777" w:rsidR="00F26A02" w:rsidRDefault="00F26A02" w:rsidP="00F26A02">
      <w:pPr>
        <w:ind w:left="1416" w:firstLine="0"/>
        <w:rPr>
          <w:rFonts w:eastAsia="Times New Roman"/>
        </w:rPr>
      </w:pPr>
      <w:r w:rsidRPr="00583A8C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 xml:space="preserve"> A H B 10 6 5 3</w:t>
      </w:r>
    </w:p>
    <w:p w14:paraId="20916935" w14:textId="0F1D4F40" w:rsidR="00F26A02" w:rsidRDefault="00F26A02" w:rsidP="00F26A02">
      <w:pPr>
        <w:ind w:left="1416" w:firstLine="0"/>
        <w:rPr>
          <w:rFonts w:eastAsia="Times New Roman"/>
        </w:rPr>
      </w:pPr>
      <w:r w:rsidRPr="00583A8C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 xml:space="preserve"> V B 10 </w:t>
      </w:r>
      <w:r w:rsidR="002D18FB">
        <w:rPr>
          <w:rFonts w:eastAsia="Times New Roman"/>
        </w:rPr>
        <w:t>2</w:t>
      </w:r>
    </w:p>
    <w:p w14:paraId="057DD280" w14:textId="77777777" w:rsidR="00F26A02" w:rsidRDefault="00F26A02" w:rsidP="00F26A02">
      <w:pPr>
        <w:ind w:left="1416" w:firstLine="0"/>
        <w:rPr>
          <w:rFonts w:eastAsia="Times New Roman"/>
        </w:rPr>
      </w:pPr>
      <w:r>
        <w:rPr>
          <w:rFonts w:ascii="Symbol" w:eastAsia="Times New Roman" w:hAnsi="Symbol"/>
        </w:rPr>
        <w:t></w:t>
      </w:r>
      <w:r>
        <w:rPr>
          <w:rFonts w:eastAsia="Times New Roman"/>
        </w:rPr>
        <w:t xml:space="preserve"> 5</w:t>
      </w:r>
    </w:p>
    <w:p w14:paraId="47012D79" w14:textId="77777777" w:rsidR="00F26A02" w:rsidRDefault="00F26A02" w:rsidP="00F26A02">
      <w:pPr>
        <w:ind w:left="708" w:firstLine="0"/>
        <w:rPr>
          <w:rFonts w:eastAsia="Times New Roman"/>
        </w:rPr>
      </w:pPr>
    </w:p>
    <w:p w14:paraId="133A64E9" w14:textId="279EDDAA" w:rsidR="00F26A02" w:rsidRDefault="00F26A02" w:rsidP="00F26A02">
      <w:pPr>
        <w:ind w:left="708" w:firstLine="0"/>
        <w:rPr>
          <w:rFonts w:eastAsia="Times New Roman"/>
        </w:rPr>
      </w:pPr>
      <w:r>
        <w:rPr>
          <w:rFonts w:eastAsia="Times New Roman"/>
        </w:rPr>
        <w:t>West start tegen jouw 4</w:t>
      </w:r>
      <w:r w:rsidRPr="00F26A02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 xml:space="preserve">-contract met </w:t>
      </w:r>
      <w:r>
        <w:rPr>
          <w:rFonts w:ascii="Symbol" w:eastAsia="Times New Roman" w:hAnsi="Symbol"/>
        </w:rPr>
        <w:t></w:t>
      </w:r>
      <w:r>
        <w:rPr>
          <w:rFonts w:eastAsia="Times New Roman"/>
        </w:rPr>
        <w:t>10</w:t>
      </w:r>
      <w:r w:rsidR="001454BF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="001454BF">
        <w:rPr>
          <w:rFonts w:eastAsia="Times New Roman"/>
        </w:rPr>
        <w:t xml:space="preserve">Hoe </w:t>
      </w:r>
      <w:r>
        <w:rPr>
          <w:rFonts w:eastAsia="Times New Roman"/>
        </w:rPr>
        <w:t>ga je daarmee om?</w:t>
      </w:r>
    </w:p>
    <w:p w14:paraId="352E3879" w14:textId="77777777" w:rsidR="00F26A02" w:rsidRDefault="00F26A02" w:rsidP="00F26A02">
      <w:pPr>
        <w:ind w:left="708" w:firstLine="0"/>
        <w:rPr>
          <w:rFonts w:eastAsia="Times New Roman"/>
        </w:rPr>
      </w:pPr>
    </w:p>
    <w:p w14:paraId="3CE76444" w14:textId="4C252E70" w:rsidR="00E33537" w:rsidRPr="0079285D" w:rsidRDefault="00E33537" w:rsidP="00E33537">
      <w:pPr>
        <w:pStyle w:val="Lijstalinea"/>
        <w:numPr>
          <w:ilvl w:val="0"/>
          <w:numId w:val="32"/>
        </w:numPr>
        <w:rPr>
          <w:rFonts w:eastAsia="Times New Roman"/>
        </w:rPr>
      </w:pPr>
      <w:r w:rsidRPr="0079285D">
        <w:rPr>
          <w:rFonts w:eastAsia="Times New Roman"/>
        </w:rPr>
        <w:t xml:space="preserve">Ik win de </w:t>
      </w:r>
      <w:r w:rsidR="006421AA">
        <w:rPr>
          <w:rFonts w:eastAsia="Times New Roman"/>
        </w:rPr>
        <w:t>uitkomst</w:t>
      </w:r>
      <w:r w:rsidRPr="0079285D">
        <w:rPr>
          <w:rFonts w:eastAsia="Times New Roman"/>
        </w:rPr>
        <w:t xml:space="preserve"> met </w:t>
      </w:r>
      <w:r w:rsidRPr="0079285D">
        <w:rPr>
          <w:rFonts w:ascii="Symbol" w:eastAsia="Times New Roman" w:hAnsi="Symbol"/>
        </w:rPr>
        <w:t></w:t>
      </w:r>
      <w:r w:rsidRPr="0079285D">
        <w:rPr>
          <w:rFonts w:eastAsia="Times New Roman"/>
        </w:rPr>
        <w:t xml:space="preserve">H en sla </w:t>
      </w:r>
      <w:r w:rsidRPr="0079285D">
        <w:rPr>
          <w:rFonts w:ascii="Symbol" w:eastAsia="Times New Roman" w:hAnsi="Symbol"/>
          <w:color w:val="FF0000"/>
        </w:rPr>
        <w:t></w:t>
      </w:r>
      <w:r w:rsidRPr="0079285D">
        <w:rPr>
          <w:rFonts w:eastAsia="Times New Roman"/>
        </w:rPr>
        <w:t xml:space="preserve">A en </w:t>
      </w:r>
      <w:r w:rsidRPr="0079285D">
        <w:rPr>
          <w:rFonts w:ascii="Symbol" w:eastAsia="Times New Roman" w:hAnsi="Symbol"/>
          <w:color w:val="FF0000"/>
        </w:rPr>
        <w:t></w:t>
      </w:r>
      <w:r w:rsidRPr="0079285D">
        <w:rPr>
          <w:rFonts w:eastAsia="Times New Roman"/>
        </w:rPr>
        <w:t>H.</w:t>
      </w:r>
    </w:p>
    <w:p w14:paraId="13FE47FE" w14:textId="66CEA460" w:rsidR="00E33537" w:rsidRPr="0079285D" w:rsidRDefault="00E33537" w:rsidP="00E33537">
      <w:pPr>
        <w:pStyle w:val="Lijstalinea"/>
        <w:numPr>
          <w:ilvl w:val="0"/>
          <w:numId w:val="32"/>
        </w:numPr>
        <w:rPr>
          <w:rFonts w:eastAsia="Times New Roman"/>
        </w:rPr>
      </w:pPr>
      <w:r w:rsidRPr="0079285D">
        <w:rPr>
          <w:rFonts w:eastAsia="Times New Roman"/>
        </w:rPr>
        <w:t xml:space="preserve">Ik win de </w:t>
      </w:r>
      <w:r w:rsidR="006421AA">
        <w:rPr>
          <w:rFonts w:eastAsia="Times New Roman"/>
        </w:rPr>
        <w:t>uitkomst</w:t>
      </w:r>
      <w:r w:rsidRPr="0079285D">
        <w:rPr>
          <w:rFonts w:eastAsia="Times New Roman"/>
        </w:rPr>
        <w:t xml:space="preserve"> met </w:t>
      </w:r>
      <w:r w:rsidRPr="0079285D">
        <w:rPr>
          <w:rFonts w:ascii="Symbol" w:eastAsia="Times New Roman" w:hAnsi="Symbol"/>
        </w:rPr>
        <w:t></w:t>
      </w:r>
      <w:r w:rsidRPr="0079285D">
        <w:rPr>
          <w:rFonts w:eastAsia="Times New Roman"/>
        </w:rPr>
        <w:t>H en speel klaveren.</w:t>
      </w:r>
    </w:p>
    <w:p w14:paraId="1D1C9319" w14:textId="2B7D6162" w:rsidR="00E33537" w:rsidRDefault="00E33537" w:rsidP="00E33537">
      <w:pPr>
        <w:pStyle w:val="Lijstalinea"/>
        <w:numPr>
          <w:ilvl w:val="0"/>
          <w:numId w:val="32"/>
        </w:numPr>
        <w:rPr>
          <w:rFonts w:eastAsia="Times New Roman"/>
        </w:rPr>
      </w:pPr>
      <w:r w:rsidRPr="0079285D">
        <w:rPr>
          <w:rFonts w:eastAsia="Times New Roman"/>
        </w:rPr>
        <w:t xml:space="preserve">Ik win de </w:t>
      </w:r>
      <w:r w:rsidR="006421AA">
        <w:rPr>
          <w:rFonts w:eastAsia="Times New Roman"/>
        </w:rPr>
        <w:t>uitkomst</w:t>
      </w:r>
      <w:r w:rsidRPr="0079285D">
        <w:rPr>
          <w:rFonts w:eastAsia="Times New Roman"/>
        </w:rPr>
        <w:t xml:space="preserve"> met </w:t>
      </w:r>
      <w:r w:rsidRPr="0079285D">
        <w:rPr>
          <w:rFonts w:ascii="Symbol" w:eastAsia="Times New Roman" w:hAnsi="Symbol"/>
        </w:rPr>
        <w:t></w:t>
      </w:r>
      <w:r w:rsidRPr="0079285D">
        <w:rPr>
          <w:rFonts w:eastAsia="Times New Roman"/>
        </w:rPr>
        <w:t>H en speel ruiten.</w:t>
      </w:r>
    </w:p>
    <w:p w14:paraId="7E102A7F" w14:textId="24B0429D" w:rsidR="00E14A91" w:rsidRDefault="00E14A91" w:rsidP="00E33537">
      <w:pPr>
        <w:pStyle w:val="Lijstalinea"/>
        <w:numPr>
          <w:ilvl w:val="0"/>
          <w:numId w:val="32"/>
        </w:numPr>
        <w:rPr>
          <w:rFonts w:eastAsia="Times New Roman"/>
        </w:rPr>
      </w:pPr>
      <w:r w:rsidRPr="00E33537">
        <w:rPr>
          <w:rFonts w:eastAsia="Times New Roman"/>
        </w:rPr>
        <w:t xml:space="preserve">Ik win de </w:t>
      </w:r>
      <w:r>
        <w:rPr>
          <w:rFonts w:eastAsia="Times New Roman"/>
        </w:rPr>
        <w:t>uitkomst</w:t>
      </w:r>
      <w:r w:rsidRPr="00E33537">
        <w:rPr>
          <w:rFonts w:eastAsia="Times New Roman"/>
        </w:rPr>
        <w:t xml:space="preserve"> met </w:t>
      </w:r>
      <w:r w:rsidRPr="00E33537">
        <w:rPr>
          <w:rFonts w:ascii="Symbol" w:eastAsia="Times New Roman" w:hAnsi="Symbol"/>
        </w:rPr>
        <w:t></w:t>
      </w:r>
      <w:r w:rsidRPr="00E33537">
        <w:rPr>
          <w:rFonts w:eastAsia="Times New Roman"/>
        </w:rPr>
        <w:t xml:space="preserve">A; dan </w:t>
      </w:r>
      <w:r w:rsidRPr="00E33537">
        <w:rPr>
          <w:rFonts w:ascii="Symbol" w:eastAsia="Times New Roman" w:hAnsi="Symbol"/>
        </w:rPr>
        <w:t></w:t>
      </w:r>
      <w:r w:rsidRPr="00E33537">
        <w:rPr>
          <w:rFonts w:eastAsia="Times New Roman"/>
        </w:rPr>
        <w:t xml:space="preserve">V, als OW bekennen daarna </w:t>
      </w:r>
      <w:r w:rsidRPr="00E33537">
        <w:rPr>
          <w:rFonts w:ascii="Symbol" w:eastAsia="Times New Roman" w:hAnsi="Symbol"/>
        </w:rPr>
        <w:t></w:t>
      </w:r>
      <w:r w:rsidRPr="00E33537">
        <w:rPr>
          <w:rFonts w:eastAsia="Times New Roman"/>
        </w:rPr>
        <w:t>B</w:t>
      </w:r>
      <w:r w:rsidR="00BE5AB1">
        <w:rPr>
          <w:rFonts w:eastAsia="Times New Roman"/>
        </w:rPr>
        <w:t>.</w:t>
      </w:r>
    </w:p>
    <w:p w14:paraId="769EC0B8" w14:textId="6890D144" w:rsidR="00E14A91" w:rsidRDefault="00BE5AB1" w:rsidP="00E33537">
      <w:pPr>
        <w:pStyle w:val="Lijstalinea"/>
        <w:numPr>
          <w:ilvl w:val="0"/>
          <w:numId w:val="32"/>
        </w:numPr>
        <w:rPr>
          <w:rFonts w:eastAsia="Times New Roman"/>
        </w:rPr>
      </w:pPr>
      <w:r w:rsidRPr="00E33537">
        <w:rPr>
          <w:rFonts w:eastAsia="Times New Roman"/>
        </w:rPr>
        <w:t xml:space="preserve">Ik win de </w:t>
      </w:r>
      <w:r>
        <w:rPr>
          <w:rFonts w:eastAsia="Times New Roman"/>
        </w:rPr>
        <w:t>uitkomst</w:t>
      </w:r>
      <w:r w:rsidRPr="00E33537">
        <w:rPr>
          <w:rFonts w:eastAsia="Times New Roman"/>
        </w:rPr>
        <w:t xml:space="preserve"> met </w:t>
      </w:r>
      <w:r w:rsidRPr="00E33537">
        <w:rPr>
          <w:rFonts w:ascii="Symbol" w:eastAsia="Times New Roman" w:hAnsi="Symbol"/>
        </w:rPr>
        <w:t></w:t>
      </w:r>
      <w:r w:rsidRPr="00E33537">
        <w:rPr>
          <w:rFonts w:eastAsia="Times New Roman"/>
        </w:rPr>
        <w:t xml:space="preserve">A; dan </w:t>
      </w:r>
      <w:r w:rsidRPr="00E33537">
        <w:rPr>
          <w:rFonts w:ascii="Symbol" w:eastAsia="Times New Roman" w:hAnsi="Symbol"/>
        </w:rPr>
        <w:t></w:t>
      </w:r>
      <w:r w:rsidRPr="00E33537">
        <w:rPr>
          <w:rFonts w:eastAsia="Times New Roman"/>
        </w:rPr>
        <w:t xml:space="preserve">V, als OW bekennen speel ik daarna </w:t>
      </w:r>
      <w:r w:rsidRPr="00E33537">
        <w:rPr>
          <w:rFonts w:ascii="Symbol" w:eastAsia="Times New Roman" w:hAnsi="Symbol"/>
          <w:color w:val="FF0000"/>
        </w:rPr>
        <w:t></w:t>
      </w:r>
      <w:r w:rsidRPr="00E33537">
        <w:rPr>
          <w:rFonts w:eastAsia="Times New Roman"/>
        </w:rPr>
        <w:t xml:space="preserve">9 </w:t>
      </w:r>
      <w:r>
        <w:rPr>
          <w:rFonts w:eastAsia="Times New Roman"/>
        </w:rPr>
        <w:t xml:space="preserve">voor, als oost een lage harten bijspeelt, speel ik </w:t>
      </w:r>
      <w:r w:rsidRPr="00E33537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>3</w:t>
      </w:r>
      <w:r w:rsidR="00E14A91" w:rsidRPr="00E33537">
        <w:rPr>
          <w:rFonts w:eastAsia="Times New Roman"/>
        </w:rPr>
        <w:t>.</w:t>
      </w:r>
    </w:p>
    <w:p w14:paraId="521CD0BB" w14:textId="0E6D6151" w:rsidR="00E14A91" w:rsidRPr="0079285D" w:rsidRDefault="00E14A91" w:rsidP="00E33537">
      <w:pPr>
        <w:pStyle w:val="Lijstalinea"/>
        <w:numPr>
          <w:ilvl w:val="0"/>
          <w:numId w:val="32"/>
        </w:numPr>
        <w:rPr>
          <w:rFonts w:eastAsia="Times New Roman"/>
        </w:rPr>
      </w:pPr>
      <w:r w:rsidRPr="00E33537">
        <w:rPr>
          <w:rFonts w:eastAsia="Times New Roman"/>
        </w:rPr>
        <w:t xml:space="preserve">Ik win de </w:t>
      </w:r>
      <w:r>
        <w:rPr>
          <w:rFonts w:eastAsia="Times New Roman"/>
        </w:rPr>
        <w:t>uitkomst</w:t>
      </w:r>
      <w:r w:rsidRPr="00E33537">
        <w:rPr>
          <w:rFonts w:eastAsia="Times New Roman"/>
        </w:rPr>
        <w:t xml:space="preserve"> met </w:t>
      </w:r>
      <w:r w:rsidRPr="00E33537">
        <w:rPr>
          <w:rFonts w:ascii="Symbol" w:eastAsia="Times New Roman" w:hAnsi="Symbol"/>
        </w:rPr>
        <w:t></w:t>
      </w:r>
      <w:r w:rsidRPr="00E33537">
        <w:rPr>
          <w:rFonts w:eastAsia="Times New Roman"/>
        </w:rPr>
        <w:t xml:space="preserve">A; dan </w:t>
      </w:r>
      <w:r w:rsidRPr="00E33537">
        <w:rPr>
          <w:rFonts w:ascii="Symbol" w:eastAsia="Times New Roman" w:hAnsi="Symbol"/>
        </w:rPr>
        <w:t></w:t>
      </w:r>
      <w:r w:rsidRPr="00E33537">
        <w:rPr>
          <w:rFonts w:eastAsia="Times New Roman"/>
        </w:rPr>
        <w:t xml:space="preserve">V, als OW bekennen speel ik daarna </w:t>
      </w:r>
      <w:r w:rsidRPr="00E33537">
        <w:rPr>
          <w:rFonts w:ascii="Symbol" w:eastAsia="Times New Roman" w:hAnsi="Symbol"/>
          <w:color w:val="FF0000"/>
        </w:rPr>
        <w:t></w:t>
      </w:r>
      <w:r w:rsidRPr="00E33537">
        <w:rPr>
          <w:rFonts w:eastAsia="Times New Roman"/>
        </w:rPr>
        <w:t xml:space="preserve">A en </w:t>
      </w:r>
      <w:r w:rsidRPr="00E33537">
        <w:rPr>
          <w:rFonts w:ascii="Symbol" w:eastAsia="Times New Roman" w:hAnsi="Symbol"/>
          <w:color w:val="FF0000"/>
        </w:rPr>
        <w:t></w:t>
      </w:r>
      <w:r w:rsidRPr="00E33537">
        <w:rPr>
          <w:rFonts w:eastAsia="Times New Roman"/>
        </w:rPr>
        <w:t>H.</w:t>
      </w:r>
    </w:p>
    <w:p w14:paraId="1ECC3130" w14:textId="323EB140" w:rsidR="00E33537" w:rsidRPr="00E33537" w:rsidRDefault="00E33537" w:rsidP="00E14A91">
      <w:pPr>
        <w:pBdr>
          <w:bottom w:val="single" w:sz="4" w:space="1" w:color="auto"/>
        </w:pBdr>
        <w:rPr>
          <w:rFonts w:eastAsia="Times New Roman"/>
        </w:rPr>
      </w:pPr>
    </w:p>
    <w:p w14:paraId="083674DB" w14:textId="77777777" w:rsidR="00A66331" w:rsidRDefault="00A66331" w:rsidP="00A66331">
      <w:pPr>
        <w:ind w:left="708" w:firstLine="0"/>
        <w:rPr>
          <w:rFonts w:eastAsia="Times New Roman"/>
        </w:rPr>
      </w:pPr>
    </w:p>
    <w:p w14:paraId="583910E6" w14:textId="2DBA3A88" w:rsidR="00A66331" w:rsidRDefault="00F26A02" w:rsidP="00A66331">
      <w:pPr>
        <w:ind w:left="708" w:firstLine="0"/>
        <w:rPr>
          <w:rFonts w:eastAsia="Times New Roman"/>
        </w:rPr>
      </w:pPr>
      <w:r>
        <w:rPr>
          <w:rFonts w:eastAsia="Times New Roman"/>
        </w:rPr>
        <w:t xml:space="preserve">Je speelt een troefcontract. Je eerste zorg: dreigende verliesslagen voorkomen. </w:t>
      </w:r>
    </w:p>
    <w:p w14:paraId="5673CFD8" w14:textId="1FA52415" w:rsidR="00F26A02" w:rsidRDefault="00FC78F9" w:rsidP="00A66331">
      <w:pPr>
        <w:ind w:left="708" w:firstLine="0"/>
        <w:rPr>
          <w:rFonts w:eastAsia="Times New Roman"/>
        </w:rPr>
      </w:pPr>
      <w:r>
        <w:rPr>
          <w:rFonts w:eastAsia="Times New Roman"/>
        </w:rPr>
        <w:t>Om verliesslagen te voorkomen</w:t>
      </w:r>
      <w:r w:rsidR="001454BF">
        <w:rPr>
          <w:rFonts w:eastAsia="Times New Roman"/>
        </w:rPr>
        <w:t>,</w:t>
      </w:r>
      <w:r>
        <w:rPr>
          <w:rFonts w:eastAsia="Times New Roman"/>
        </w:rPr>
        <w:t xml:space="preserve"> moet je wel weten</w:t>
      </w:r>
      <w:r w:rsidR="00F26A02">
        <w:rPr>
          <w:rFonts w:eastAsia="Times New Roman"/>
        </w:rPr>
        <w:t xml:space="preserve"> </w:t>
      </w:r>
      <w:r w:rsidR="009A2DEB" w:rsidRPr="009A2DEB">
        <w:rPr>
          <w:rFonts w:eastAsia="Times New Roman"/>
          <w:b/>
          <w:i/>
        </w:rPr>
        <w:t>welke kaarten</w:t>
      </w:r>
      <w:r w:rsidR="009A2DEB">
        <w:rPr>
          <w:rFonts w:eastAsia="Times New Roman"/>
        </w:rPr>
        <w:t xml:space="preserve"> een slag kunnen verliezen. </w:t>
      </w:r>
    </w:p>
    <w:p w14:paraId="45E887A8" w14:textId="4D6A1754" w:rsidR="00582B07" w:rsidRDefault="00582B07" w:rsidP="00A66331">
      <w:pPr>
        <w:ind w:left="708" w:firstLine="0"/>
        <w:rPr>
          <w:rFonts w:eastAsia="Times New Roman"/>
        </w:rPr>
      </w:pPr>
    </w:p>
    <w:p w14:paraId="7A0DC50F" w14:textId="62DF0B4E" w:rsidR="00582B07" w:rsidRPr="00582B07" w:rsidRDefault="00582B07" w:rsidP="00A66331">
      <w:pPr>
        <w:ind w:left="708" w:firstLine="0"/>
        <w:rPr>
          <w:rFonts w:eastAsia="Times New Roman"/>
          <w:b/>
        </w:rPr>
      </w:pPr>
      <w:r>
        <w:rPr>
          <w:rFonts w:eastAsia="Times New Roman"/>
          <w:b/>
        </w:rPr>
        <w:t>Waarheid</w:t>
      </w:r>
    </w:p>
    <w:p w14:paraId="41CCFC52" w14:textId="36F377F6" w:rsidR="00582B07" w:rsidRDefault="00582B07" w:rsidP="00582B07">
      <w:pPr>
        <w:ind w:left="1416" w:firstLine="0"/>
        <w:rPr>
          <w:rFonts w:eastAsia="Times New Roman"/>
        </w:rPr>
      </w:pPr>
      <w:r>
        <w:rPr>
          <w:rFonts w:eastAsia="Times New Roman"/>
        </w:rPr>
        <w:t xml:space="preserve">De hand met de meeste troeven heeft meestal het kleinste aantal kaarten die een slag kunnen verliezen. </w:t>
      </w:r>
    </w:p>
    <w:p w14:paraId="13FA549C" w14:textId="718E4A9C" w:rsidR="00582B07" w:rsidRPr="00582B07" w:rsidRDefault="00582B07" w:rsidP="00A66331">
      <w:pPr>
        <w:ind w:left="708" w:firstLine="0"/>
        <w:rPr>
          <w:rFonts w:eastAsia="Times New Roman"/>
          <w:b/>
        </w:rPr>
      </w:pPr>
      <w:r w:rsidRPr="00582B07">
        <w:rPr>
          <w:rFonts w:eastAsia="Times New Roman"/>
          <w:b/>
        </w:rPr>
        <w:t>Tip</w:t>
      </w:r>
    </w:p>
    <w:p w14:paraId="7AD1432C" w14:textId="46D79575" w:rsidR="00582B07" w:rsidRDefault="00582B07" w:rsidP="00582B07">
      <w:pPr>
        <w:ind w:left="1416" w:firstLine="0"/>
        <w:rPr>
          <w:rFonts w:eastAsia="Times New Roman"/>
        </w:rPr>
      </w:pPr>
      <w:r>
        <w:rPr>
          <w:rFonts w:eastAsia="Times New Roman"/>
        </w:rPr>
        <w:t xml:space="preserve">Zoek daarom </w:t>
      </w:r>
      <w:r w:rsidRPr="00FC78F9">
        <w:rPr>
          <w:rFonts w:eastAsia="Times New Roman"/>
          <w:b/>
          <w:i/>
        </w:rPr>
        <w:t>in de hand met de meeste troeven</w:t>
      </w:r>
      <w:r>
        <w:rPr>
          <w:rFonts w:eastAsia="Times New Roman"/>
        </w:rPr>
        <w:t xml:space="preserve"> naar ‘verlieskaarten’. </w:t>
      </w:r>
      <w:r w:rsidR="00FC78F9">
        <w:rPr>
          <w:rFonts w:eastAsia="Times New Roman"/>
        </w:rPr>
        <w:t>I</w:t>
      </w:r>
      <w:r>
        <w:rPr>
          <w:rFonts w:eastAsia="Times New Roman"/>
        </w:rPr>
        <w:t>n dit spel de zuidhand.</w:t>
      </w:r>
    </w:p>
    <w:p w14:paraId="11ACBCBA" w14:textId="77777777" w:rsidR="00582B07" w:rsidRDefault="00582B07" w:rsidP="00582B07">
      <w:pPr>
        <w:ind w:left="1416" w:firstLine="0"/>
        <w:rPr>
          <w:rFonts w:eastAsia="Times New Roman"/>
        </w:rPr>
      </w:pPr>
    </w:p>
    <w:p w14:paraId="2AD0F42D" w14:textId="3678F804" w:rsidR="00582B07" w:rsidRDefault="00582B07" w:rsidP="00582B07">
      <w:pPr>
        <w:ind w:left="1416" w:firstLine="0"/>
        <w:rPr>
          <w:rFonts w:eastAsia="Times New Roman"/>
        </w:rPr>
      </w:pPr>
      <w:r>
        <w:rPr>
          <w:rFonts w:ascii="Symbol" w:eastAsia="Times New Roman" w:hAnsi="Symbol"/>
        </w:rPr>
        <w:t></w:t>
      </w:r>
      <w:r>
        <w:rPr>
          <w:rFonts w:eastAsia="Times New Roman"/>
        </w:rPr>
        <w:t xml:space="preserve"> H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Dankzij dummy’s </w:t>
      </w:r>
      <w:r>
        <w:rPr>
          <w:rFonts w:ascii="Symbol" w:eastAsia="Times New Roman" w:hAnsi="Symbol"/>
        </w:rPr>
        <w:t></w:t>
      </w:r>
      <w:r>
        <w:rPr>
          <w:rFonts w:eastAsia="Times New Roman"/>
        </w:rPr>
        <w:t xml:space="preserve">A geen </w:t>
      </w:r>
      <w:r>
        <w:rPr>
          <w:rFonts w:ascii="Symbol" w:eastAsia="Times New Roman" w:hAnsi="Symbol"/>
        </w:rPr>
        <w:t></w:t>
      </w:r>
      <w:r>
        <w:rPr>
          <w:rFonts w:eastAsia="Times New Roman"/>
        </w:rPr>
        <w:t>-verliezer.</w:t>
      </w:r>
    </w:p>
    <w:p w14:paraId="5FA11FA5" w14:textId="77777777" w:rsidR="00BC2D31" w:rsidRDefault="00BC2D31" w:rsidP="00582B07">
      <w:pPr>
        <w:ind w:left="1416" w:firstLine="0"/>
        <w:rPr>
          <w:rFonts w:ascii="Symbol" w:eastAsia="Times New Roman" w:hAnsi="Symbol"/>
          <w:color w:val="FF0000"/>
        </w:rPr>
      </w:pPr>
    </w:p>
    <w:p w14:paraId="2D343C90" w14:textId="78BF5808" w:rsidR="00582B07" w:rsidRDefault="00582B07" w:rsidP="00582B07">
      <w:pPr>
        <w:ind w:left="1416" w:firstLine="0"/>
        <w:rPr>
          <w:rFonts w:eastAsia="Times New Roman"/>
        </w:rPr>
      </w:pPr>
      <w:r w:rsidRPr="00583A8C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 xml:space="preserve"> A H B 10 6 5 3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Kans op </w:t>
      </w:r>
      <w:r w:rsidR="002D18FB">
        <w:rPr>
          <w:rFonts w:eastAsia="Times New Roman"/>
          <w:b/>
        </w:rPr>
        <w:t>1</w:t>
      </w:r>
      <w:r>
        <w:rPr>
          <w:rFonts w:eastAsia="Times New Roman"/>
        </w:rPr>
        <w:t xml:space="preserve"> verliezer: als </w:t>
      </w:r>
      <w:r w:rsidRPr="00582B07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>V niet ‘valt’.</w:t>
      </w:r>
    </w:p>
    <w:p w14:paraId="45A9290E" w14:textId="77777777" w:rsidR="00BC2D31" w:rsidRDefault="00BC2D31" w:rsidP="00582B07">
      <w:pPr>
        <w:ind w:left="1416" w:firstLine="0"/>
        <w:rPr>
          <w:rFonts w:ascii="Symbol" w:eastAsia="Times New Roman" w:hAnsi="Symbol"/>
          <w:color w:val="FF0000"/>
        </w:rPr>
      </w:pPr>
    </w:p>
    <w:p w14:paraId="184D5F1B" w14:textId="77777777" w:rsidR="00BC2D31" w:rsidRDefault="00582B07" w:rsidP="00582B07">
      <w:pPr>
        <w:ind w:left="1416" w:firstLine="0"/>
        <w:rPr>
          <w:rFonts w:eastAsia="Times New Roman"/>
          <w:b/>
        </w:rPr>
      </w:pPr>
      <w:r w:rsidRPr="00583A8C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 xml:space="preserve"> V B 10 </w:t>
      </w:r>
      <w:r w:rsidR="002D18FB">
        <w:rPr>
          <w:rFonts w:eastAsia="Times New Roman"/>
        </w:rPr>
        <w:t>2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2D18FB" w:rsidRPr="002D18FB">
        <w:rPr>
          <w:rFonts w:ascii="Symbol" w:eastAsia="Times New Roman" w:hAnsi="Symbol"/>
          <w:color w:val="FF0000"/>
        </w:rPr>
        <w:t></w:t>
      </w:r>
      <w:r w:rsidR="002D18FB">
        <w:rPr>
          <w:rFonts w:eastAsia="Times New Roman"/>
        </w:rPr>
        <w:t xml:space="preserve">VB10 zijn goed voor één slag, </w:t>
      </w:r>
      <w:r w:rsidR="00BC2D31">
        <w:rPr>
          <w:rFonts w:eastAsia="Times New Roman"/>
        </w:rPr>
        <w:t xml:space="preserve">met </w:t>
      </w:r>
      <w:r w:rsidR="00BC2D31" w:rsidRPr="00BC2D31">
        <w:rPr>
          <w:rFonts w:ascii="Symbol" w:eastAsia="Times New Roman" w:hAnsi="Symbol"/>
          <w:color w:val="FF0000"/>
        </w:rPr>
        <w:t></w:t>
      </w:r>
      <w:r w:rsidR="00BC2D31">
        <w:rPr>
          <w:rFonts w:eastAsia="Times New Roman"/>
        </w:rPr>
        <w:t xml:space="preserve">2 </w:t>
      </w:r>
      <w:r w:rsidR="002D18FB">
        <w:rPr>
          <w:rFonts w:eastAsia="Times New Roman"/>
        </w:rPr>
        <w:t xml:space="preserve">dus </w:t>
      </w:r>
      <w:r w:rsidR="002D18FB" w:rsidRPr="002D18FB">
        <w:rPr>
          <w:rFonts w:eastAsia="Times New Roman"/>
          <w:b/>
        </w:rPr>
        <w:t>3</w:t>
      </w:r>
    </w:p>
    <w:p w14:paraId="48042E76" w14:textId="5C198C78" w:rsidR="00582B07" w:rsidRDefault="002D18FB" w:rsidP="00BC2D31">
      <w:pPr>
        <w:ind w:left="4248" w:firstLine="0"/>
        <w:rPr>
          <w:rFonts w:eastAsia="Times New Roman"/>
        </w:rPr>
      </w:pPr>
      <w:r>
        <w:rPr>
          <w:rFonts w:eastAsia="Times New Roman"/>
        </w:rPr>
        <w:t>verliezers</w:t>
      </w:r>
      <w:r w:rsidR="00582B07">
        <w:rPr>
          <w:rFonts w:eastAsia="Times New Roman"/>
        </w:rPr>
        <w:t>.</w:t>
      </w:r>
    </w:p>
    <w:p w14:paraId="63775003" w14:textId="2F4D3714" w:rsidR="00582B07" w:rsidRDefault="00582B07" w:rsidP="00582B07">
      <w:pPr>
        <w:ind w:left="1416" w:firstLine="0"/>
        <w:rPr>
          <w:rFonts w:eastAsia="Times New Roman"/>
        </w:rPr>
      </w:pPr>
      <w:r>
        <w:rPr>
          <w:rFonts w:ascii="Symbol" w:eastAsia="Times New Roman" w:hAnsi="Symbol"/>
        </w:rPr>
        <w:t></w:t>
      </w:r>
      <w:r>
        <w:rPr>
          <w:rFonts w:eastAsia="Times New Roman"/>
        </w:rPr>
        <w:t xml:space="preserve"> 5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2D18FB">
        <w:rPr>
          <w:rFonts w:eastAsia="Times New Roman"/>
          <w:b/>
        </w:rPr>
        <w:t>1</w:t>
      </w:r>
      <w:r>
        <w:rPr>
          <w:rFonts w:eastAsia="Times New Roman"/>
        </w:rPr>
        <w:t xml:space="preserve"> klaververliezer.</w:t>
      </w:r>
    </w:p>
    <w:p w14:paraId="6A82B95D" w14:textId="63209475" w:rsidR="00582B07" w:rsidRDefault="00582B07" w:rsidP="00582B07">
      <w:pPr>
        <w:ind w:left="1416" w:firstLine="0"/>
        <w:rPr>
          <w:rFonts w:eastAsia="Times New Roman"/>
        </w:rPr>
      </w:pPr>
    </w:p>
    <w:p w14:paraId="247AB608" w14:textId="3E321904" w:rsidR="002D18FB" w:rsidRDefault="00582B07" w:rsidP="00582B07">
      <w:pPr>
        <w:ind w:left="1416" w:firstLine="0"/>
        <w:rPr>
          <w:rFonts w:eastAsia="Times New Roman"/>
        </w:rPr>
      </w:pPr>
      <w:r>
        <w:rPr>
          <w:rFonts w:eastAsia="Times New Roman"/>
        </w:rPr>
        <w:t xml:space="preserve">Totaal tel je dus </w:t>
      </w:r>
      <w:r w:rsidR="002D18FB">
        <w:rPr>
          <w:rFonts w:eastAsia="Times New Roman"/>
          <w:b/>
        </w:rPr>
        <w:t>5</w:t>
      </w:r>
      <w:r w:rsidRPr="00582B07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 xml:space="preserve">zuidelijke </w:t>
      </w:r>
      <w:r w:rsidRPr="00582B07">
        <w:rPr>
          <w:rFonts w:eastAsia="Times New Roman"/>
          <w:b/>
        </w:rPr>
        <w:t>kaarten</w:t>
      </w:r>
      <w:r>
        <w:rPr>
          <w:rFonts w:eastAsia="Times New Roman"/>
        </w:rPr>
        <w:t xml:space="preserve"> die een slag kúnnen verliezen. Als je </w:t>
      </w:r>
      <w:r w:rsidR="002D18FB">
        <w:rPr>
          <w:rFonts w:eastAsia="Times New Roman"/>
        </w:rPr>
        <w:t xml:space="preserve">dat aantal </w:t>
      </w:r>
      <w:r w:rsidR="001454BF">
        <w:rPr>
          <w:rFonts w:eastAsia="Times New Roman"/>
        </w:rPr>
        <w:t xml:space="preserve">weet te </w:t>
      </w:r>
      <w:r w:rsidR="002D18FB">
        <w:rPr>
          <w:rFonts w:eastAsia="Times New Roman"/>
        </w:rPr>
        <w:t xml:space="preserve">verlagen </w:t>
      </w:r>
      <w:r w:rsidR="001454BF">
        <w:rPr>
          <w:rFonts w:eastAsia="Times New Roman"/>
        </w:rPr>
        <w:t xml:space="preserve">tot </w:t>
      </w:r>
      <w:r w:rsidR="002D18FB">
        <w:rPr>
          <w:rFonts w:eastAsia="Times New Roman"/>
        </w:rPr>
        <w:t>drie verliezers</w:t>
      </w:r>
      <w:r w:rsidR="001454BF">
        <w:rPr>
          <w:rFonts w:eastAsia="Times New Roman"/>
        </w:rPr>
        <w:t>,</w:t>
      </w:r>
      <w:r w:rsidR="002D18FB">
        <w:rPr>
          <w:rFonts w:eastAsia="Times New Roman"/>
        </w:rPr>
        <w:t xml:space="preserve"> is je contract</w:t>
      </w:r>
    </w:p>
    <w:p w14:paraId="1FB533B7" w14:textId="1847BE5E" w:rsidR="002D18FB" w:rsidRDefault="001454BF" w:rsidP="001454BF">
      <w:pPr>
        <w:ind w:left="1416" w:firstLine="0"/>
        <w:rPr>
          <w:rFonts w:eastAsia="Times New Roman"/>
        </w:rPr>
      </w:pPr>
      <w:r>
        <w:rPr>
          <w:rFonts w:eastAsia="Times New Roman"/>
        </w:rPr>
        <w:t xml:space="preserve">veilig. </w:t>
      </w:r>
      <w:r w:rsidR="002D18FB">
        <w:rPr>
          <w:rFonts w:eastAsia="Times New Roman"/>
        </w:rPr>
        <w:t xml:space="preserve">Vaak kun je verliesslagen voorkomen door een verlieskaart op te ruimen op een andere bijkleur, óf door die in de andere hand te troeven. </w:t>
      </w:r>
    </w:p>
    <w:p w14:paraId="742C2AC1" w14:textId="61D02B12" w:rsidR="00FC78F9" w:rsidRPr="00F26A02" w:rsidRDefault="00FC78F9" w:rsidP="00FC78F9">
      <w:pPr>
        <w:ind w:left="0" w:firstLine="0"/>
        <w:rPr>
          <w:rFonts w:eastAsia="Times New Roman"/>
          <w:b/>
        </w:rPr>
      </w:pPr>
      <w:r w:rsidRPr="00F26A02">
        <w:rPr>
          <w:rFonts w:eastAsia="Times New Roman"/>
          <w:b/>
        </w:rPr>
        <w:lastRenderedPageBreak/>
        <w:t>Speelplan</w:t>
      </w:r>
      <w:r>
        <w:rPr>
          <w:rFonts w:eastAsia="Times New Roman"/>
          <w:b/>
        </w:rPr>
        <w:t>antwoord</w:t>
      </w:r>
    </w:p>
    <w:p w14:paraId="5D711AAF" w14:textId="77777777" w:rsidR="00FC78F9" w:rsidRDefault="00FC78F9" w:rsidP="00FC78F9">
      <w:pPr>
        <w:ind w:left="0" w:firstLine="0"/>
        <w:rPr>
          <w:rFonts w:eastAsia="Times New Roman"/>
        </w:rPr>
      </w:pPr>
    </w:p>
    <w:p w14:paraId="57198D0E" w14:textId="77777777" w:rsidR="00FC78F9" w:rsidRDefault="00FC78F9" w:rsidP="00DB6BDB">
      <w:pPr>
        <w:ind w:left="2832" w:firstLine="0"/>
        <w:rPr>
          <w:rFonts w:eastAsia="Times New Roman"/>
        </w:rPr>
      </w:pPr>
      <w:r>
        <w:rPr>
          <w:rFonts w:ascii="Symbol" w:eastAsia="Times New Roman" w:hAnsi="Symbol"/>
        </w:rPr>
        <w:t></w:t>
      </w:r>
      <w:r>
        <w:rPr>
          <w:rFonts w:eastAsia="Times New Roman"/>
        </w:rPr>
        <w:t xml:space="preserve"> A V B 9 7 6 2</w:t>
      </w:r>
    </w:p>
    <w:p w14:paraId="0A4537FE" w14:textId="77777777" w:rsidR="00FC78F9" w:rsidRDefault="00FC78F9" w:rsidP="00DB6BDB">
      <w:pPr>
        <w:ind w:left="2832" w:firstLine="0"/>
        <w:rPr>
          <w:rFonts w:eastAsia="Times New Roman"/>
        </w:rPr>
      </w:pPr>
      <w:r w:rsidRPr="00A66331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 xml:space="preserve"> 9 8</w:t>
      </w:r>
    </w:p>
    <w:p w14:paraId="1C81BFF3" w14:textId="77777777" w:rsidR="00FC78F9" w:rsidRDefault="00FC78F9" w:rsidP="00DB6BDB">
      <w:pPr>
        <w:ind w:left="2832" w:firstLine="0"/>
        <w:rPr>
          <w:rFonts w:eastAsia="Times New Roman"/>
        </w:rPr>
      </w:pPr>
      <w:r w:rsidRPr="00A66331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 xml:space="preserve"> 4 3</w:t>
      </w:r>
    </w:p>
    <w:p w14:paraId="38AD9B5A" w14:textId="77777777" w:rsidR="00FC78F9" w:rsidRDefault="00FC78F9" w:rsidP="00DB6BDB">
      <w:pPr>
        <w:ind w:left="2832" w:firstLine="0"/>
        <w:rPr>
          <w:rFonts w:eastAsia="Times New Roman"/>
        </w:rPr>
      </w:pPr>
      <w:r>
        <w:rPr>
          <w:rFonts w:ascii="Symbol" w:eastAsia="Times New Roman" w:hAnsi="Symbol"/>
        </w:rPr>
        <w:t></w:t>
      </w:r>
      <w:r>
        <w:rPr>
          <w:rFonts w:eastAsia="Times New Roman"/>
        </w:rPr>
        <w:t xml:space="preserve"> 3 2</w:t>
      </w:r>
    </w:p>
    <w:p w14:paraId="772DAFDF" w14:textId="3F5F738F" w:rsidR="00FC78F9" w:rsidRDefault="00DB6BDB" w:rsidP="00DB6BDB">
      <w:pPr>
        <w:rPr>
          <w:rFonts w:eastAsia="Times New Roman"/>
        </w:rPr>
      </w:pPr>
      <w:r>
        <w:rPr>
          <w:rFonts w:eastAsia="Times New Roman"/>
        </w:rPr>
        <w:tab/>
      </w:r>
      <w:r w:rsidRPr="00DB6BDB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 xml:space="preserve"> V 7 2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DB6BDB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 xml:space="preserve"> 4</w:t>
      </w:r>
    </w:p>
    <w:p w14:paraId="2EC0F899" w14:textId="77777777" w:rsidR="00FC78F9" w:rsidRDefault="00FC78F9" w:rsidP="00DB6BDB">
      <w:pPr>
        <w:ind w:left="2832" w:firstLine="0"/>
        <w:rPr>
          <w:rFonts w:eastAsia="Times New Roman"/>
        </w:rPr>
      </w:pPr>
      <w:r>
        <w:rPr>
          <w:rFonts w:ascii="Symbol" w:eastAsia="Times New Roman" w:hAnsi="Symbol"/>
        </w:rPr>
        <w:t></w:t>
      </w:r>
      <w:r>
        <w:rPr>
          <w:rFonts w:eastAsia="Times New Roman"/>
        </w:rPr>
        <w:t xml:space="preserve"> H</w:t>
      </w:r>
    </w:p>
    <w:p w14:paraId="3C0DBF5A" w14:textId="77777777" w:rsidR="00FC78F9" w:rsidRDefault="00FC78F9" w:rsidP="00DB6BDB">
      <w:pPr>
        <w:ind w:left="2832" w:firstLine="0"/>
        <w:rPr>
          <w:rFonts w:eastAsia="Times New Roman"/>
        </w:rPr>
      </w:pPr>
      <w:r w:rsidRPr="00583A8C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 xml:space="preserve"> A H B 10 6 5 3</w:t>
      </w:r>
    </w:p>
    <w:p w14:paraId="7672BB41" w14:textId="77777777" w:rsidR="00FC78F9" w:rsidRDefault="00FC78F9" w:rsidP="00DB6BDB">
      <w:pPr>
        <w:ind w:left="2832" w:firstLine="0"/>
        <w:rPr>
          <w:rFonts w:eastAsia="Times New Roman"/>
        </w:rPr>
      </w:pPr>
      <w:r w:rsidRPr="00583A8C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 xml:space="preserve"> V B 10 2</w:t>
      </w:r>
    </w:p>
    <w:p w14:paraId="2A86AB78" w14:textId="77777777" w:rsidR="00FC78F9" w:rsidRDefault="00FC78F9" w:rsidP="00DB6BDB">
      <w:pPr>
        <w:ind w:left="2832" w:firstLine="0"/>
        <w:rPr>
          <w:rFonts w:eastAsia="Times New Roman"/>
        </w:rPr>
      </w:pPr>
      <w:r>
        <w:rPr>
          <w:rFonts w:ascii="Symbol" w:eastAsia="Times New Roman" w:hAnsi="Symbol"/>
        </w:rPr>
        <w:t></w:t>
      </w:r>
      <w:r>
        <w:rPr>
          <w:rFonts w:eastAsia="Times New Roman"/>
        </w:rPr>
        <w:t xml:space="preserve"> 5</w:t>
      </w:r>
    </w:p>
    <w:p w14:paraId="0B6CE201" w14:textId="77777777" w:rsidR="00FC78F9" w:rsidRDefault="00FC78F9" w:rsidP="00FC78F9">
      <w:pPr>
        <w:ind w:left="708" w:firstLine="0"/>
        <w:rPr>
          <w:rFonts w:eastAsia="Times New Roman"/>
        </w:rPr>
      </w:pPr>
    </w:p>
    <w:p w14:paraId="6B26F7CF" w14:textId="744CD221" w:rsidR="00FC78F9" w:rsidRDefault="00FC78F9" w:rsidP="00FC78F9">
      <w:pPr>
        <w:ind w:left="708" w:firstLine="0"/>
        <w:rPr>
          <w:rFonts w:eastAsia="Times New Roman"/>
        </w:rPr>
      </w:pPr>
      <w:r>
        <w:rPr>
          <w:rFonts w:eastAsia="Times New Roman"/>
        </w:rPr>
        <w:t>West start tegen jouw 4</w:t>
      </w:r>
      <w:r w:rsidRPr="00F26A02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 xml:space="preserve">-contract met </w:t>
      </w:r>
      <w:r>
        <w:rPr>
          <w:rFonts w:ascii="Symbol" w:eastAsia="Times New Roman" w:hAnsi="Symbol"/>
        </w:rPr>
        <w:t></w:t>
      </w:r>
      <w:r>
        <w:rPr>
          <w:rFonts w:eastAsia="Times New Roman"/>
        </w:rPr>
        <w:t>10</w:t>
      </w:r>
      <w:r w:rsidR="00C25A3C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="00C25A3C">
        <w:rPr>
          <w:rFonts w:eastAsia="Times New Roman"/>
        </w:rPr>
        <w:t xml:space="preserve">Hoe </w:t>
      </w:r>
      <w:r>
        <w:rPr>
          <w:rFonts w:eastAsia="Times New Roman"/>
        </w:rPr>
        <w:t>ga je daarmee om?</w:t>
      </w:r>
    </w:p>
    <w:p w14:paraId="50FDA9EC" w14:textId="77777777" w:rsidR="00FC78F9" w:rsidRDefault="00FC78F9" w:rsidP="00FC78F9">
      <w:pPr>
        <w:ind w:left="708" w:firstLine="0"/>
        <w:rPr>
          <w:rFonts w:eastAsia="Times New Roman"/>
        </w:rPr>
      </w:pPr>
    </w:p>
    <w:p w14:paraId="034C03FA" w14:textId="6A0084FF" w:rsidR="00FC78F9" w:rsidRPr="0079285D" w:rsidRDefault="00FC78F9" w:rsidP="00E33537">
      <w:pPr>
        <w:pStyle w:val="Lijstalinea"/>
        <w:numPr>
          <w:ilvl w:val="0"/>
          <w:numId w:val="31"/>
        </w:numPr>
        <w:rPr>
          <w:rFonts w:eastAsia="Times New Roman"/>
        </w:rPr>
      </w:pPr>
      <w:r w:rsidRPr="0079285D">
        <w:rPr>
          <w:rFonts w:eastAsia="Times New Roman"/>
        </w:rPr>
        <w:t xml:space="preserve">Ik win de </w:t>
      </w:r>
      <w:r w:rsidR="006421AA">
        <w:rPr>
          <w:rFonts w:eastAsia="Times New Roman"/>
        </w:rPr>
        <w:t>uitkomst</w:t>
      </w:r>
      <w:r w:rsidRPr="0079285D">
        <w:rPr>
          <w:rFonts w:eastAsia="Times New Roman"/>
        </w:rPr>
        <w:t xml:space="preserve"> met </w:t>
      </w:r>
      <w:r w:rsidRPr="0079285D">
        <w:rPr>
          <w:rFonts w:ascii="Symbol" w:eastAsia="Times New Roman" w:hAnsi="Symbol"/>
        </w:rPr>
        <w:t></w:t>
      </w:r>
      <w:r w:rsidRPr="0079285D">
        <w:rPr>
          <w:rFonts w:eastAsia="Times New Roman"/>
        </w:rPr>
        <w:t xml:space="preserve">H en sla </w:t>
      </w:r>
      <w:r w:rsidRPr="0079285D">
        <w:rPr>
          <w:rFonts w:ascii="Symbol" w:eastAsia="Times New Roman" w:hAnsi="Symbol"/>
          <w:color w:val="FF0000"/>
        </w:rPr>
        <w:t></w:t>
      </w:r>
      <w:r w:rsidRPr="0079285D">
        <w:rPr>
          <w:rFonts w:eastAsia="Times New Roman"/>
        </w:rPr>
        <w:t xml:space="preserve">A en </w:t>
      </w:r>
      <w:r w:rsidRPr="0079285D">
        <w:rPr>
          <w:rFonts w:ascii="Symbol" w:eastAsia="Times New Roman" w:hAnsi="Symbol"/>
          <w:color w:val="FF0000"/>
        </w:rPr>
        <w:t></w:t>
      </w:r>
      <w:r w:rsidRPr="0079285D">
        <w:rPr>
          <w:rFonts w:eastAsia="Times New Roman"/>
        </w:rPr>
        <w:t>H.</w:t>
      </w:r>
    </w:p>
    <w:p w14:paraId="16415322" w14:textId="7C9903F0" w:rsidR="00FC78F9" w:rsidRPr="0079285D" w:rsidRDefault="00FC78F9" w:rsidP="00E33537">
      <w:pPr>
        <w:pStyle w:val="Lijstalinea"/>
        <w:numPr>
          <w:ilvl w:val="0"/>
          <w:numId w:val="31"/>
        </w:numPr>
        <w:rPr>
          <w:rFonts w:eastAsia="Times New Roman"/>
        </w:rPr>
      </w:pPr>
      <w:r w:rsidRPr="0079285D">
        <w:rPr>
          <w:rFonts w:eastAsia="Times New Roman"/>
        </w:rPr>
        <w:t xml:space="preserve">Ik win de </w:t>
      </w:r>
      <w:r w:rsidR="006421AA">
        <w:rPr>
          <w:rFonts w:eastAsia="Times New Roman"/>
        </w:rPr>
        <w:t>uitkomst</w:t>
      </w:r>
      <w:r w:rsidRPr="0079285D">
        <w:rPr>
          <w:rFonts w:eastAsia="Times New Roman"/>
        </w:rPr>
        <w:t xml:space="preserve"> met </w:t>
      </w:r>
      <w:r w:rsidRPr="0079285D">
        <w:rPr>
          <w:rFonts w:ascii="Symbol" w:eastAsia="Times New Roman" w:hAnsi="Symbol"/>
        </w:rPr>
        <w:t></w:t>
      </w:r>
      <w:r w:rsidRPr="0079285D">
        <w:rPr>
          <w:rFonts w:eastAsia="Times New Roman"/>
        </w:rPr>
        <w:t>H en speel klaveren.</w:t>
      </w:r>
    </w:p>
    <w:p w14:paraId="631EF381" w14:textId="396BA99F" w:rsidR="00FC78F9" w:rsidRDefault="00FC78F9" w:rsidP="00E33537">
      <w:pPr>
        <w:pStyle w:val="Lijstalinea"/>
        <w:numPr>
          <w:ilvl w:val="0"/>
          <w:numId w:val="31"/>
        </w:numPr>
        <w:rPr>
          <w:rFonts w:eastAsia="Times New Roman"/>
        </w:rPr>
      </w:pPr>
      <w:r w:rsidRPr="0079285D">
        <w:rPr>
          <w:rFonts w:eastAsia="Times New Roman"/>
        </w:rPr>
        <w:t xml:space="preserve">Ik win de </w:t>
      </w:r>
      <w:r w:rsidR="006421AA">
        <w:rPr>
          <w:rFonts w:eastAsia="Times New Roman"/>
        </w:rPr>
        <w:t>uitkomst</w:t>
      </w:r>
      <w:r w:rsidRPr="0079285D">
        <w:rPr>
          <w:rFonts w:eastAsia="Times New Roman"/>
        </w:rPr>
        <w:t xml:space="preserve"> met </w:t>
      </w:r>
      <w:r w:rsidRPr="0079285D">
        <w:rPr>
          <w:rFonts w:ascii="Symbol" w:eastAsia="Times New Roman" w:hAnsi="Symbol"/>
        </w:rPr>
        <w:t></w:t>
      </w:r>
      <w:r w:rsidRPr="0079285D">
        <w:rPr>
          <w:rFonts w:eastAsia="Times New Roman"/>
        </w:rPr>
        <w:t>H en speel ruiten</w:t>
      </w:r>
      <w:r w:rsidR="00E14A91">
        <w:rPr>
          <w:rFonts w:eastAsia="Times New Roman"/>
        </w:rPr>
        <w:t>.</w:t>
      </w:r>
    </w:p>
    <w:p w14:paraId="146303DE" w14:textId="7EC84AB4" w:rsidR="00E14A91" w:rsidRDefault="00E14A91" w:rsidP="00E33537">
      <w:pPr>
        <w:pStyle w:val="Lijstalinea"/>
        <w:numPr>
          <w:ilvl w:val="0"/>
          <w:numId w:val="31"/>
        </w:numPr>
        <w:rPr>
          <w:rFonts w:eastAsia="Times New Roman"/>
        </w:rPr>
      </w:pPr>
      <w:r w:rsidRPr="00E33537">
        <w:rPr>
          <w:rFonts w:eastAsia="Times New Roman"/>
        </w:rPr>
        <w:t xml:space="preserve">Ik win de </w:t>
      </w:r>
      <w:r>
        <w:rPr>
          <w:rFonts w:eastAsia="Times New Roman"/>
        </w:rPr>
        <w:t>uitkomst</w:t>
      </w:r>
      <w:r w:rsidRPr="00E33537">
        <w:rPr>
          <w:rFonts w:eastAsia="Times New Roman"/>
        </w:rPr>
        <w:t xml:space="preserve"> met </w:t>
      </w:r>
      <w:r w:rsidRPr="00E33537">
        <w:rPr>
          <w:rFonts w:ascii="Symbol" w:eastAsia="Times New Roman" w:hAnsi="Symbol"/>
        </w:rPr>
        <w:t></w:t>
      </w:r>
      <w:r w:rsidRPr="00E33537">
        <w:rPr>
          <w:rFonts w:eastAsia="Times New Roman"/>
        </w:rPr>
        <w:t xml:space="preserve">A; dan </w:t>
      </w:r>
      <w:r w:rsidRPr="00E33537">
        <w:rPr>
          <w:rFonts w:ascii="Symbol" w:eastAsia="Times New Roman" w:hAnsi="Symbol"/>
        </w:rPr>
        <w:t></w:t>
      </w:r>
      <w:r w:rsidRPr="00E33537">
        <w:rPr>
          <w:rFonts w:eastAsia="Times New Roman"/>
        </w:rPr>
        <w:t xml:space="preserve">V, als OW bekennen daarna </w:t>
      </w:r>
      <w:r w:rsidRPr="00E33537">
        <w:rPr>
          <w:rFonts w:ascii="Symbol" w:eastAsia="Times New Roman" w:hAnsi="Symbol"/>
        </w:rPr>
        <w:t></w:t>
      </w:r>
      <w:r w:rsidRPr="00E33537">
        <w:rPr>
          <w:rFonts w:eastAsia="Times New Roman"/>
        </w:rPr>
        <w:t>B.</w:t>
      </w:r>
    </w:p>
    <w:p w14:paraId="13571596" w14:textId="68FF02FD" w:rsidR="00E14A91" w:rsidRDefault="00BE5AB1" w:rsidP="00E33537">
      <w:pPr>
        <w:pStyle w:val="Lijstalinea"/>
        <w:numPr>
          <w:ilvl w:val="0"/>
          <w:numId w:val="31"/>
        </w:numPr>
        <w:rPr>
          <w:rFonts w:eastAsia="Times New Roman"/>
        </w:rPr>
      </w:pPr>
      <w:r w:rsidRPr="00E33537">
        <w:rPr>
          <w:rFonts w:eastAsia="Times New Roman"/>
        </w:rPr>
        <w:t xml:space="preserve">Ik win de </w:t>
      </w:r>
      <w:r>
        <w:rPr>
          <w:rFonts w:eastAsia="Times New Roman"/>
        </w:rPr>
        <w:t>uitkomst</w:t>
      </w:r>
      <w:r w:rsidRPr="00E33537">
        <w:rPr>
          <w:rFonts w:eastAsia="Times New Roman"/>
        </w:rPr>
        <w:t xml:space="preserve"> met </w:t>
      </w:r>
      <w:r w:rsidRPr="00E33537">
        <w:rPr>
          <w:rFonts w:ascii="Symbol" w:eastAsia="Times New Roman" w:hAnsi="Symbol"/>
        </w:rPr>
        <w:t></w:t>
      </w:r>
      <w:r w:rsidRPr="00E33537">
        <w:rPr>
          <w:rFonts w:eastAsia="Times New Roman"/>
        </w:rPr>
        <w:t xml:space="preserve">A; dan </w:t>
      </w:r>
      <w:r w:rsidRPr="00E33537">
        <w:rPr>
          <w:rFonts w:ascii="Symbol" w:eastAsia="Times New Roman" w:hAnsi="Symbol"/>
        </w:rPr>
        <w:t></w:t>
      </w:r>
      <w:r w:rsidRPr="00E33537">
        <w:rPr>
          <w:rFonts w:eastAsia="Times New Roman"/>
        </w:rPr>
        <w:t xml:space="preserve">V, als OW bekennen speel ik daarna </w:t>
      </w:r>
      <w:r w:rsidRPr="00E33537">
        <w:rPr>
          <w:rFonts w:ascii="Symbol" w:eastAsia="Times New Roman" w:hAnsi="Symbol"/>
          <w:color w:val="FF0000"/>
        </w:rPr>
        <w:t></w:t>
      </w:r>
      <w:r w:rsidRPr="00E33537">
        <w:rPr>
          <w:rFonts w:eastAsia="Times New Roman"/>
        </w:rPr>
        <w:t xml:space="preserve">9 </w:t>
      </w:r>
      <w:r>
        <w:rPr>
          <w:rFonts w:eastAsia="Times New Roman"/>
        </w:rPr>
        <w:t xml:space="preserve">voor, als oost een lage harten bijspeelt, speel ik </w:t>
      </w:r>
      <w:r w:rsidRPr="00E33537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>3</w:t>
      </w:r>
      <w:bookmarkStart w:id="1" w:name="_GoBack"/>
      <w:bookmarkEnd w:id="1"/>
      <w:r w:rsidR="00E14A91" w:rsidRPr="00E33537">
        <w:rPr>
          <w:rFonts w:eastAsia="Times New Roman"/>
        </w:rPr>
        <w:t>.</w:t>
      </w:r>
    </w:p>
    <w:p w14:paraId="1D022144" w14:textId="4C93B5B1" w:rsidR="00E14A91" w:rsidRPr="0079285D" w:rsidRDefault="00E14A91" w:rsidP="00E33537">
      <w:pPr>
        <w:pStyle w:val="Lijstalinea"/>
        <w:numPr>
          <w:ilvl w:val="0"/>
          <w:numId w:val="31"/>
        </w:numPr>
        <w:rPr>
          <w:rFonts w:eastAsia="Times New Roman"/>
        </w:rPr>
      </w:pPr>
      <w:r w:rsidRPr="00E33537">
        <w:rPr>
          <w:rFonts w:eastAsia="Times New Roman"/>
        </w:rPr>
        <w:t xml:space="preserve">Ik win de </w:t>
      </w:r>
      <w:r>
        <w:rPr>
          <w:rFonts w:eastAsia="Times New Roman"/>
        </w:rPr>
        <w:t>uitkomst</w:t>
      </w:r>
      <w:r w:rsidRPr="00E33537">
        <w:rPr>
          <w:rFonts w:eastAsia="Times New Roman"/>
        </w:rPr>
        <w:t xml:space="preserve"> met </w:t>
      </w:r>
      <w:r w:rsidRPr="00E33537">
        <w:rPr>
          <w:rFonts w:ascii="Symbol" w:eastAsia="Times New Roman" w:hAnsi="Symbol"/>
        </w:rPr>
        <w:t></w:t>
      </w:r>
      <w:r w:rsidRPr="00E33537">
        <w:rPr>
          <w:rFonts w:eastAsia="Times New Roman"/>
        </w:rPr>
        <w:t xml:space="preserve">A; dan </w:t>
      </w:r>
      <w:r w:rsidRPr="00E33537">
        <w:rPr>
          <w:rFonts w:ascii="Symbol" w:eastAsia="Times New Roman" w:hAnsi="Symbol"/>
        </w:rPr>
        <w:t></w:t>
      </w:r>
      <w:r w:rsidRPr="00E33537">
        <w:rPr>
          <w:rFonts w:eastAsia="Times New Roman"/>
        </w:rPr>
        <w:t xml:space="preserve">V, als OW bekennen speel ik daarna </w:t>
      </w:r>
      <w:r w:rsidRPr="00E33537">
        <w:rPr>
          <w:rFonts w:ascii="Symbol" w:eastAsia="Times New Roman" w:hAnsi="Symbol"/>
          <w:color w:val="FF0000"/>
        </w:rPr>
        <w:t></w:t>
      </w:r>
      <w:r w:rsidRPr="00E33537">
        <w:rPr>
          <w:rFonts w:eastAsia="Times New Roman"/>
        </w:rPr>
        <w:t xml:space="preserve">A en </w:t>
      </w:r>
      <w:r w:rsidRPr="00E33537">
        <w:rPr>
          <w:rFonts w:ascii="Symbol" w:eastAsia="Times New Roman" w:hAnsi="Symbol"/>
          <w:color w:val="FF0000"/>
        </w:rPr>
        <w:t></w:t>
      </w:r>
      <w:r w:rsidRPr="00E33537">
        <w:rPr>
          <w:rFonts w:eastAsia="Times New Roman"/>
        </w:rPr>
        <w:t>H.</w:t>
      </w:r>
    </w:p>
    <w:p w14:paraId="1E9CBE79" w14:textId="285BBF72" w:rsidR="00FC78F9" w:rsidRPr="00E33537" w:rsidRDefault="00E33537" w:rsidP="00E33537">
      <w:pPr>
        <w:pBdr>
          <w:bottom w:val="single" w:sz="4" w:space="1" w:color="auto"/>
        </w:pBdr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73EC2584" w14:textId="676819DD" w:rsidR="00582B07" w:rsidRDefault="00582B07" w:rsidP="00582B07">
      <w:pPr>
        <w:ind w:left="1416" w:firstLine="0"/>
        <w:rPr>
          <w:rFonts w:eastAsia="Times New Roman"/>
        </w:rPr>
      </w:pPr>
    </w:p>
    <w:p w14:paraId="57CEA9CA" w14:textId="77777777" w:rsidR="00FC78F9" w:rsidRDefault="00FC78F9" w:rsidP="00FC78F9">
      <w:pPr>
        <w:ind w:left="709" w:firstLine="0"/>
        <w:rPr>
          <w:rFonts w:eastAsia="Times New Roman"/>
        </w:rPr>
      </w:pPr>
      <w:r>
        <w:rPr>
          <w:rFonts w:eastAsia="Times New Roman"/>
        </w:rPr>
        <w:t xml:space="preserve">De enige juiste speelwijze is speelplan d: de uitkomst pakken met </w:t>
      </w:r>
      <w:r>
        <w:rPr>
          <w:rFonts w:ascii="Symbol" w:eastAsia="Times New Roman" w:hAnsi="Symbol"/>
        </w:rPr>
        <w:t></w:t>
      </w:r>
      <w:r>
        <w:rPr>
          <w:rFonts w:eastAsia="Times New Roman"/>
        </w:rPr>
        <w:t xml:space="preserve">A, gevolgd door </w:t>
      </w:r>
      <w:r>
        <w:rPr>
          <w:rFonts w:ascii="Symbol" w:eastAsia="Times New Roman" w:hAnsi="Symbol"/>
        </w:rPr>
        <w:t></w:t>
      </w:r>
      <w:r>
        <w:rPr>
          <w:rFonts w:eastAsia="Times New Roman"/>
        </w:rPr>
        <w:t xml:space="preserve">V en </w:t>
      </w:r>
      <w:r>
        <w:rPr>
          <w:rFonts w:ascii="Symbol" w:eastAsia="Times New Roman" w:hAnsi="Symbol"/>
        </w:rPr>
        <w:t></w:t>
      </w:r>
      <w:r>
        <w:rPr>
          <w:rFonts w:eastAsia="Times New Roman"/>
        </w:rPr>
        <w:t xml:space="preserve">B. Op </w:t>
      </w:r>
      <w:r>
        <w:rPr>
          <w:rFonts w:ascii="Symbol" w:eastAsia="Times New Roman" w:hAnsi="Symbol"/>
        </w:rPr>
        <w:t></w:t>
      </w:r>
      <w:r>
        <w:rPr>
          <w:rFonts w:eastAsia="Times New Roman"/>
        </w:rPr>
        <w:t xml:space="preserve">V en </w:t>
      </w:r>
      <w:r>
        <w:rPr>
          <w:rFonts w:ascii="Symbol" w:eastAsia="Times New Roman" w:hAnsi="Symbol"/>
        </w:rPr>
        <w:t></w:t>
      </w:r>
      <w:r>
        <w:rPr>
          <w:rFonts w:eastAsia="Times New Roman"/>
        </w:rPr>
        <w:t xml:space="preserve">B ruim je de verlieskaarten </w:t>
      </w:r>
      <w:r>
        <w:rPr>
          <w:rFonts w:ascii="Symbol" w:eastAsia="Times New Roman" w:hAnsi="Symbol"/>
        </w:rPr>
        <w:t></w:t>
      </w:r>
      <w:r>
        <w:rPr>
          <w:rFonts w:eastAsia="Times New Roman"/>
        </w:rPr>
        <w:t xml:space="preserve">5 en </w:t>
      </w:r>
      <w:r w:rsidRPr="00FC78F9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>2 op.</w:t>
      </w:r>
    </w:p>
    <w:p w14:paraId="18600053" w14:textId="77777777" w:rsidR="00FC78F9" w:rsidRDefault="00FC78F9" w:rsidP="00FC78F9">
      <w:pPr>
        <w:ind w:left="709" w:firstLine="0"/>
        <w:rPr>
          <w:rFonts w:eastAsia="Times New Roman"/>
        </w:rPr>
      </w:pPr>
    </w:p>
    <w:p w14:paraId="51A425A9" w14:textId="77777777" w:rsidR="00DB6BDB" w:rsidRDefault="00DB6BDB" w:rsidP="00FC78F9">
      <w:pPr>
        <w:ind w:left="709" w:firstLine="0"/>
        <w:rPr>
          <w:rFonts w:eastAsia="Times New Roman"/>
        </w:rPr>
      </w:pPr>
      <w:r>
        <w:rPr>
          <w:rFonts w:ascii="Symbol" w:eastAsia="Times New Roman" w:hAnsi="Symbol"/>
        </w:rPr>
        <w:t></w:t>
      </w:r>
      <w:r>
        <w:rPr>
          <w:rFonts w:eastAsia="Times New Roman"/>
        </w:rPr>
        <w:t xml:space="preserve">B zal beslist worden getroefd (OW hebben na de twee vorige slagen samen nog maar één schoppen). Maar je bent van je </w:t>
      </w:r>
      <w:r w:rsidRPr="00DB6BDB">
        <w:rPr>
          <w:rFonts w:eastAsia="Times New Roman"/>
          <w:b/>
        </w:rPr>
        <w:t xml:space="preserve">twee </w:t>
      </w:r>
      <w:r>
        <w:rPr>
          <w:rFonts w:eastAsia="Times New Roman"/>
        </w:rPr>
        <w:t xml:space="preserve">dreigende verliezers (klaveren en ruiten) af. </w:t>
      </w:r>
    </w:p>
    <w:p w14:paraId="1D7420E0" w14:textId="77777777" w:rsidR="00DB6BDB" w:rsidRDefault="00DB6BDB" w:rsidP="00FC78F9">
      <w:pPr>
        <w:ind w:left="709" w:firstLine="0"/>
        <w:rPr>
          <w:rFonts w:eastAsia="Times New Roman"/>
        </w:rPr>
      </w:pPr>
    </w:p>
    <w:p w14:paraId="776485D0" w14:textId="77777777" w:rsidR="00372F20" w:rsidRDefault="00DB6BDB" w:rsidP="00FC78F9">
      <w:pPr>
        <w:ind w:left="709" w:firstLine="0"/>
        <w:rPr>
          <w:rFonts w:eastAsia="Times New Roman"/>
        </w:rPr>
      </w:pPr>
      <w:r>
        <w:rPr>
          <w:rFonts w:eastAsia="Times New Roman"/>
        </w:rPr>
        <w:t xml:space="preserve">Daar staat wel tegenover dat je een slag verliest die je in het eerste rondje niet als verliesslag telde: de aftroever van </w:t>
      </w:r>
      <w:r>
        <w:rPr>
          <w:rFonts w:ascii="Symbol" w:eastAsia="Times New Roman" w:hAnsi="Symbol"/>
        </w:rPr>
        <w:t></w:t>
      </w:r>
      <w:r>
        <w:rPr>
          <w:rFonts w:eastAsia="Times New Roman"/>
        </w:rPr>
        <w:t>B</w:t>
      </w:r>
      <w:r w:rsidR="00372F20">
        <w:rPr>
          <w:rFonts w:eastAsia="Times New Roman"/>
        </w:rPr>
        <w:t xml:space="preserve">! </w:t>
      </w:r>
    </w:p>
    <w:p w14:paraId="3F0A906C" w14:textId="2B8CC10D" w:rsidR="00DB6BDB" w:rsidRDefault="00372F20" w:rsidP="00FC78F9">
      <w:pPr>
        <w:ind w:left="709" w:firstLine="0"/>
        <w:rPr>
          <w:rFonts w:eastAsia="Times New Roman"/>
        </w:rPr>
      </w:pPr>
      <w:r>
        <w:rPr>
          <w:rFonts w:eastAsia="Times New Roman"/>
        </w:rPr>
        <w:t>Diezelfde aftroever verkleint echter het risico van een verliesslag in harten. Als de ontbrekende harten 3</w:t>
      </w:r>
      <w:r w:rsidR="00E14A91">
        <w:rPr>
          <w:rFonts w:eastAsia="Times New Roman"/>
        </w:rPr>
        <w:t xml:space="preserve"> </w:t>
      </w:r>
      <w:r>
        <w:rPr>
          <w:rFonts w:eastAsia="Times New Roman"/>
        </w:rPr>
        <w:t xml:space="preserve">- 1 zitten met </w:t>
      </w:r>
      <w:r w:rsidRPr="00372F20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 xml:space="preserve">V bij de 3-kaart zul je een hartenslag verliezen. Maar… als de bezitter van die 3-kaart </w:t>
      </w:r>
      <w:r>
        <w:rPr>
          <w:rFonts w:ascii="Symbol" w:eastAsia="Times New Roman" w:hAnsi="Symbol"/>
        </w:rPr>
        <w:t></w:t>
      </w:r>
      <w:r>
        <w:rPr>
          <w:rFonts w:eastAsia="Times New Roman"/>
        </w:rPr>
        <w:t>B troeft</w:t>
      </w:r>
      <w:r w:rsidR="00C25A3C">
        <w:rPr>
          <w:rFonts w:eastAsia="Times New Roman"/>
        </w:rPr>
        <w:t>,</w:t>
      </w:r>
      <w:r>
        <w:rPr>
          <w:rFonts w:eastAsia="Times New Roman"/>
        </w:rPr>
        <w:t xml:space="preserve"> zal zijn </w:t>
      </w:r>
      <w:r w:rsidRPr="00372F20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 xml:space="preserve">V daarna kansloos vallen onder zuids </w:t>
      </w:r>
      <w:r w:rsidRPr="00372F20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>AH.</w:t>
      </w:r>
    </w:p>
    <w:p w14:paraId="05ED7888" w14:textId="5F39868B" w:rsidR="00372F20" w:rsidRDefault="00372F20" w:rsidP="00FC78F9">
      <w:pPr>
        <w:ind w:left="709" w:firstLine="0"/>
        <w:rPr>
          <w:rFonts w:eastAsia="Times New Roman"/>
        </w:rPr>
      </w:pPr>
    </w:p>
    <w:p w14:paraId="3CEB7357" w14:textId="4E869AB7" w:rsidR="00372F20" w:rsidRDefault="00372F20" w:rsidP="00FC78F9">
      <w:pPr>
        <w:ind w:left="709" w:firstLine="0"/>
        <w:rPr>
          <w:rFonts w:eastAsia="Times New Roman"/>
        </w:rPr>
      </w:pPr>
      <w:r>
        <w:rPr>
          <w:rFonts w:eastAsia="Times New Roman"/>
        </w:rPr>
        <w:t>Noteer voor speelwijze d 5 punten.</w:t>
      </w:r>
    </w:p>
    <w:p w14:paraId="1CEA3639" w14:textId="18C60852" w:rsidR="002268BC" w:rsidRDefault="002268BC" w:rsidP="00FC78F9">
      <w:pPr>
        <w:ind w:left="709" w:firstLine="0"/>
        <w:rPr>
          <w:rFonts w:eastAsia="Times New Roman"/>
        </w:rPr>
      </w:pPr>
    </w:p>
    <w:p w14:paraId="0039FC0C" w14:textId="4141EC56" w:rsidR="002268BC" w:rsidRDefault="002268BC" w:rsidP="00FC78F9">
      <w:pPr>
        <w:ind w:left="709" w:firstLine="0"/>
        <w:rPr>
          <w:rFonts w:eastAsia="Times New Roman"/>
        </w:rPr>
      </w:pPr>
      <w:r>
        <w:rPr>
          <w:rFonts w:eastAsia="Times New Roman"/>
        </w:rPr>
        <w:t xml:space="preserve">Na </w:t>
      </w:r>
      <w:r>
        <w:rPr>
          <w:rFonts w:ascii="Symbol" w:eastAsia="Times New Roman" w:hAnsi="Symbol"/>
        </w:rPr>
        <w:t></w:t>
      </w:r>
      <w:r>
        <w:rPr>
          <w:rFonts w:eastAsia="Times New Roman"/>
        </w:rPr>
        <w:t>V afgaan op de harten (</w:t>
      </w:r>
      <w:r w:rsidR="00BC2D31">
        <w:rPr>
          <w:rFonts w:eastAsia="Times New Roman"/>
        </w:rPr>
        <w:t>e</w:t>
      </w:r>
      <w:r>
        <w:rPr>
          <w:rFonts w:eastAsia="Times New Roman"/>
        </w:rPr>
        <w:t xml:space="preserve"> en </w:t>
      </w:r>
      <w:r w:rsidR="00BC2D31">
        <w:rPr>
          <w:rFonts w:eastAsia="Times New Roman"/>
        </w:rPr>
        <w:t>f</w:t>
      </w:r>
      <w:r>
        <w:rPr>
          <w:rFonts w:eastAsia="Times New Roman"/>
        </w:rPr>
        <w:t xml:space="preserve">) heeft als nadeel dat je dan maar één verlieskaart hebt opgeruimd en down gaat als je </w:t>
      </w:r>
      <w:r w:rsidRPr="002268BC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>V niet vangt.</w:t>
      </w:r>
    </w:p>
    <w:p w14:paraId="21C20F82" w14:textId="328CDCCA" w:rsidR="002268BC" w:rsidRDefault="002268BC" w:rsidP="00FC78F9">
      <w:pPr>
        <w:ind w:left="709" w:firstLine="0"/>
        <w:rPr>
          <w:rFonts w:eastAsia="Times New Roman"/>
        </w:rPr>
      </w:pPr>
    </w:p>
    <w:p w14:paraId="60FF0454" w14:textId="45F6E3C4" w:rsidR="002268BC" w:rsidRDefault="002268BC" w:rsidP="00FC78F9">
      <w:pPr>
        <w:ind w:left="709" w:firstLine="0"/>
        <w:rPr>
          <w:rFonts w:eastAsia="Times New Roman"/>
        </w:rPr>
      </w:pPr>
      <w:r>
        <w:rPr>
          <w:rFonts w:eastAsia="Times New Roman"/>
        </w:rPr>
        <w:t xml:space="preserve">Omdat </w:t>
      </w:r>
      <w:r w:rsidRPr="002268BC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>V kán meewerken</w:t>
      </w:r>
      <w:r w:rsidR="00C25A3C">
        <w:rPr>
          <w:rFonts w:eastAsia="Times New Roman"/>
        </w:rPr>
        <w:t>,</w:t>
      </w:r>
      <w:r>
        <w:rPr>
          <w:rFonts w:eastAsia="Times New Roman"/>
        </w:rPr>
        <w:t xml:space="preserve"> mag je 2 punten tellen voor </w:t>
      </w:r>
      <w:r w:rsidRPr="00FC4F6C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 xml:space="preserve">AH slaan </w:t>
      </w:r>
      <w:r w:rsidR="00FC4F6C">
        <w:rPr>
          <w:rFonts w:eastAsia="Times New Roman"/>
        </w:rPr>
        <w:t xml:space="preserve">(speelwijze f) </w:t>
      </w:r>
      <w:r>
        <w:rPr>
          <w:rFonts w:eastAsia="Times New Roman"/>
        </w:rPr>
        <w:t xml:space="preserve">en 1 punt voor </w:t>
      </w:r>
      <w:r w:rsidRPr="002268BC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 xml:space="preserve">9 naar </w:t>
      </w:r>
      <w:r w:rsidRPr="002268BC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>B</w:t>
      </w:r>
      <w:r w:rsidR="00FC4F6C">
        <w:rPr>
          <w:rFonts w:eastAsia="Times New Roman"/>
        </w:rPr>
        <w:t xml:space="preserve"> (speelwijze e)</w:t>
      </w:r>
      <w:r>
        <w:rPr>
          <w:rFonts w:eastAsia="Times New Roman"/>
        </w:rPr>
        <w:t>.</w:t>
      </w:r>
      <w:r w:rsidR="00FC4F6C">
        <w:rPr>
          <w:rFonts w:eastAsia="Times New Roman"/>
        </w:rPr>
        <w:t xml:space="preserve"> Met vier ontbrekende harten is </w:t>
      </w:r>
      <w:r w:rsidR="00FC4F6C" w:rsidRPr="00FC4F6C">
        <w:rPr>
          <w:rFonts w:ascii="Symbol" w:eastAsia="Times New Roman" w:hAnsi="Symbol"/>
          <w:color w:val="FF0000"/>
        </w:rPr>
        <w:t></w:t>
      </w:r>
      <w:r w:rsidR="00FC4F6C">
        <w:rPr>
          <w:rFonts w:eastAsia="Times New Roman"/>
        </w:rPr>
        <w:t xml:space="preserve">AH slaan een fractie kansrijker dan </w:t>
      </w:r>
      <w:r w:rsidR="00FC4F6C" w:rsidRPr="00FC4F6C">
        <w:rPr>
          <w:rFonts w:ascii="Symbol" w:eastAsia="Times New Roman" w:hAnsi="Symbol"/>
          <w:color w:val="FF0000"/>
        </w:rPr>
        <w:t></w:t>
      </w:r>
      <w:r w:rsidR="00FC4F6C">
        <w:rPr>
          <w:rFonts w:eastAsia="Times New Roman"/>
        </w:rPr>
        <w:t xml:space="preserve">A en daarna snijden op </w:t>
      </w:r>
      <w:r w:rsidR="00FC4F6C" w:rsidRPr="00FC4F6C">
        <w:rPr>
          <w:rFonts w:ascii="Symbol" w:eastAsia="Times New Roman" w:hAnsi="Symbol"/>
          <w:color w:val="FF0000"/>
        </w:rPr>
        <w:t></w:t>
      </w:r>
      <w:r w:rsidR="00FC4F6C">
        <w:rPr>
          <w:rFonts w:eastAsia="Times New Roman"/>
        </w:rPr>
        <w:t>V.</w:t>
      </w:r>
    </w:p>
    <w:p w14:paraId="4649C92F" w14:textId="5DD112DB" w:rsidR="002268BC" w:rsidRDefault="002268BC" w:rsidP="00FC78F9">
      <w:pPr>
        <w:ind w:left="709" w:firstLine="0"/>
        <w:rPr>
          <w:rFonts w:eastAsia="Times New Roman"/>
        </w:rPr>
      </w:pPr>
    </w:p>
    <w:p w14:paraId="38CD4BF4" w14:textId="567B13F4" w:rsidR="002268BC" w:rsidRDefault="002268BC" w:rsidP="00FC78F9">
      <w:pPr>
        <w:ind w:left="709" w:firstLine="0"/>
        <w:rPr>
          <w:rFonts w:eastAsia="Times New Roman"/>
        </w:rPr>
      </w:pPr>
      <w:r>
        <w:rPr>
          <w:rFonts w:eastAsia="Times New Roman"/>
        </w:rPr>
        <w:t>Je puntentotaal is je rapportcijfer voor: ‘Effectief Opruimen’.</w:t>
      </w:r>
    </w:p>
    <w:p w14:paraId="7AC4E7D9" w14:textId="1884854B" w:rsidR="00582B07" w:rsidRDefault="00582B07" w:rsidP="006421AA">
      <w:pPr>
        <w:rPr>
          <w:rFonts w:eastAsia="Times New Roman"/>
        </w:rPr>
      </w:pPr>
    </w:p>
    <w:sectPr w:rsidR="00582B07" w:rsidSect="008B5AC9">
      <w:footerReference w:type="defaul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E7C9B1" w16cid:durableId="296E14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D5D6A" w14:textId="77777777" w:rsidR="005E2C6C" w:rsidRDefault="005E2C6C" w:rsidP="006B1815">
      <w:r>
        <w:separator/>
      </w:r>
    </w:p>
  </w:endnote>
  <w:endnote w:type="continuationSeparator" w:id="0">
    <w:p w14:paraId="02019617" w14:textId="77777777" w:rsidR="005E2C6C" w:rsidRDefault="005E2C6C" w:rsidP="006B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29A9E" w14:textId="500AA3B2" w:rsidR="00E93ACB" w:rsidRPr="006B1815" w:rsidRDefault="00304913">
    <w:pPr>
      <w:pStyle w:val="Voettekst"/>
      <w:rPr>
        <w:sz w:val="20"/>
        <w:szCs w:val="20"/>
      </w:rPr>
    </w:pPr>
    <w:r>
      <w:rPr>
        <w:sz w:val="20"/>
        <w:szCs w:val="20"/>
      </w:rPr>
      <w:t>Bridge Training 939</w:t>
    </w:r>
    <w:r w:rsidR="00E93ACB" w:rsidRPr="006B1815">
      <w:rPr>
        <w:sz w:val="20"/>
        <w:szCs w:val="20"/>
      </w:rPr>
      <w:t xml:space="preserve"> </w:t>
    </w:r>
    <w:r w:rsidR="00035166">
      <w:rPr>
        <w:sz w:val="20"/>
        <w:szCs w:val="20"/>
      </w:rPr>
      <w:t>1</w:t>
    </w:r>
    <w:r>
      <w:rPr>
        <w:sz w:val="20"/>
        <w:szCs w:val="20"/>
      </w:rPr>
      <w:t>9</w:t>
    </w:r>
    <w:r w:rsidR="009C71DF">
      <w:rPr>
        <w:sz w:val="20"/>
        <w:szCs w:val="20"/>
      </w:rPr>
      <w:t xml:space="preserve"> febr</w:t>
    </w:r>
    <w:r w:rsidR="00E93ACB">
      <w:rPr>
        <w:sz w:val="20"/>
        <w:szCs w:val="20"/>
      </w:rPr>
      <w:t>uari 2024</w:t>
    </w:r>
    <w:r w:rsidR="00E93ACB" w:rsidRPr="006B1815">
      <w:rPr>
        <w:sz w:val="20"/>
        <w:szCs w:val="20"/>
      </w:rPr>
      <w:t xml:space="preserve">                                    </w:t>
    </w:r>
    <w:sdt>
      <w:sdtPr>
        <w:rPr>
          <w:sz w:val="20"/>
          <w:szCs w:val="20"/>
        </w:rPr>
        <w:id w:val="791328154"/>
        <w:docPartObj>
          <w:docPartGallery w:val="Page Numbers (Bottom of Page)"/>
          <w:docPartUnique/>
        </w:docPartObj>
      </w:sdtPr>
      <w:sdtEndPr/>
      <w:sdtContent>
        <w:r w:rsidR="00E93ACB" w:rsidRPr="006B1815">
          <w:rPr>
            <w:sz w:val="20"/>
            <w:szCs w:val="20"/>
          </w:rPr>
          <w:fldChar w:fldCharType="begin"/>
        </w:r>
        <w:r w:rsidR="00E93ACB" w:rsidRPr="006B1815">
          <w:rPr>
            <w:sz w:val="20"/>
            <w:szCs w:val="20"/>
          </w:rPr>
          <w:instrText>PAGE   \* MERGEFORMAT</w:instrText>
        </w:r>
        <w:r w:rsidR="00E93ACB" w:rsidRPr="006B1815">
          <w:rPr>
            <w:sz w:val="20"/>
            <w:szCs w:val="20"/>
          </w:rPr>
          <w:fldChar w:fldCharType="separate"/>
        </w:r>
        <w:r w:rsidR="00BE5AB1">
          <w:rPr>
            <w:noProof/>
            <w:sz w:val="20"/>
            <w:szCs w:val="20"/>
          </w:rPr>
          <w:t>4</w:t>
        </w:r>
        <w:r w:rsidR="00E93ACB" w:rsidRPr="006B1815">
          <w:rPr>
            <w:sz w:val="20"/>
            <w:szCs w:val="20"/>
          </w:rPr>
          <w:fldChar w:fldCharType="end"/>
        </w:r>
      </w:sdtContent>
    </w:sdt>
  </w:p>
  <w:p w14:paraId="33B27305" w14:textId="77777777" w:rsidR="00E93ACB" w:rsidRDefault="00E93AC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F2AAD" w14:textId="77777777" w:rsidR="005E2C6C" w:rsidRDefault="005E2C6C" w:rsidP="006B1815">
      <w:r>
        <w:separator/>
      </w:r>
    </w:p>
  </w:footnote>
  <w:footnote w:type="continuationSeparator" w:id="0">
    <w:p w14:paraId="43C3A284" w14:textId="77777777" w:rsidR="005E2C6C" w:rsidRDefault="005E2C6C" w:rsidP="006B1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5F7E"/>
    <w:multiLevelType w:val="hybridMultilevel"/>
    <w:tmpl w:val="BEFE9F7A"/>
    <w:lvl w:ilvl="0" w:tplc="0D7A3C4C">
      <w:numFmt w:val="bullet"/>
      <w:lvlText w:val="-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78C3A74"/>
    <w:multiLevelType w:val="hybridMultilevel"/>
    <w:tmpl w:val="BBB6CD0C"/>
    <w:lvl w:ilvl="0" w:tplc="07407BAA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DA6647"/>
    <w:multiLevelType w:val="hybridMultilevel"/>
    <w:tmpl w:val="8F2C361C"/>
    <w:lvl w:ilvl="0" w:tplc="7D7C9FD0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AA41DE"/>
    <w:multiLevelType w:val="hybridMultilevel"/>
    <w:tmpl w:val="EEF01C54"/>
    <w:lvl w:ilvl="0" w:tplc="D1240430">
      <w:start w:val="2"/>
      <w:numFmt w:val="bullet"/>
      <w:lvlText w:val=""/>
      <w:lvlJc w:val="left"/>
      <w:pPr>
        <w:ind w:left="717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11A10806"/>
    <w:multiLevelType w:val="hybridMultilevel"/>
    <w:tmpl w:val="DF569352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A22165"/>
    <w:multiLevelType w:val="hybridMultilevel"/>
    <w:tmpl w:val="8F2C361C"/>
    <w:lvl w:ilvl="0" w:tplc="7D7C9FD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B461B5"/>
    <w:multiLevelType w:val="hybridMultilevel"/>
    <w:tmpl w:val="6AFCA53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158FF"/>
    <w:multiLevelType w:val="hybridMultilevel"/>
    <w:tmpl w:val="FC667560"/>
    <w:lvl w:ilvl="0" w:tplc="6A4EC52E">
      <w:start w:val="2"/>
      <w:numFmt w:val="bullet"/>
      <w:lvlText w:val=""/>
      <w:lvlJc w:val="left"/>
      <w:pPr>
        <w:ind w:left="3192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 w15:restartNumberingAfterBreak="0">
    <w:nsid w:val="20A76054"/>
    <w:multiLevelType w:val="hybridMultilevel"/>
    <w:tmpl w:val="4D16D89C"/>
    <w:lvl w:ilvl="0" w:tplc="5D3E96BC"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20E64FF4"/>
    <w:multiLevelType w:val="hybridMultilevel"/>
    <w:tmpl w:val="669CD77C"/>
    <w:lvl w:ilvl="0" w:tplc="60D652E4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39D6A3F"/>
    <w:multiLevelType w:val="hybridMultilevel"/>
    <w:tmpl w:val="3EEC3A30"/>
    <w:lvl w:ilvl="0" w:tplc="24346A9C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505" w:hanging="360"/>
      </w:pPr>
    </w:lvl>
    <w:lvl w:ilvl="2" w:tplc="0413001B" w:tentative="1">
      <w:start w:val="1"/>
      <w:numFmt w:val="lowerRoman"/>
      <w:lvlText w:val="%3."/>
      <w:lvlJc w:val="right"/>
      <w:pPr>
        <w:ind w:left="3225" w:hanging="180"/>
      </w:pPr>
    </w:lvl>
    <w:lvl w:ilvl="3" w:tplc="0413000F" w:tentative="1">
      <w:start w:val="1"/>
      <w:numFmt w:val="decimal"/>
      <w:lvlText w:val="%4."/>
      <w:lvlJc w:val="left"/>
      <w:pPr>
        <w:ind w:left="3945" w:hanging="360"/>
      </w:pPr>
    </w:lvl>
    <w:lvl w:ilvl="4" w:tplc="04130019" w:tentative="1">
      <w:start w:val="1"/>
      <w:numFmt w:val="lowerLetter"/>
      <w:lvlText w:val="%5."/>
      <w:lvlJc w:val="left"/>
      <w:pPr>
        <w:ind w:left="4665" w:hanging="360"/>
      </w:pPr>
    </w:lvl>
    <w:lvl w:ilvl="5" w:tplc="0413001B" w:tentative="1">
      <w:start w:val="1"/>
      <w:numFmt w:val="lowerRoman"/>
      <w:lvlText w:val="%6."/>
      <w:lvlJc w:val="right"/>
      <w:pPr>
        <w:ind w:left="5385" w:hanging="180"/>
      </w:pPr>
    </w:lvl>
    <w:lvl w:ilvl="6" w:tplc="0413000F" w:tentative="1">
      <w:start w:val="1"/>
      <w:numFmt w:val="decimal"/>
      <w:lvlText w:val="%7."/>
      <w:lvlJc w:val="left"/>
      <w:pPr>
        <w:ind w:left="6105" w:hanging="360"/>
      </w:pPr>
    </w:lvl>
    <w:lvl w:ilvl="7" w:tplc="04130019" w:tentative="1">
      <w:start w:val="1"/>
      <w:numFmt w:val="lowerLetter"/>
      <w:lvlText w:val="%8."/>
      <w:lvlJc w:val="left"/>
      <w:pPr>
        <w:ind w:left="6825" w:hanging="360"/>
      </w:pPr>
    </w:lvl>
    <w:lvl w:ilvl="8" w:tplc="0413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 w15:restartNumberingAfterBreak="0">
    <w:nsid w:val="24D82824"/>
    <w:multiLevelType w:val="hybridMultilevel"/>
    <w:tmpl w:val="498CEA6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D7356"/>
    <w:multiLevelType w:val="hybridMultilevel"/>
    <w:tmpl w:val="923C85CC"/>
    <w:lvl w:ilvl="0" w:tplc="2656FEDA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AEB40D6"/>
    <w:multiLevelType w:val="hybridMultilevel"/>
    <w:tmpl w:val="498CEA6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53901"/>
    <w:multiLevelType w:val="hybridMultilevel"/>
    <w:tmpl w:val="7A885548"/>
    <w:lvl w:ilvl="0" w:tplc="72D01C5C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A4D5486"/>
    <w:multiLevelType w:val="hybridMultilevel"/>
    <w:tmpl w:val="8F2C361C"/>
    <w:lvl w:ilvl="0" w:tplc="7D7C9FD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A66A6"/>
    <w:multiLevelType w:val="hybridMultilevel"/>
    <w:tmpl w:val="92321656"/>
    <w:lvl w:ilvl="0" w:tplc="6D3E630E">
      <w:numFmt w:val="bullet"/>
      <w:lvlText w:val=""/>
      <w:lvlJc w:val="left"/>
      <w:pPr>
        <w:ind w:left="717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7763772"/>
    <w:multiLevelType w:val="hybridMultilevel"/>
    <w:tmpl w:val="498CEA6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E0131"/>
    <w:multiLevelType w:val="hybridMultilevel"/>
    <w:tmpl w:val="2A7EAF72"/>
    <w:lvl w:ilvl="0" w:tplc="24346A9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9793C53"/>
    <w:multiLevelType w:val="hybridMultilevel"/>
    <w:tmpl w:val="8F2C361C"/>
    <w:lvl w:ilvl="0" w:tplc="7D7C9FD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B06386D"/>
    <w:multiLevelType w:val="hybridMultilevel"/>
    <w:tmpl w:val="0F3E0336"/>
    <w:lvl w:ilvl="0" w:tplc="F69C6AC8">
      <w:start w:val="2"/>
      <w:numFmt w:val="bullet"/>
      <w:lvlText w:val=""/>
      <w:lvlJc w:val="left"/>
      <w:pPr>
        <w:ind w:left="3192" w:hanging="360"/>
      </w:pPr>
      <w:rPr>
        <w:rFonts w:ascii="Symbol" w:eastAsia="Times New Roman" w:hAnsi="Symbol" w:cs="Times New Roman" w:hint="default"/>
        <w:b/>
      </w:rPr>
    </w:lvl>
    <w:lvl w:ilvl="1" w:tplc="0413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1" w15:restartNumberingAfterBreak="0">
    <w:nsid w:val="5CEF7586"/>
    <w:multiLevelType w:val="hybridMultilevel"/>
    <w:tmpl w:val="6AFCA53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1542B"/>
    <w:multiLevelType w:val="hybridMultilevel"/>
    <w:tmpl w:val="41B6624E"/>
    <w:lvl w:ilvl="0" w:tplc="1092F15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191242"/>
    <w:multiLevelType w:val="hybridMultilevel"/>
    <w:tmpl w:val="498CEA6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528EA"/>
    <w:multiLevelType w:val="hybridMultilevel"/>
    <w:tmpl w:val="0FB2670A"/>
    <w:lvl w:ilvl="0" w:tplc="5208579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75A4469"/>
    <w:multiLevelType w:val="hybridMultilevel"/>
    <w:tmpl w:val="8F2C361C"/>
    <w:lvl w:ilvl="0" w:tplc="7D7C9FD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7881D09"/>
    <w:multiLevelType w:val="hybridMultilevel"/>
    <w:tmpl w:val="6AFCA53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1E16CC"/>
    <w:multiLevelType w:val="hybridMultilevel"/>
    <w:tmpl w:val="44748A28"/>
    <w:lvl w:ilvl="0" w:tplc="3FD68358">
      <w:numFmt w:val="bullet"/>
      <w:lvlText w:val=""/>
      <w:lvlJc w:val="left"/>
      <w:pPr>
        <w:ind w:left="717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8" w15:restartNumberingAfterBreak="0">
    <w:nsid w:val="74867B39"/>
    <w:multiLevelType w:val="hybridMultilevel"/>
    <w:tmpl w:val="1486C1D8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C1530"/>
    <w:multiLevelType w:val="hybridMultilevel"/>
    <w:tmpl w:val="FF0C0D28"/>
    <w:lvl w:ilvl="0" w:tplc="04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8D377A7"/>
    <w:multiLevelType w:val="hybridMultilevel"/>
    <w:tmpl w:val="498CEA6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9539F2"/>
    <w:multiLevelType w:val="hybridMultilevel"/>
    <w:tmpl w:val="953477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7"/>
  </w:num>
  <w:num w:numId="4">
    <w:abstractNumId w:val="30"/>
  </w:num>
  <w:num w:numId="5">
    <w:abstractNumId w:val="23"/>
  </w:num>
  <w:num w:numId="6">
    <w:abstractNumId w:val="28"/>
  </w:num>
  <w:num w:numId="7">
    <w:abstractNumId w:val="13"/>
  </w:num>
  <w:num w:numId="8">
    <w:abstractNumId w:val="11"/>
  </w:num>
  <w:num w:numId="9">
    <w:abstractNumId w:val="22"/>
  </w:num>
  <w:num w:numId="10">
    <w:abstractNumId w:val="31"/>
  </w:num>
  <w:num w:numId="11">
    <w:abstractNumId w:val="21"/>
  </w:num>
  <w:num w:numId="12">
    <w:abstractNumId w:val="6"/>
  </w:num>
  <w:num w:numId="13">
    <w:abstractNumId w:val="26"/>
  </w:num>
  <w:num w:numId="14">
    <w:abstractNumId w:val="12"/>
  </w:num>
  <w:num w:numId="15">
    <w:abstractNumId w:val="20"/>
  </w:num>
  <w:num w:numId="16">
    <w:abstractNumId w:val="7"/>
  </w:num>
  <w:num w:numId="17">
    <w:abstractNumId w:val="29"/>
  </w:num>
  <w:num w:numId="18">
    <w:abstractNumId w:val="8"/>
  </w:num>
  <w:num w:numId="19">
    <w:abstractNumId w:val="24"/>
  </w:num>
  <w:num w:numId="20">
    <w:abstractNumId w:val="3"/>
  </w:num>
  <w:num w:numId="21">
    <w:abstractNumId w:val="27"/>
  </w:num>
  <w:num w:numId="22">
    <w:abstractNumId w:val="16"/>
  </w:num>
  <w:num w:numId="23">
    <w:abstractNumId w:val="0"/>
  </w:num>
  <w:num w:numId="24">
    <w:abstractNumId w:val="14"/>
  </w:num>
  <w:num w:numId="25">
    <w:abstractNumId w:val="1"/>
  </w:num>
  <w:num w:numId="26">
    <w:abstractNumId w:val="9"/>
  </w:num>
  <w:num w:numId="27">
    <w:abstractNumId w:val="4"/>
  </w:num>
  <w:num w:numId="28">
    <w:abstractNumId w:val="25"/>
  </w:num>
  <w:num w:numId="29">
    <w:abstractNumId w:val="19"/>
  </w:num>
  <w:num w:numId="30">
    <w:abstractNumId w:val="2"/>
  </w:num>
  <w:num w:numId="31">
    <w:abstractNumId w:val="5"/>
  </w:num>
  <w:num w:numId="32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815"/>
    <w:rsid w:val="00003B13"/>
    <w:rsid w:val="00010B48"/>
    <w:rsid w:val="00011513"/>
    <w:rsid w:val="00011FAC"/>
    <w:rsid w:val="00012D50"/>
    <w:rsid w:val="0001344B"/>
    <w:rsid w:val="00013772"/>
    <w:rsid w:val="000247E2"/>
    <w:rsid w:val="00026F9C"/>
    <w:rsid w:val="0003063B"/>
    <w:rsid w:val="00033E2E"/>
    <w:rsid w:val="00034020"/>
    <w:rsid w:val="00034299"/>
    <w:rsid w:val="0003435F"/>
    <w:rsid w:val="00035166"/>
    <w:rsid w:val="000356E1"/>
    <w:rsid w:val="00036075"/>
    <w:rsid w:val="00041E38"/>
    <w:rsid w:val="00042964"/>
    <w:rsid w:val="00044D83"/>
    <w:rsid w:val="000514E9"/>
    <w:rsid w:val="00056E6B"/>
    <w:rsid w:val="00057039"/>
    <w:rsid w:val="000624BE"/>
    <w:rsid w:val="00067F31"/>
    <w:rsid w:val="0007385C"/>
    <w:rsid w:val="00075554"/>
    <w:rsid w:val="00076CBB"/>
    <w:rsid w:val="00081269"/>
    <w:rsid w:val="000823DA"/>
    <w:rsid w:val="00083794"/>
    <w:rsid w:val="00084A64"/>
    <w:rsid w:val="00084DFB"/>
    <w:rsid w:val="00085C3B"/>
    <w:rsid w:val="00086271"/>
    <w:rsid w:val="00087F09"/>
    <w:rsid w:val="00090527"/>
    <w:rsid w:val="00091DE0"/>
    <w:rsid w:val="00092BB3"/>
    <w:rsid w:val="000948E5"/>
    <w:rsid w:val="00095FF8"/>
    <w:rsid w:val="0009650D"/>
    <w:rsid w:val="000A2313"/>
    <w:rsid w:val="000A7994"/>
    <w:rsid w:val="000B2DC1"/>
    <w:rsid w:val="000B4944"/>
    <w:rsid w:val="000B5423"/>
    <w:rsid w:val="000B5801"/>
    <w:rsid w:val="000B6632"/>
    <w:rsid w:val="000C0AFF"/>
    <w:rsid w:val="000D34D3"/>
    <w:rsid w:val="000D43AA"/>
    <w:rsid w:val="000D6F65"/>
    <w:rsid w:val="000E413F"/>
    <w:rsid w:val="000E709C"/>
    <w:rsid w:val="000E7222"/>
    <w:rsid w:val="000F09B3"/>
    <w:rsid w:val="000F250A"/>
    <w:rsid w:val="000F25C8"/>
    <w:rsid w:val="000F4776"/>
    <w:rsid w:val="000F7981"/>
    <w:rsid w:val="00100F6C"/>
    <w:rsid w:val="00101FAF"/>
    <w:rsid w:val="00103822"/>
    <w:rsid w:val="00106CC9"/>
    <w:rsid w:val="00110185"/>
    <w:rsid w:val="001104FC"/>
    <w:rsid w:val="0011152A"/>
    <w:rsid w:val="00113293"/>
    <w:rsid w:val="001165F5"/>
    <w:rsid w:val="00123A34"/>
    <w:rsid w:val="00123C16"/>
    <w:rsid w:val="0013065C"/>
    <w:rsid w:val="00131628"/>
    <w:rsid w:val="0013452B"/>
    <w:rsid w:val="00140030"/>
    <w:rsid w:val="00142636"/>
    <w:rsid w:val="00145181"/>
    <w:rsid w:val="001454BF"/>
    <w:rsid w:val="00146630"/>
    <w:rsid w:val="00146A93"/>
    <w:rsid w:val="00147AFB"/>
    <w:rsid w:val="00162D2A"/>
    <w:rsid w:val="00167AE8"/>
    <w:rsid w:val="00167ECB"/>
    <w:rsid w:val="001703A5"/>
    <w:rsid w:val="0017432A"/>
    <w:rsid w:val="00174A5E"/>
    <w:rsid w:val="00180531"/>
    <w:rsid w:val="00182059"/>
    <w:rsid w:val="0018260C"/>
    <w:rsid w:val="00182C7C"/>
    <w:rsid w:val="00186157"/>
    <w:rsid w:val="0018680A"/>
    <w:rsid w:val="001877D3"/>
    <w:rsid w:val="001901E1"/>
    <w:rsid w:val="00192DC9"/>
    <w:rsid w:val="0019395E"/>
    <w:rsid w:val="00194381"/>
    <w:rsid w:val="00197393"/>
    <w:rsid w:val="001A31D1"/>
    <w:rsid w:val="001B3045"/>
    <w:rsid w:val="001B5B35"/>
    <w:rsid w:val="001C5907"/>
    <w:rsid w:val="001D63D4"/>
    <w:rsid w:val="001D6A25"/>
    <w:rsid w:val="001D739C"/>
    <w:rsid w:val="001E30C9"/>
    <w:rsid w:val="001E5096"/>
    <w:rsid w:val="001E58EE"/>
    <w:rsid w:val="001E7386"/>
    <w:rsid w:val="001E7630"/>
    <w:rsid w:val="001F034B"/>
    <w:rsid w:val="001F07C8"/>
    <w:rsid w:val="001F135C"/>
    <w:rsid w:val="001F77EB"/>
    <w:rsid w:val="00200345"/>
    <w:rsid w:val="00202E29"/>
    <w:rsid w:val="00203241"/>
    <w:rsid w:val="002053F1"/>
    <w:rsid w:val="00205CC9"/>
    <w:rsid w:val="00205DF5"/>
    <w:rsid w:val="00206586"/>
    <w:rsid w:val="0020778A"/>
    <w:rsid w:val="0021203D"/>
    <w:rsid w:val="002137AE"/>
    <w:rsid w:val="00215D81"/>
    <w:rsid w:val="002212FA"/>
    <w:rsid w:val="002225FE"/>
    <w:rsid w:val="00223F46"/>
    <w:rsid w:val="00224717"/>
    <w:rsid w:val="002268BC"/>
    <w:rsid w:val="00226B8E"/>
    <w:rsid w:val="00231E63"/>
    <w:rsid w:val="0023363F"/>
    <w:rsid w:val="002367E6"/>
    <w:rsid w:val="00236AFE"/>
    <w:rsid w:val="002405FF"/>
    <w:rsid w:val="00240AC8"/>
    <w:rsid w:val="0024662E"/>
    <w:rsid w:val="00247CBF"/>
    <w:rsid w:val="00247F86"/>
    <w:rsid w:val="00250167"/>
    <w:rsid w:val="00251117"/>
    <w:rsid w:val="002523BA"/>
    <w:rsid w:val="0025333D"/>
    <w:rsid w:val="00253F3A"/>
    <w:rsid w:val="00263024"/>
    <w:rsid w:val="00265035"/>
    <w:rsid w:val="00266AA8"/>
    <w:rsid w:val="0026749D"/>
    <w:rsid w:val="002675A1"/>
    <w:rsid w:val="002717E3"/>
    <w:rsid w:val="00272574"/>
    <w:rsid w:val="00277C6E"/>
    <w:rsid w:val="00282EAA"/>
    <w:rsid w:val="00284041"/>
    <w:rsid w:val="00284402"/>
    <w:rsid w:val="00290D03"/>
    <w:rsid w:val="00293A18"/>
    <w:rsid w:val="002A07E4"/>
    <w:rsid w:val="002A0A64"/>
    <w:rsid w:val="002A483C"/>
    <w:rsid w:val="002A6B7E"/>
    <w:rsid w:val="002A71BD"/>
    <w:rsid w:val="002A7753"/>
    <w:rsid w:val="002B26DE"/>
    <w:rsid w:val="002B2D98"/>
    <w:rsid w:val="002B30C3"/>
    <w:rsid w:val="002B35DB"/>
    <w:rsid w:val="002B3AFC"/>
    <w:rsid w:val="002B501D"/>
    <w:rsid w:val="002B65A7"/>
    <w:rsid w:val="002C3302"/>
    <w:rsid w:val="002C43AE"/>
    <w:rsid w:val="002C4B75"/>
    <w:rsid w:val="002C5F47"/>
    <w:rsid w:val="002D0510"/>
    <w:rsid w:val="002D0907"/>
    <w:rsid w:val="002D0F07"/>
    <w:rsid w:val="002D18FB"/>
    <w:rsid w:val="002D2FE7"/>
    <w:rsid w:val="002D39A2"/>
    <w:rsid w:val="002D53AB"/>
    <w:rsid w:val="002D671C"/>
    <w:rsid w:val="002D6F57"/>
    <w:rsid w:val="002D74A5"/>
    <w:rsid w:val="002E76D4"/>
    <w:rsid w:val="002F00AC"/>
    <w:rsid w:val="002F1DB1"/>
    <w:rsid w:val="002F269A"/>
    <w:rsid w:val="002F3AE5"/>
    <w:rsid w:val="002F5592"/>
    <w:rsid w:val="002F55AE"/>
    <w:rsid w:val="002F76EF"/>
    <w:rsid w:val="00301AD6"/>
    <w:rsid w:val="00303905"/>
    <w:rsid w:val="00303DD3"/>
    <w:rsid w:val="00304913"/>
    <w:rsid w:val="003069F9"/>
    <w:rsid w:val="00314B3D"/>
    <w:rsid w:val="003200B2"/>
    <w:rsid w:val="00323165"/>
    <w:rsid w:val="00325858"/>
    <w:rsid w:val="003300E6"/>
    <w:rsid w:val="00330AEA"/>
    <w:rsid w:val="00334252"/>
    <w:rsid w:val="00336145"/>
    <w:rsid w:val="00340099"/>
    <w:rsid w:val="003453C0"/>
    <w:rsid w:val="00347BB0"/>
    <w:rsid w:val="0035095B"/>
    <w:rsid w:val="00355BAE"/>
    <w:rsid w:val="00364260"/>
    <w:rsid w:val="003677DE"/>
    <w:rsid w:val="00367C45"/>
    <w:rsid w:val="00367C91"/>
    <w:rsid w:val="00372DCF"/>
    <w:rsid w:val="00372F20"/>
    <w:rsid w:val="003734FA"/>
    <w:rsid w:val="00376A42"/>
    <w:rsid w:val="00377A60"/>
    <w:rsid w:val="0038160C"/>
    <w:rsid w:val="00382BDE"/>
    <w:rsid w:val="00385DCC"/>
    <w:rsid w:val="003968DD"/>
    <w:rsid w:val="003A1085"/>
    <w:rsid w:val="003A4958"/>
    <w:rsid w:val="003A754C"/>
    <w:rsid w:val="003B6491"/>
    <w:rsid w:val="003B7F12"/>
    <w:rsid w:val="003C189D"/>
    <w:rsid w:val="003C4324"/>
    <w:rsid w:val="003D0236"/>
    <w:rsid w:val="003D34FF"/>
    <w:rsid w:val="003D778D"/>
    <w:rsid w:val="003E0E0B"/>
    <w:rsid w:val="003E1236"/>
    <w:rsid w:val="003E4178"/>
    <w:rsid w:val="003E7EFC"/>
    <w:rsid w:val="003F037D"/>
    <w:rsid w:val="003F0623"/>
    <w:rsid w:val="003F2BBA"/>
    <w:rsid w:val="003F3CDC"/>
    <w:rsid w:val="003F3F12"/>
    <w:rsid w:val="003F76BD"/>
    <w:rsid w:val="004037DA"/>
    <w:rsid w:val="00404019"/>
    <w:rsid w:val="004043B9"/>
    <w:rsid w:val="00404BE9"/>
    <w:rsid w:val="0041085B"/>
    <w:rsid w:val="004137EF"/>
    <w:rsid w:val="00413B6B"/>
    <w:rsid w:val="0042185F"/>
    <w:rsid w:val="0042496A"/>
    <w:rsid w:val="00424A21"/>
    <w:rsid w:val="004253E1"/>
    <w:rsid w:val="00425C98"/>
    <w:rsid w:val="0042713A"/>
    <w:rsid w:val="00430F61"/>
    <w:rsid w:val="00432CC4"/>
    <w:rsid w:val="00435D42"/>
    <w:rsid w:val="0044021B"/>
    <w:rsid w:val="004406B1"/>
    <w:rsid w:val="004464D6"/>
    <w:rsid w:val="00446996"/>
    <w:rsid w:val="00463408"/>
    <w:rsid w:val="00463BE9"/>
    <w:rsid w:val="00464D26"/>
    <w:rsid w:val="00466D8A"/>
    <w:rsid w:val="00473587"/>
    <w:rsid w:val="0047677C"/>
    <w:rsid w:val="004822CC"/>
    <w:rsid w:val="00483AE5"/>
    <w:rsid w:val="004845CC"/>
    <w:rsid w:val="004853B9"/>
    <w:rsid w:val="00485ACE"/>
    <w:rsid w:val="00490B1E"/>
    <w:rsid w:val="00493B16"/>
    <w:rsid w:val="00494DB6"/>
    <w:rsid w:val="00496211"/>
    <w:rsid w:val="004A0DE4"/>
    <w:rsid w:val="004A73A2"/>
    <w:rsid w:val="004B0C6C"/>
    <w:rsid w:val="004B1D2A"/>
    <w:rsid w:val="004B4951"/>
    <w:rsid w:val="004B6E6D"/>
    <w:rsid w:val="004C00F8"/>
    <w:rsid w:val="004C031D"/>
    <w:rsid w:val="004C0D26"/>
    <w:rsid w:val="004C0D9C"/>
    <w:rsid w:val="004C2A88"/>
    <w:rsid w:val="004C5409"/>
    <w:rsid w:val="004C6085"/>
    <w:rsid w:val="004C7F81"/>
    <w:rsid w:val="004D041E"/>
    <w:rsid w:val="004D136F"/>
    <w:rsid w:val="004D2191"/>
    <w:rsid w:val="004D56B8"/>
    <w:rsid w:val="004D6C94"/>
    <w:rsid w:val="004D7D67"/>
    <w:rsid w:val="004E1472"/>
    <w:rsid w:val="004E160D"/>
    <w:rsid w:val="004E2D7C"/>
    <w:rsid w:val="004E3507"/>
    <w:rsid w:val="004E38F9"/>
    <w:rsid w:val="004E416F"/>
    <w:rsid w:val="004E6092"/>
    <w:rsid w:val="004E67BE"/>
    <w:rsid w:val="004F2692"/>
    <w:rsid w:val="004F3465"/>
    <w:rsid w:val="004F4429"/>
    <w:rsid w:val="004F6D0B"/>
    <w:rsid w:val="00503011"/>
    <w:rsid w:val="00503C91"/>
    <w:rsid w:val="00511A1B"/>
    <w:rsid w:val="00514D76"/>
    <w:rsid w:val="005166C3"/>
    <w:rsid w:val="00521A13"/>
    <w:rsid w:val="005349DE"/>
    <w:rsid w:val="005352BC"/>
    <w:rsid w:val="0053542F"/>
    <w:rsid w:val="00536663"/>
    <w:rsid w:val="00537352"/>
    <w:rsid w:val="005403D2"/>
    <w:rsid w:val="00540AE9"/>
    <w:rsid w:val="00542F6D"/>
    <w:rsid w:val="00545EA6"/>
    <w:rsid w:val="005462A1"/>
    <w:rsid w:val="005518A7"/>
    <w:rsid w:val="005528ED"/>
    <w:rsid w:val="00554367"/>
    <w:rsid w:val="005604FE"/>
    <w:rsid w:val="00560AE5"/>
    <w:rsid w:val="00560B28"/>
    <w:rsid w:val="0056121C"/>
    <w:rsid w:val="00564334"/>
    <w:rsid w:val="005644DE"/>
    <w:rsid w:val="005668C8"/>
    <w:rsid w:val="00567259"/>
    <w:rsid w:val="00567EAB"/>
    <w:rsid w:val="00574434"/>
    <w:rsid w:val="005746A6"/>
    <w:rsid w:val="00577977"/>
    <w:rsid w:val="00580B80"/>
    <w:rsid w:val="00580DE1"/>
    <w:rsid w:val="005813A5"/>
    <w:rsid w:val="00581C92"/>
    <w:rsid w:val="00582B07"/>
    <w:rsid w:val="00583A8C"/>
    <w:rsid w:val="0059118E"/>
    <w:rsid w:val="00591641"/>
    <w:rsid w:val="00593BEF"/>
    <w:rsid w:val="00593FA0"/>
    <w:rsid w:val="0059412F"/>
    <w:rsid w:val="00594619"/>
    <w:rsid w:val="00597D81"/>
    <w:rsid w:val="005A2B44"/>
    <w:rsid w:val="005A7583"/>
    <w:rsid w:val="005A7770"/>
    <w:rsid w:val="005B2714"/>
    <w:rsid w:val="005B3374"/>
    <w:rsid w:val="005B4A72"/>
    <w:rsid w:val="005C0CED"/>
    <w:rsid w:val="005C5063"/>
    <w:rsid w:val="005C6061"/>
    <w:rsid w:val="005C7232"/>
    <w:rsid w:val="005C72A1"/>
    <w:rsid w:val="005C734B"/>
    <w:rsid w:val="005D2D03"/>
    <w:rsid w:val="005D73AF"/>
    <w:rsid w:val="005E0C81"/>
    <w:rsid w:val="005E2C6C"/>
    <w:rsid w:val="005E5FF2"/>
    <w:rsid w:val="005F638E"/>
    <w:rsid w:val="005F7CBD"/>
    <w:rsid w:val="006016C4"/>
    <w:rsid w:val="00602634"/>
    <w:rsid w:val="00602C29"/>
    <w:rsid w:val="00614095"/>
    <w:rsid w:val="006142AE"/>
    <w:rsid w:val="00623A73"/>
    <w:rsid w:val="006266A1"/>
    <w:rsid w:val="00630E02"/>
    <w:rsid w:val="0063606F"/>
    <w:rsid w:val="00637EBC"/>
    <w:rsid w:val="006421AA"/>
    <w:rsid w:val="006439A2"/>
    <w:rsid w:val="00651107"/>
    <w:rsid w:val="00652871"/>
    <w:rsid w:val="006532AA"/>
    <w:rsid w:val="00655CCF"/>
    <w:rsid w:val="00656A41"/>
    <w:rsid w:val="00657DB9"/>
    <w:rsid w:val="006639A5"/>
    <w:rsid w:val="00670852"/>
    <w:rsid w:val="00673C5F"/>
    <w:rsid w:val="006762B6"/>
    <w:rsid w:val="00677694"/>
    <w:rsid w:val="006800DD"/>
    <w:rsid w:val="00684BAA"/>
    <w:rsid w:val="006858C7"/>
    <w:rsid w:val="006860E5"/>
    <w:rsid w:val="0068642B"/>
    <w:rsid w:val="006868D7"/>
    <w:rsid w:val="006871A0"/>
    <w:rsid w:val="00691C05"/>
    <w:rsid w:val="006922F0"/>
    <w:rsid w:val="00693389"/>
    <w:rsid w:val="00695C4A"/>
    <w:rsid w:val="00695D06"/>
    <w:rsid w:val="006A4967"/>
    <w:rsid w:val="006A6136"/>
    <w:rsid w:val="006B1815"/>
    <w:rsid w:val="006B627B"/>
    <w:rsid w:val="006C063D"/>
    <w:rsid w:val="006C1926"/>
    <w:rsid w:val="006C6343"/>
    <w:rsid w:val="006D0533"/>
    <w:rsid w:val="006D2209"/>
    <w:rsid w:val="006D3A03"/>
    <w:rsid w:val="006D555E"/>
    <w:rsid w:val="006E742D"/>
    <w:rsid w:val="006F202B"/>
    <w:rsid w:val="006F30C1"/>
    <w:rsid w:val="006F42AB"/>
    <w:rsid w:val="00703E5E"/>
    <w:rsid w:val="007059B3"/>
    <w:rsid w:val="00711CA5"/>
    <w:rsid w:val="007136A4"/>
    <w:rsid w:val="00714A7C"/>
    <w:rsid w:val="00715CFC"/>
    <w:rsid w:val="00716623"/>
    <w:rsid w:val="00720DA0"/>
    <w:rsid w:val="007326D8"/>
    <w:rsid w:val="007344DF"/>
    <w:rsid w:val="00735FD1"/>
    <w:rsid w:val="007375BE"/>
    <w:rsid w:val="00741AFF"/>
    <w:rsid w:val="00742504"/>
    <w:rsid w:val="007426C9"/>
    <w:rsid w:val="00742E95"/>
    <w:rsid w:val="00743CF8"/>
    <w:rsid w:val="00745CE1"/>
    <w:rsid w:val="00755BA6"/>
    <w:rsid w:val="00760A68"/>
    <w:rsid w:val="0076445E"/>
    <w:rsid w:val="007646C2"/>
    <w:rsid w:val="0076713A"/>
    <w:rsid w:val="00772449"/>
    <w:rsid w:val="00774525"/>
    <w:rsid w:val="00780B52"/>
    <w:rsid w:val="00781CB6"/>
    <w:rsid w:val="00783EE4"/>
    <w:rsid w:val="00785F8F"/>
    <w:rsid w:val="0079285D"/>
    <w:rsid w:val="007929F2"/>
    <w:rsid w:val="00792EA2"/>
    <w:rsid w:val="00794483"/>
    <w:rsid w:val="007A4DC6"/>
    <w:rsid w:val="007A5F5A"/>
    <w:rsid w:val="007B0D5F"/>
    <w:rsid w:val="007B26C6"/>
    <w:rsid w:val="007B5BF9"/>
    <w:rsid w:val="007B7850"/>
    <w:rsid w:val="007C055F"/>
    <w:rsid w:val="007C21A3"/>
    <w:rsid w:val="007C48F5"/>
    <w:rsid w:val="007C57B1"/>
    <w:rsid w:val="007C6D8B"/>
    <w:rsid w:val="007D4768"/>
    <w:rsid w:val="007D5612"/>
    <w:rsid w:val="007D5ABC"/>
    <w:rsid w:val="007E0140"/>
    <w:rsid w:val="007E122A"/>
    <w:rsid w:val="007E3E4D"/>
    <w:rsid w:val="007E6932"/>
    <w:rsid w:val="007E7BE1"/>
    <w:rsid w:val="007F02FD"/>
    <w:rsid w:val="007F2CC8"/>
    <w:rsid w:val="007F59A0"/>
    <w:rsid w:val="00800864"/>
    <w:rsid w:val="00805AD6"/>
    <w:rsid w:val="008147A3"/>
    <w:rsid w:val="0081558B"/>
    <w:rsid w:val="0081640D"/>
    <w:rsid w:val="00816666"/>
    <w:rsid w:val="00817D3E"/>
    <w:rsid w:val="008234A8"/>
    <w:rsid w:val="008276E8"/>
    <w:rsid w:val="008309D5"/>
    <w:rsid w:val="008318A0"/>
    <w:rsid w:val="00831FDE"/>
    <w:rsid w:val="008321F9"/>
    <w:rsid w:val="008338AC"/>
    <w:rsid w:val="008339D8"/>
    <w:rsid w:val="008352C9"/>
    <w:rsid w:val="0083750A"/>
    <w:rsid w:val="00840999"/>
    <w:rsid w:val="0084369C"/>
    <w:rsid w:val="00844E38"/>
    <w:rsid w:val="0084672B"/>
    <w:rsid w:val="0084747A"/>
    <w:rsid w:val="008478D5"/>
    <w:rsid w:val="008534A1"/>
    <w:rsid w:val="00857FAE"/>
    <w:rsid w:val="00862722"/>
    <w:rsid w:val="00862E7B"/>
    <w:rsid w:val="00865919"/>
    <w:rsid w:val="00865972"/>
    <w:rsid w:val="008664CA"/>
    <w:rsid w:val="00873F7A"/>
    <w:rsid w:val="0087516C"/>
    <w:rsid w:val="008770E4"/>
    <w:rsid w:val="00882359"/>
    <w:rsid w:val="00882D71"/>
    <w:rsid w:val="008837C7"/>
    <w:rsid w:val="008854FC"/>
    <w:rsid w:val="0089359E"/>
    <w:rsid w:val="00894556"/>
    <w:rsid w:val="008A3E35"/>
    <w:rsid w:val="008A46AE"/>
    <w:rsid w:val="008A5200"/>
    <w:rsid w:val="008B0881"/>
    <w:rsid w:val="008B3689"/>
    <w:rsid w:val="008B5AC9"/>
    <w:rsid w:val="008C11D3"/>
    <w:rsid w:val="008C1716"/>
    <w:rsid w:val="008C3D69"/>
    <w:rsid w:val="008C3D84"/>
    <w:rsid w:val="008C5887"/>
    <w:rsid w:val="008D1601"/>
    <w:rsid w:val="008D1621"/>
    <w:rsid w:val="008D22A7"/>
    <w:rsid w:val="008E0E7B"/>
    <w:rsid w:val="008F02E0"/>
    <w:rsid w:val="008F21F3"/>
    <w:rsid w:val="008F2792"/>
    <w:rsid w:val="008F32D8"/>
    <w:rsid w:val="008F3B27"/>
    <w:rsid w:val="008F6EE0"/>
    <w:rsid w:val="008F71E5"/>
    <w:rsid w:val="0091311A"/>
    <w:rsid w:val="009138F5"/>
    <w:rsid w:val="00915AF3"/>
    <w:rsid w:val="00921741"/>
    <w:rsid w:val="0092290D"/>
    <w:rsid w:val="009240A6"/>
    <w:rsid w:val="00926D02"/>
    <w:rsid w:val="009306BA"/>
    <w:rsid w:val="00930B48"/>
    <w:rsid w:val="00932756"/>
    <w:rsid w:val="00933F51"/>
    <w:rsid w:val="00940D02"/>
    <w:rsid w:val="0094187B"/>
    <w:rsid w:val="009436EF"/>
    <w:rsid w:val="00944C05"/>
    <w:rsid w:val="00945A0A"/>
    <w:rsid w:val="00950BF3"/>
    <w:rsid w:val="0095131B"/>
    <w:rsid w:val="00951E0C"/>
    <w:rsid w:val="00952656"/>
    <w:rsid w:val="00952689"/>
    <w:rsid w:val="00954706"/>
    <w:rsid w:val="00960403"/>
    <w:rsid w:val="00970B64"/>
    <w:rsid w:val="0097285F"/>
    <w:rsid w:val="0097340D"/>
    <w:rsid w:val="00983BD3"/>
    <w:rsid w:val="0098624B"/>
    <w:rsid w:val="009864B3"/>
    <w:rsid w:val="00991E91"/>
    <w:rsid w:val="009922F1"/>
    <w:rsid w:val="00992718"/>
    <w:rsid w:val="00992F07"/>
    <w:rsid w:val="009932C7"/>
    <w:rsid w:val="009963F3"/>
    <w:rsid w:val="0099754B"/>
    <w:rsid w:val="009A06B8"/>
    <w:rsid w:val="009A0EAD"/>
    <w:rsid w:val="009A103B"/>
    <w:rsid w:val="009A2BCF"/>
    <w:rsid w:val="009A2DEB"/>
    <w:rsid w:val="009A408E"/>
    <w:rsid w:val="009A40F4"/>
    <w:rsid w:val="009A6E9D"/>
    <w:rsid w:val="009B116F"/>
    <w:rsid w:val="009B2BDD"/>
    <w:rsid w:val="009B3A54"/>
    <w:rsid w:val="009B490A"/>
    <w:rsid w:val="009C47EA"/>
    <w:rsid w:val="009C5A92"/>
    <w:rsid w:val="009C5E1A"/>
    <w:rsid w:val="009C6341"/>
    <w:rsid w:val="009C6DF6"/>
    <w:rsid w:val="009C71DF"/>
    <w:rsid w:val="009D3C42"/>
    <w:rsid w:val="009E3094"/>
    <w:rsid w:val="009E3B17"/>
    <w:rsid w:val="009E4227"/>
    <w:rsid w:val="009E7FD9"/>
    <w:rsid w:val="009F1C05"/>
    <w:rsid w:val="009F257C"/>
    <w:rsid w:val="009F272C"/>
    <w:rsid w:val="009F507D"/>
    <w:rsid w:val="009F7611"/>
    <w:rsid w:val="00A008E6"/>
    <w:rsid w:val="00A00A36"/>
    <w:rsid w:val="00A033B2"/>
    <w:rsid w:val="00A0644D"/>
    <w:rsid w:val="00A14A86"/>
    <w:rsid w:val="00A17DEC"/>
    <w:rsid w:val="00A2133B"/>
    <w:rsid w:val="00A216DF"/>
    <w:rsid w:val="00A221A4"/>
    <w:rsid w:val="00A3084F"/>
    <w:rsid w:val="00A31503"/>
    <w:rsid w:val="00A322B7"/>
    <w:rsid w:val="00A354FF"/>
    <w:rsid w:val="00A41BCA"/>
    <w:rsid w:val="00A41E8F"/>
    <w:rsid w:val="00A41EDA"/>
    <w:rsid w:val="00A44A93"/>
    <w:rsid w:val="00A4622B"/>
    <w:rsid w:val="00A46751"/>
    <w:rsid w:val="00A5039F"/>
    <w:rsid w:val="00A5061E"/>
    <w:rsid w:val="00A51AC1"/>
    <w:rsid w:val="00A52293"/>
    <w:rsid w:val="00A54140"/>
    <w:rsid w:val="00A560F3"/>
    <w:rsid w:val="00A60F78"/>
    <w:rsid w:val="00A621D7"/>
    <w:rsid w:val="00A63655"/>
    <w:rsid w:val="00A66331"/>
    <w:rsid w:val="00A731AB"/>
    <w:rsid w:val="00A75E4B"/>
    <w:rsid w:val="00A80060"/>
    <w:rsid w:val="00A8081C"/>
    <w:rsid w:val="00A81DFD"/>
    <w:rsid w:val="00A8685E"/>
    <w:rsid w:val="00A91060"/>
    <w:rsid w:val="00A910F0"/>
    <w:rsid w:val="00A92B7D"/>
    <w:rsid w:val="00A92DC8"/>
    <w:rsid w:val="00AA02E7"/>
    <w:rsid w:val="00AA3CC4"/>
    <w:rsid w:val="00AA7F2C"/>
    <w:rsid w:val="00AB339D"/>
    <w:rsid w:val="00AB5A82"/>
    <w:rsid w:val="00AC0DE2"/>
    <w:rsid w:val="00AC1649"/>
    <w:rsid w:val="00AC5E8E"/>
    <w:rsid w:val="00AC78B3"/>
    <w:rsid w:val="00AD4CC9"/>
    <w:rsid w:val="00AD651C"/>
    <w:rsid w:val="00AD69C8"/>
    <w:rsid w:val="00AD7E88"/>
    <w:rsid w:val="00AE5253"/>
    <w:rsid w:val="00AE6EED"/>
    <w:rsid w:val="00AE70AC"/>
    <w:rsid w:val="00AE7C96"/>
    <w:rsid w:val="00AF3AA7"/>
    <w:rsid w:val="00AF6413"/>
    <w:rsid w:val="00AF7E9A"/>
    <w:rsid w:val="00B01FD6"/>
    <w:rsid w:val="00B06B39"/>
    <w:rsid w:val="00B07539"/>
    <w:rsid w:val="00B104E6"/>
    <w:rsid w:val="00B12C66"/>
    <w:rsid w:val="00B13D92"/>
    <w:rsid w:val="00B141DE"/>
    <w:rsid w:val="00B14AD3"/>
    <w:rsid w:val="00B20333"/>
    <w:rsid w:val="00B211B3"/>
    <w:rsid w:val="00B223B0"/>
    <w:rsid w:val="00B24212"/>
    <w:rsid w:val="00B25260"/>
    <w:rsid w:val="00B257C8"/>
    <w:rsid w:val="00B27161"/>
    <w:rsid w:val="00B27D3D"/>
    <w:rsid w:val="00B307EC"/>
    <w:rsid w:val="00B3235D"/>
    <w:rsid w:val="00B348BC"/>
    <w:rsid w:val="00B352E3"/>
    <w:rsid w:val="00B37920"/>
    <w:rsid w:val="00B41E36"/>
    <w:rsid w:val="00B438A3"/>
    <w:rsid w:val="00B445E9"/>
    <w:rsid w:val="00B50F05"/>
    <w:rsid w:val="00B51984"/>
    <w:rsid w:val="00B534B6"/>
    <w:rsid w:val="00B54471"/>
    <w:rsid w:val="00B54802"/>
    <w:rsid w:val="00B55A30"/>
    <w:rsid w:val="00B66918"/>
    <w:rsid w:val="00B67D7F"/>
    <w:rsid w:val="00B74006"/>
    <w:rsid w:val="00B76AC5"/>
    <w:rsid w:val="00B816B6"/>
    <w:rsid w:val="00B84916"/>
    <w:rsid w:val="00B84C68"/>
    <w:rsid w:val="00BA31D6"/>
    <w:rsid w:val="00BA36F6"/>
    <w:rsid w:val="00BB06B6"/>
    <w:rsid w:val="00BB1EC9"/>
    <w:rsid w:val="00BB38E3"/>
    <w:rsid w:val="00BB4371"/>
    <w:rsid w:val="00BB45B6"/>
    <w:rsid w:val="00BB5209"/>
    <w:rsid w:val="00BB7755"/>
    <w:rsid w:val="00BB7A12"/>
    <w:rsid w:val="00BC2D31"/>
    <w:rsid w:val="00BC3248"/>
    <w:rsid w:val="00BC3F2E"/>
    <w:rsid w:val="00BC593A"/>
    <w:rsid w:val="00BD3481"/>
    <w:rsid w:val="00BD366B"/>
    <w:rsid w:val="00BD5D20"/>
    <w:rsid w:val="00BD6DB3"/>
    <w:rsid w:val="00BE029C"/>
    <w:rsid w:val="00BE068D"/>
    <w:rsid w:val="00BE0FA7"/>
    <w:rsid w:val="00BE1517"/>
    <w:rsid w:val="00BE277E"/>
    <w:rsid w:val="00BE2EAB"/>
    <w:rsid w:val="00BE5AB1"/>
    <w:rsid w:val="00BE6B89"/>
    <w:rsid w:val="00BF0DEB"/>
    <w:rsid w:val="00BF46CC"/>
    <w:rsid w:val="00BF4A3B"/>
    <w:rsid w:val="00BF6C54"/>
    <w:rsid w:val="00C03771"/>
    <w:rsid w:val="00C03E80"/>
    <w:rsid w:val="00C0647C"/>
    <w:rsid w:val="00C0759E"/>
    <w:rsid w:val="00C07B36"/>
    <w:rsid w:val="00C15347"/>
    <w:rsid w:val="00C15BFD"/>
    <w:rsid w:val="00C16AB3"/>
    <w:rsid w:val="00C1725C"/>
    <w:rsid w:val="00C21F94"/>
    <w:rsid w:val="00C25A3C"/>
    <w:rsid w:val="00C31336"/>
    <w:rsid w:val="00C32C95"/>
    <w:rsid w:val="00C32DA3"/>
    <w:rsid w:val="00C3409B"/>
    <w:rsid w:val="00C350A3"/>
    <w:rsid w:val="00C4658B"/>
    <w:rsid w:val="00C47DB6"/>
    <w:rsid w:val="00C50C12"/>
    <w:rsid w:val="00C52422"/>
    <w:rsid w:val="00C542BC"/>
    <w:rsid w:val="00C56582"/>
    <w:rsid w:val="00C56E6F"/>
    <w:rsid w:val="00C60293"/>
    <w:rsid w:val="00C606FC"/>
    <w:rsid w:val="00C61D6F"/>
    <w:rsid w:val="00C64B64"/>
    <w:rsid w:val="00C70D07"/>
    <w:rsid w:val="00C7139C"/>
    <w:rsid w:val="00C71875"/>
    <w:rsid w:val="00C72248"/>
    <w:rsid w:val="00C73C50"/>
    <w:rsid w:val="00C73CDF"/>
    <w:rsid w:val="00C75CB7"/>
    <w:rsid w:val="00C769EC"/>
    <w:rsid w:val="00C8040E"/>
    <w:rsid w:val="00C80914"/>
    <w:rsid w:val="00C83296"/>
    <w:rsid w:val="00C8408D"/>
    <w:rsid w:val="00C84574"/>
    <w:rsid w:val="00C84F1C"/>
    <w:rsid w:val="00C854E3"/>
    <w:rsid w:val="00C907E4"/>
    <w:rsid w:val="00C92E29"/>
    <w:rsid w:val="00CA0C8B"/>
    <w:rsid w:val="00CA236E"/>
    <w:rsid w:val="00CA2D99"/>
    <w:rsid w:val="00CB1782"/>
    <w:rsid w:val="00CB344F"/>
    <w:rsid w:val="00CB6F7B"/>
    <w:rsid w:val="00CB7E9D"/>
    <w:rsid w:val="00CC7266"/>
    <w:rsid w:val="00CC7F56"/>
    <w:rsid w:val="00CD06CD"/>
    <w:rsid w:val="00CD1351"/>
    <w:rsid w:val="00CD7107"/>
    <w:rsid w:val="00CE01A5"/>
    <w:rsid w:val="00CE356F"/>
    <w:rsid w:val="00CF18F8"/>
    <w:rsid w:val="00CF2589"/>
    <w:rsid w:val="00CF34CB"/>
    <w:rsid w:val="00CF3517"/>
    <w:rsid w:val="00CF407A"/>
    <w:rsid w:val="00CF62E8"/>
    <w:rsid w:val="00D00CB7"/>
    <w:rsid w:val="00D04F7D"/>
    <w:rsid w:val="00D06B74"/>
    <w:rsid w:val="00D12439"/>
    <w:rsid w:val="00D1314B"/>
    <w:rsid w:val="00D1514C"/>
    <w:rsid w:val="00D164FC"/>
    <w:rsid w:val="00D21193"/>
    <w:rsid w:val="00D26121"/>
    <w:rsid w:val="00D261FD"/>
    <w:rsid w:val="00D26A37"/>
    <w:rsid w:val="00D34C41"/>
    <w:rsid w:val="00D3634D"/>
    <w:rsid w:val="00D40276"/>
    <w:rsid w:val="00D44525"/>
    <w:rsid w:val="00D5123F"/>
    <w:rsid w:val="00D603DF"/>
    <w:rsid w:val="00D616F4"/>
    <w:rsid w:val="00D63274"/>
    <w:rsid w:val="00D64484"/>
    <w:rsid w:val="00D644E3"/>
    <w:rsid w:val="00D64524"/>
    <w:rsid w:val="00D661D1"/>
    <w:rsid w:val="00D66B87"/>
    <w:rsid w:val="00D70D02"/>
    <w:rsid w:val="00D7144A"/>
    <w:rsid w:val="00D75D82"/>
    <w:rsid w:val="00D77542"/>
    <w:rsid w:val="00D81ED6"/>
    <w:rsid w:val="00D8462E"/>
    <w:rsid w:val="00D87150"/>
    <w:rsid w:val="00D9127E"/>
    <w:rsid w:val="00D9191E"/>
    <w:rsid w:val="00D93834"/>
    <w:rsid w:val="00D9411C"/>
    <w:rsid w:val="00D94C92"/>
    <w:rsid w:val="00D95BFB"/>
    <w:rsid w:val="00DA6AEE"/>
    <w:rsid w:val="00DB4B59"/>
    <w:rsid w:val="00DB6913"/>
    <w:rsid w:val="00DB6BDB"/>
    <w:rsid w:val="00DB739A"/>
    <w:rsid w:val="00DB75BA"/>
    <w:rsid w:val="00DC16D2"/>
    <w:rsid w:val="00DC1828"/>
    <w:rsid w:val="00DC23E0"/>
    <w:rsid w:val="00DC4FF4"/>
    <w:rsid w:val="00DC602D"/>
    <w:rsid w:val="00DD3EC6"/>
    <w:rsid w:val="00DD477A"/>
    <w:rsid w:val="00DD793A"/>
    <w:rsid w:val="00DE7755"/>
    <w:rsid w:val="00DE7DCC"/>
    <w:rsid w:val="00DE7F96"/>
    <w:rsid w:val="00DF0C4B"/>
    <w:rsid w:val="00DF5742"/>
    <w:rsid w:val="00DF6156"/>
    <w:rsid w:val="00DF677E"/>
    <w:rsid w:val="00E00F7F"/>
    <w:rsid w:val="00E02EFE"/>
    <w:rsid w:val="00E0493D"/>
    <w:rsid w:val="00E06832"/>
    <w:rsid w:val="00E11478"/>
    <w:rsid w:val="00E14036"/>
    <w:rsid w:val="00E14A91"/>
    <w:rsid w:val="00E15864"/>
    <w:rsid w:val="00E24144"/>
    <w:rsid w:val="00E2712C"/>
    <w:rsid w:val="00E3045F"/>
    <w:rsid w:val="00E33537"/>
    <w:rsid w:val="00E33DAF"/>
    <w:rsid w:val="00E35935"/>
    <w:rsid w:val="00E3630C"/>
    <w:rsid w:val="00E3633D"/>
    <w:rsid w:val="00E37292"/>
    <w:rsid w:val="00E378F0"/>
    <w:rsid w:val="00E37DDB"/>
    <w:rsid w:val="00E4194D"/>
    <w:rsid w:val="00E43530"/>
    <w:rsid w:val="00E45866"/>
    <w:rsid w:val="00E60C32"/>
    <w:rsid w:val="00E61259"/>
    <w:rsid w:val="00E6176E"/>
    <w:rsid w:val="00E65626"/>
    <w:rsid w:val="00E717A7"/>
    <w:rsid w:val="00E74D79"/>
    <w:rsid w:val="00E752D7"/>
    <w:rsid w:val="00E82CAF"/>
    <w:rsid w:val="00E862A6"/>
    <w:rsid w:val="00E879E7"/>
    <w:rsid w:val="00E93ACB"/>
    <w:rsid w:val="00EA047D"/>
    <w:rsid w:val="00EA4A54"/>
    <w:rsid w:val="00EA55D7"/>
    <w:rsid w:val="00EA5920"/>
    <w:rsid w:val="00EB049B"/>
    <w:rsid w:val="00EB1B67"/>
    <w:rsid w:val="00EB3DFC"/>
    <w:rsid w:val="00EB5276"/>
    <w:rsid w:val="00EB70A1"/>
    <w:rsid w:val="00EB7B3C"/>
    <w:rsid w:val="00EC1DAB"/>
    <w:rsid w:val="00EC4DD3"/>
    <w:rsid w:val="00EC5D08"/>
    <w:rsid w:val="00ED03D6"/>
    <w:rsid w:val="00ED414D"/>
    <w:rsid w:val="00ED519F"/>
    <w:rsid w:val="00EE03EE"/>
    <w:rsid w:val="00EE2FB3"/>
    <w:rsid w:val="00EF0575"/>
    <w:rsid w:val="00EF1E69"/>
    <w:rsid w:val="00EF7109"/>
    <w:rsid w:val="00EF73FA"/>
    <w:rsid w:val="00F04A31"/>
    <w:rsid w:val="00F05D26"/>
    <w:rsid w:val="00F069FB"/>
    <w:rsid w:val="00F100C9"/>
    <w:rsid w:val="00F10185"/>
    <w:rsid w:val="00F13C1E"/>
    <w:rsid w:val="00F151B6"/>
    <w:rsid w:val="00F1614D"/>
    <w:rsid w:val="00F2062B"/>
    <w:rsid w:val="00F2168B"/>
    <w:rsid w:val="00F21C69"/>
    <w:rsid w:val="00F26A02"/>
    <w:rsid w:val="00F312CE"/>
    <w:rsid w:val="00F33638"/>
    <w:rsid w:val="00F35E62"/>
    <w:rsid w:val="00F377A8"/>
    <w:rsid w:val="00F41CFA"/>
    <w:rsid w:val="00F42AD4"/>
    <w:rsid w:val="00F4428F"/>
    <w:rsid w:val="00F443E8"/>
    <w:rsid w:val="00F4587C"/>
    <w:rsid w:val="00F53769"/>
    <w:rsid w:val="00F54A31"/>
    <w:rsid w:val="00F60BF3"/>
    <w:rsid w:val="00F61B8F"/>
    <w:rsid w:val="00F61E7F"/>
    <w:rsid w:val="00F65599"/>
    <w:rsid w:val="00F66FBC"/>
    <w:rsid w:val="00F709DC"/>
    <w:rsid w:val="00F709E0"/>
    <w:rsid w:val="00F74D8D"/>
    <w:rsid w:val="00F76D8D"/>
    <w:rsid w:val="00F82497"/>
    <w:rsid w:val="00F853B3"/>
    <w:rsid w:val="00F86B65"/>
    <w:rsid w:val="00F90700"/>
    <w:rsid w:val="00F9532A"/>
    <w:rsid w:val="00FA0529"/>
    <w:rsid w:val="00FA0F41"/>
    <w:rsid w:val="00FA423A"/>
    <w:rsid w:val="00FA7282"/>
    <w:rsid w:val="00FC30CA"/>
    <w:rsid w:val="00FC4F6C"/>
    <w:rsid w:val="00FC4F6E"/>
    <w:rsid w:val="00FC6911"/>
    <w:rsid w:val="00FC780B"/>
    <w:rsid w:val="00FC78F9"/>
    <w:rsid w:val="00FD0E68"/>
    <w:rsid w:val="00FD121F"/>
    <w:rsid w:val="00FD53E6"/>
    <w:rsid w:val="00FE2F34"/>
    <w:rsid w:val="00FE36D0"/>
    <w:rsid w:val="00FE4755"/>
    <w:rsid w:val="00FE5FA5"/>
    <w:rsid w:val="00FE7576"/>
    <w:rsid w:val="00FE7EB1"/>
    <w:rsid w:val="00FF1D3F"/>
    <w:rsid w:val="00FF4307"/>
    <w:rsid w:val="00FF4E4F"/>
    <w:rsid w:val="00FF5C7D"/>
    <w:rsid w:val="00FF6844"/>
    <w:rsid w:val="00FF70CC"/>
    <w:rsid w:val="00F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B00DE"/>
  <w15:docId w15:val="{1C469333-08EC-40E0-B818-D9BB458DF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="Calibri"/>
        <w:sz w:val="24"/>
        <w:szCs w:val="22"/>
        <w:lang w:val="nl-NL" w:eastAsia="en-US" w:bidi="ar-SA"/>
      </w:rPr>
    </w:rPrDefault>
    <w:pPrDefault>
      <w:pPr>
        <w:ind w:left="1066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B1815"/>
    <w:rPr>
      <w:rFonts w:eastAsia="Batang" w:cs="Times New Roman"/>
      <w:color w:val="000000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B1815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6B181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B1815"/>
    <w:rPr>
      <w:rFonts w:eastAsia="Batang" w:cs="Times New Roman"/>
      <w:color w:val="000000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6B181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B1815"/>
    <w:rPr>
      <w:rFonts w:eastAsia="Batang" w:cs="Times New Roman"/>
      <w:color w:val="000000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494DB6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C4658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4658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4658B"/>
    <w:rPr>
      <w:rFonts w:eastAsia="Batang" w:cs="Times New Roman"/>
      <w:color w:val="000000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4658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4658B"/>
    <w:rPr>
      <w:rFonts w:eastAsia="Batang" w:cs="Times New Roman"/>
      <w:b/>
      <w:bCs/>
      <w:color w:val="000000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4658B"/>
    <w:rPr>
      <w:rFonts w:ascii="Times New Roman" w:hAnsi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658B"/>
    <w:rPr>
      <w:rFonts w:ascii="Times New Roman" w:eastAsia="Batang" w:hAnsi="Times New Roman" w:cs="Times New Roman"/>
      <w:color w:val="000000"/>
      <w:sz w:val="18"/>
      <w:szCs w:val="18"/>
      <w:lang w:eastAsia="nl-NL"/>
    </w:rPr>
  </w:style>
  <w:style w:type="table" w:styleId="Tabelraster">
    <w:name w:val="Table Grid"/>
    <w:basedOn w:val="Standaardtabel"/>
    <w:uiPriority w:val="39"/>
    <w:rsid w:val="00092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3F3CDC"/>
    <w:pPr>
      <w:ind w:left="0" w:firstLine="0"/>
    </w:pPr>
    <w:rPr>
      <w:rFonts w:eastAsia="Batang" w:cs="Times New Roman"/>
      <w:color w:val="000000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5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3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79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s://www.bridgeservice.nl/Bridgeservice-Vraaghoekj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idgeservice.n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591DE-ADFC-4A88-9E85-8C7DBE426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9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 Stravers</dc:creator>
  <cp:lastModifiedBy>Roberto Stravers</cp:lastModifiedBy>
  <cp:revision>2</cp:revision>
  <dcterms:created xsi:type="dcterms:W3CDTF">2024-02-12T15:17:00Z</dcterms:created>
  <dcterms:modified xsi:type="dcterms:W3CDTF">2024-02-12T15:17:00Z</dcterms:modified>
</cp:coreProperties>
</file>